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76" w:type="dxa"/>
        <w:tblLook w:val="01E0"/>
      </w:tblPr>
      <w:tblGrid>
        <w:gridCol w:w="6768"/>
        <w:gridCol w:w="4608"/>
      </w:tblGrid>
      <w:tr w:rsidR="000E7459" w:rsidRPr="00EA05A5" w:rsidTr="00E121A1">
        <w:tc>
          <w:tcPr>
            <w:tcW w:w="6768" w:type="dxa"/>
          </w:tcPr>
          <w:p w:rsidR="000E7459" w:rsidRDefault="000E7459" w:rsidP="000E7459">
            <w:bookmarkStart w:id="0" w:name="_GoBack"/>
            <w:bookmarkEnd w:id="0"/>
          </w:p>
        </w:tc>
        <w:tc>
          <w:tcPr>
            <w:tcW w:w="4608" w:type="dxa"/>
          </w:tcPr>
          <w:p w:rsidR="000E7459" w:rsidRPr="00C35194" w:rsidRDefault="000E7459" w:rsidP="000E7459">
            <w:pPr>
              <w:rPr>
                <w:szCs w:val="28"/>
              </w:rPr>
            </w:pPr>
            <w:r w:rsidRPr="00C35194">
              <w:rPr>
                <w:szCs w:val="28"/>
              </w:rPr>
              <w:t>УТВЕРЖДАЮ:</w:t>
            </w:r>
          </w:p>
          <w:p w:rsidR="000E7459" w:rsidRPr="00C35194" w:rsidRDefault="000E7459" w:rsidP="000E7459">
            <w:pPr>
              <w:rPr>
                <w:szCs w:val="28"/>
              </w:rPr>
            </w:pPr>
            <w:r w:rsidRPr="00C35194">
              <w:rPr>
                <w:szCs w:val="28"/>
              </w:rPr>
              <w:t xml:space="preserve">Директор МБОУ </w:t>
            </w:r>
            <w:r w:rsidR="00F651FD" w:rsidRPr="00C35194">
              <w:rPr>
                <w:szCs w:val="28"/>
              </w:rPr>
              <w:t>«</w:t>
            </w:r>
            <w:proofErr w:type="spellStart"/>
            <w:r w:rsidR="0084559D">
              <w:rPr>
                <w:szCs w:val="28"/>
              </w:rPr>
              <w:t>Бахтемирская</w:t>
            </w:r>
            <w:proofErr w:type="spellEnd"/>
            <w:r w:rsidR="0084559D">
              <w:rPr>
                <w:szCs w:val="28"/>
              </w:rPr>
              <w:t xml:space="preserve"> СОШ</w:t>
            </w:r>
            <w:r w:rsidR="00F651FD" w:rsidRPr="00C35194">
              <w:rPr>
                <w:szCs w:val="28"/>
              </w:rPr>
              <w:t>»</w:t>
            </w:r>
          </w:p>
          <w:p w:rsidR="000E7459" w:rsidRPr="00C35194" w:rsidRDefault="000E7459" w:rsidP="000E7459">
            <w:pPr>
              <w:rPr>
                <w:szCs w:val="28"/>
              </w:rPr>
            </w:pPr>
            <w:proofErr w:type="spellStart"/>
            <w:r w:rsidRPr="00C35194">
              <w:rPr>
                <w:szCs w:val="28"/>
              </w:rPr>
              <w:t>_____________</w:t>
            </w:r>
            <w:r w:rsidR="0084559D">
              <w:rPr>
                <w:szCs w:val="28"/>
              </w:rPr>
              <w:t>Л.В.Павлова</w:t>
            </w:r>
            <w:proofErr w:type="spellEnd"/>
            <w:r w:rsidR="005C0C6E" w:rsidRPr="00C35194">
              <w:rPr>
                <w:szCs w:val="28"/>
              </w:rPr>
              <w:t xml:space="preserve"> </w:t>
            </w:r>
          </w:p>
          <w:p w:rsidR="000E7459" w:rsidRPr="00C35194" w:rsidRDefault="000E7459" w:rsidP="000E7459">
            <w:pPr>
              <w:rPr>
                <w:szCs w:val="28"/>
              </w:rPr>
            </w:pPr>
          </w:p>
        </w:tc>
      </w:tr>
    </w:tbl>
    <w:p w:rsidR="00616531" w:rsidRPr="00C35194" w:rsidRDefault="00616531" w:rsidP="007F724C">
      <w:pPr>
        <w:jc w:val="center"/>
        <w:rPr>
          <w:b/>
          <w:sz w:val="22"/>
        </w:rPr>
      </w:pPr>
    </w:p>
    <w:p w:rsidR="00E121A1" w:rsidRPr="00C35194" w:rsidRDefault="008962BE" w:rsidP="007F724C">
      <w:pPr>
        <w:jc w:val="center"/>
        <w:rPr>
          <w:b/>
          <w:szCs w:val="28"/>
        </w:rPr>
      </w:pPr>
      <w:r w:rsidRPr="00C35194">
        <w:rPr>
          <w:b/>
          <w:szCs w:val="28"/>
        </w:rPr>
        <w:t xml:space="preserve">План </w:t>
      </w:r>
    </w:p>
    <w:p w:rsidR="00F5630C" w:rsidRPr="00C35194" w:rsidRDefault="00E121A1" w:rsidP="007F724C">
      <w:pPr>
        <w:jc w:val="center"/>
        <w:rPr>
          <w:b/>
          <w:szCs w:val="28"/>
        </w:rPr>
      </w:pPr>
      <w:r w:rsidRPr="00C35194">
        <w:rPr>
          <w:b/>
          <w:szCs w:val="28"/>
        </w:rPr>
        <w:t>мероприятий по организации</w:t>
      </w:r>
      <w:r w:rsidR="008962BE" w:rsidRPr="00C35194">
        <w:rPr>
          <w:b/>
          <w:szCs w:val="28"/>
        </w:rPr>
        <w:t xml:space="preserve"> и проведени</w:t>
      </w:r>
      <w:r w:rsidRPr="00C35194">
        <w:rPr>
          <w:b/>
          <w:szCs w:val="28"/>
        </w:rPr>
        <w:t>ю</w:t>
      </w:r>
      <w:r w:rsidR="007F724C" w:rsidRPr="00C35194">
        <w:rPr>
          <w:b/>
          <w:szCs w:val="28"/>
        </w:rPr>
        <w:t xml:space="preserve"> государс</w:t>
      </w:r>
      <w:r w:rsidR="00BD5F45" w:rsidRPr="00C35194">
        <w:rPr>
          <w:b/>
          <w:szCs w:val="28"/>
        </w:rPr>
        <w:t xml:space="preserve">твенной итоговой аттестации </w:t>
      </w:r>
    </w:p>
    <w:p w:rsidR="000458CB" w:rsidRDefault="00E121A1" w:rsidP="007F724C">
      <w:pPr>
        <w:jc w:val="center"/>
        <w:rPr>
          <w:b/>
          <w:szCs w:val="28"/>
        </w:rPr>
      </w:pPr>
      <w:r w:rsidRPr="00C35194">
        <w:rPr>
          <w:b/>
          <w:szCs w:val="28"/>
        </w:rPr>
        <w:t>выпускниковпо образовательным программам среднего общего образования</w:t>
      </w:r>
    </w:p>
    <w:p w:rsidR="00E121A1" w:rsidRPr="00C35194" w:rsidRDefault="00E121A1" w:rsidP="007F724C">
      <w:pPr>
        <w:jc w:val="center"/>
        <w:rPr>
          <w:b/>
          <w:szCs w:val="28"/>
        </w:rPr>
      </w:pPr>
      <w:r w:rsidRPr="00C35194">
        <w:rPr>
          <w:b/>
          <w:szCs w:val="28"/>
        </w:rPr>
        <w:t xml:space="preserve"> в </w:t>
      </w:r>
      <w:r w:rsidR="00A305A0">
        <w:rPr>
          <w:b/>
          <w:szCs w:val="28"/>
        </w:rPr>
        <w:t>201</w:t>
      </w:r>
      <w:r w:rsidR="000458CB">
        <w:rPr>
          <w:b/>
          <w:szCs w:val="28"/>
        </w:rPr>
        <w:t>8</w:t>
      </w:r>
      <w:r w:rsidR="00A305A0">
        <w:rPr>
          <w:b/>
          <w:szCs w:val="28"/>
        </w:rPr>
        <w:t>-2019</w:t>
      </w:r>
      <w:r w:rsidRPr="00C35194">
        <w:rPr>
          <w:b/>
          <w:szCs w:val="28"/>
        </w:rPr>
        <w:t xml:space="preserve"> учебном году </w:t>
      </w:r>
    </w:p>
    <w:p w:rsidR="00D73185" w:rsidRPr="00C35194" w:rsidRDefault="007F724C" w:rsidP="007F724C">
      <w:pPr>
        <w:jc w:val="center"/>
        <w:rPr>
          <w:b/>
          <w:szCs w:val="28"/>
        </w:rPr>
      </w:pPr>
      <w:r w:rsidRPr="00C35194">
        <w:rPr>
          <w:b/>
          <w:szCs w:val="28"/>
        </w:rPr>
        <w:t>М</w:t>
      </w:r>
      <w:r w:rsidR="0024218F" w:rsidRPr="00C35194">
        <w:rPr>
          <w:b/>
          <w:szCs w:val="28"/>
        </w:rPr>
        <w:t>Б</w:t>
      </w:r>
      <w:r w:rsidRPr="00C35194">
        <w:rPr>
          <w:b/>
          <w:szCs w:val="28"/>
        </w:rPr>
        <w:t xml:space="preserve">ОУ </w:t>
      </w:r>
      <w:r w:rsidR="004E45F1" w:rsidRPr="00C35194">
        <w:rPr>
          <w:b/>
          <w:szCs w:val="28"/>
        </w:rPr>
        <w:t>«</w:t>
      </w:r>
      <w:proofErr w:type="spellStart"/>
      <w:r w:rsidR="0084559D">
        <w:rPr>
          <w:b/>
          <w:szCs w:val="28"/>
        </w:rPr>
        <w:t>Бахтемирская</w:t>
      </w:r>
      <w:proofErr w:type="spellEnd"/>
      <w:r w:rsidR="0084559D">
        <w:rPr>
          <w:b/>
          <w:szCs w:val="28"/>
        </w:rPr>
        <w:t xml:space="preserve"> СОШ</w:t>
      </w:r>
      <w:r w:rsidR="004E45F1" w:rsidRPr="00C35194">
        <w:rPr>
          <w:b/>
          <w:szCs w:val="28"/>
        </w:rPr>
        <w:t>»</w:t>
      </w:r>
    </w:p>
    <w:p w:rsidR="00616531" w:rsidRPr="003A21CF" w:rsidRDefault="00616531" w:rsidP="00403C54">
      <w:pPr>
        <w:jc w:val="center"/>
        <w:rPr>
          <w:b/>
        </w:rPr>
      </w:pPr>
    </w:p>
    <w:tbl>
      <w:tblPr>
        <w:tblW w:w="11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7446"/>
        <w:gridCol w:w="1467"/>
        <w:gridCol w:w="1774"/>
      </w:tblGrid>
      <w:tr w:rsidR="00E121A1" w:rsidRPr="00C35194" w:rsidTr="0084559D">
        <w:tc>
          <w:tcPr>
            <w:tcW w:w="0" w:type="auto"/>
          </w:tcPr>
          <w:p w:rsidR="00E121A1" w:rsidRPr="00C35194" w:rsidRDefault="00E121A1" w:rsidP="00EA05A5">
            <w:pPr>
              <w:jc w:val="center"/>
              <w:rPr>
                <w:b/>
                <w:sz w:val="22"/>
              </w:rPr>
            </w:pPr>
            <w:r w:rsidRPr="00C35194">
              <w:rPr>
                <w:b/>
                <w:sz w:val="22"/>
              </w:rPr>
              <w:t xml:space="preserve">№ </w:t>
            </w:r>
          </w:p>
          <w:p w:rsidR="00E121A1" w:rsidRPr="00C35194" w:rsidRDefault="00E121A1" w:rsidP="00EA05A5">
            <w:pPr>
              <w:jc w:val="center"/>
              <w:rPr>
                <w:b/>
                <w:sz w:val="22"/>
              </w:rPr>
            </w:pPr>
            <w:r w:rsidRPr="00C35194">
              <w:rPr>
                <w:b/>
                <w:sz w:val="22"/>
              </w:rPr>
              <w:t>п/п</w:t>
            </w:r>
          </w:p>
        </w:tc>
        <w:tc>
          <w:tcPr>
            <w:tcW w:w="0" w:type="auto"/>
          </w:tcPr>
          <w:p w:rsidR="00E121A1" w:rsidRPr="00C35194" w:rsidRDefault="00E121A1" w:rsidP="00EA05A5">
            <w:pPr>
              <w:jc w:val="center"/>
              <w:rPr>
                <w:b/>
                <w:sz w:val="22"/>
              </w:rPr>
            </w:pPr>
            <w:r w:rsidRPr="00C35194">
              <w:rPr>
                <w:b/>
                <w:sz w:val="22"/>
              </w:rPr>
              <w:t>Направление деятельности</w:t>
            </w:r>
          </w:p>
          <w:p w:rsidR="00E121A1" w:rsidRPr="00C35194" w:rsidRDefault="00E121A1" w:rsidP="00EA05A5">
            <w:pPr>
              <w:jc w:val="center"/>
              <w:rPr>
                <w:b/>
                <w:sz w:val="22"/>
              </w:rPr>
            </w:pPr>
            <w:r w:rsidRPr="00C35194">
              <w:rPr>
                <w:b/>
                <w:sz w:val="22"/>
              </w:rPr>
              <w:t>Мероприятия</w:t>
            </w:r>
          </w:p>
        </w:tc>
        <w:tc>
          <w:tcPr>
            <w:tcW w:w="1468" w:type="dxa"/>
          </w:tcPr>
          <w:p w:rsidR="00E121A1" w:rsidRPr="00C35194" w:rsidRDefault="00E121A1" w:rsidP="00EA05A5">
            <w:pPr>
              <w:jc w:val="center"/>
              <w:rPr>
                <w:b/>
                <w:sz w:val="22"/>
              </w:rPr>
            </w:pPr>
            <w:r w:rsidRPr="00C35194">
              <w:rPr>
                <w:b/>
                <w:sz w:val="22"/>
              </w:rPr>
              <w:t>Сроки</w:t>
            </w:r>
          </w:p>
        </w:tc>
        <w:tc>
          <w:tcPr>
            <w:tcW w:w="1787" w:type="dxa"/>
          </w:tcPr>
          <w:p w:rsidR="00E121A1" w:rsidRPr="00C35194" w:rsidRDefault="00E121A1" w:rsidP="00EA05A5">
            <w:pPr>
              <w:jc w:val="center"/>
              <w:rPr>
                <w:b/>
                <w:sz w:val="22"/>
              </w:rPr>
            </w:pPr>
            <w:r w:rsidRPr="00C35194">
              <w:rPr>
                <w:b/>
                <w:sz w:val="22"/>
              </w:rPr>
              <w:t>Ответственные</w:t>
            </w:r>
          </w:p>
        </w:tc>
      </w:tr>
      <w:tr w:rsidR="00E121A1" w:rsidRPr="00C35194" w:rsidTr="00B74796">
        <w:tc>
          <w:tcPr>
            <w:tcW w:w="11218" w:type="dxa"/>
            <w:gridSpan w:val="4"/>
          </w:tcPr>
          <w:p w:rsidR="00E121A1" w:rsidRPr="00C35194" w:rsidRDefault="00E121A1" w:rsidP="00EA05A5">
            <w:pPr>
              <w:jc w:val="center"/>
              <w:rPr>
                <w:b/>
                <w:sz w:val="22"/>
              </w:rPr>
            </w:pPr>
            <w:smartTag w:uri="urn:schemas-microsoft-com:office:smarttags" w:element="place">
              <w:r w:rsidRPr="00C35194">
                <w:rPr>
                  <w:b/>
                  <w:sz w:val="22"/>
                  <w:lang w:val="en-US"/>
                </w:rPr>
                <w:t>I</w:t>
              </w:r>
              <w:r w:rsidRPr="00C35194">
                <w:rPr>
                  <w:b/>
                  <w:sz w:val="22"/>
                </w:rPr>
                <w:t>.</w:t>
              </w:r>
            </w:smartTag>
            <w:r w:rsidRPr="00C35194">
              <w:rPr>
                <w:b/>
                <w:sz w:val="22"/>
              </w:rPr>
              <w:t xml:space="preserve"> Нормативно-правовое обеспечение проведения ГИА</w:t>
            </w:r>
          </w:p>
        </w:tc>
      </w:tr>
      <w:tr w:rsidR="00E121A1" w:rsidRPr="00C35194" w:rsidTr="0084559D">
        <w:tc>
          <w:tcPr>
            <w:tcW w:w="0" w:type="auto"/>
          </w:tcPr>
          <w:p w:rsidR="00E121A1" w:rsidRPr="00C35194" w:rsidRDefault="00E121A1" w:rsidP="00EA05A5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1.</w:t>
            </w:r>
          </w:p>
        </w:tc>
        <w:tc>
          <w:tcPr>
            <w:tcW w:w="0" w:type="auto"/>
          </w:tcPr>
          <w:p w:rsidR="00E121A1" w:rsidRPr="00C35194" w:rsidRDefault="00E121A1" w:rsidP="003F17D3">
            <w:pPr>
              <w:rPr>
                <w:sz w:val="22"/>
              </w:rPr>
            </w:pPr>
            <w:r w:rsidRPr="00C35194">
              <w:rPr>
                <w:sz w:val="22"/>
              </w:rPr>
              <w:t xml:space="preserve">Формирование пакета нормативно-правовых документов по проведению </w:t>
            </w:r>
            <w:r w:rsidR="003F17D3" w:rsidRPr="00C35194">
              <w:rPr>
                <w:sz w:val="22"/>
              </w:rPr>
              <w:t xml:space="preserve">итогового сочинения (изложения) и </w:t>
            </w:r>
            <w:r w:rsidRPr="00C35194">
              <w:rPr>
                <w:sz w:val="22"/>
              </w:rPr>
              <w:t>ГИА</w:t>
            </w:r>
            <w:r w:rsidR="003E648F">
              <w:rPr>
                <w:sz w:val="22"/>
              </w:rPr>
              <w:t xml:space="preserve">-11 </w:t>
            </w:r>
            <w:r w:rsidRPr="00C35194">
              <w:rPr>
                <w:sz w:val="22"/>
              </w:rPr>
              <w:t xml:space="preserve"> выпускников 11 классов</w:t>
            </w:r>
            <w:r w:rsidR="003170D9">
              <w:rPr>
                <w:sz w:val="22"/>
              </w:rPr>
              <w:t>.</w:t>
            </w:r>
          </w:p>
        </w:tc>
        <w:tc>
          <w:tcPr>
            <w:tcW w:w="1468" w:type="dxa"/>
          </w:tcPr>
          <w:p w:rsidR="00E121A1" w:rsidRPr="00C35194" w:rsidRDefault="008B4177" w:rsidP="00EA05A5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в</w:t>
            </w:r>
            <w:r w:rsidR="00E121A1" w:rsidRPr="00C35194">
              <w:rPr>
                <w:sz w:val="22"/>
              </w:rPr>
              <w:t xml:space="preserve"> течение года</w:t>
            </w:r>
          </w:p>
        </w:tc>
        <w:tc>
          <w:tcPr>
            <w:tcW w:w="1787" w:type="dxa"/>
          </w:tcPr>
          <w:p w:rsidR="00E121A1" w:rsidRPr="00C35194" w:rsidRDefault="0084559D" w:rsidP="00EA05A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ржабалиева</w:t>
            </w:r>
            <w:proofErr w:type="spellEnd"/>
            <w:r>
              <w:rPr>
                <w:sz w:val="22"/>
              </w:rPr>
              <w:t xml:space="preserve"> А.А.</w:t>
            </w:r>
          </w:p>
          <w:p w:rsidR="003F17D3" w:rsidRPr="00C35194" w:rsidRDefault="0084559D" w:rsidP="00EA05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</w:t>
            </w:r>
            <w:r w:rsidR="003F17D3" w:rsidRPr="00C35194">
              <w:rPr>
                <w:sz w:val="22"/>
              </w:rPr>
              <w:t>Р</w:t>
            </w:r>
          </w:p>
          <w:p w:rsidR="00E121A1" w:rsidRPr="00C35194" w:rsidRDefault="00E121A1" w:rsidP="00EA05A5">
            <w:pPr>
              <w:jc w:val="center"/>
              <w:rPr>
                <w:sz w:val="22"/>
              </w:rPr>
            </w:pPr>
          </w:p>
        </w:tc>
      </w:tr>
      <w:tr w:rsidR="00E121A1" w:rsidRPr="00C35194" w:rsidTr="0084559D">
        <w:trPr>
          <w:trHeight w:val="997"/>
        </w:trPr>
        <w:tc>
          <w:tcPr>
            <w:tcW w:w="0" w:type="auto"/>
          </w:tcPr>
          <w:p w:rsidR="00E121A1" w:rsidRPr="00C35194" w:rsidRDefault="00E121A1" w:rsidP="00EA05A5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2.</w:t>
            </w:r>
          </w:p>
        </w:tc>
        <w:tc>
          <w:tcPr>
            <w:tcW w:w="0" w:type="auto"/>
          </w:tcPr>
          <w:p w:rsidR="00E121A1" w:rsidRPr="00C35194" w:rsidRDefault="008B4177" w:rsidP="00871033">
            <w:pPr>
              <w:rPr>
                <w:sz w:val="22"/>
              </w:rPr>
            </w:pPr>
            <w:r w:rsidRPr="00C35194">
              <w:rPr>
                <w:sz w:val="22"/>
              </w:rPr>
              <w:t xml:space="preserve">Доведение нормативно-правовой базы и инструкций </w:t>
            </w:r>
            <w:proofErr w:type="spellStart"/>
            <w:r w:rsidRPr="00C35194">
              <w:rPr>
                <w:sz w:val="22"/>
              </w:rPr>
              <w:t>Роспотребнадзора</w:t>
            </w:r>
            <w:proofErr w:type="spellEnd"/>
            <w:r w:rsidRPr="00C35194">
              <w:rPr>
                <w:sz w:val="22"/>
              </w:rPr>
              <w:t xml:space="preserve"> до всех участников образовательного процесса</w:t>
            </w:r>
            <w:r w:rsidR="003170D9">
              <w:rPr>
                <w:sz w:val="22"/>
              </w:rPr>
              <w:t>.</w:t>
            </w:r>
          </w:p>
        </w:tc>
        <w:tc>
          <w:tcPr>
            <w:tcW w:w="1468" w:type="dxa"/>
          </w:tcPr>
          <w:p w:rsidR="00E121A1" w:rsidRPr="00C35194" w:rsidRDefault="008B4177" w:rsidP="00EA05A5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в течение года</w:t>
            </w:r>
          </w:p>
        </w:tc>
        <w:tc>
          <w:tcPr>
            <w:tcW w:w="1787" w:type="dxa"/>
          </w:tcPr>
          <w:p w:rsidR="0084559D" w:rsidRPr="00C35194" w:rsidRDefault="0084559D" w:rsidP="0084559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ржабалиева</w:t>
            </w:r>
            <w:proofErr w:type="spellEnd"/>
            <w:r>
              <w:rPr>
                <w:sz w:val="22"/>
              </w:rPr>
              <w:t xml:space="preserve"> А.А.</w:t>
            </w:r>
          </w:p>
          <w:p w:rsidR="0084559D" w:rsidRPr="00C35194" w:rsidRDefault="0084559D" w:rsidP="008455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</w:t>
            </w:r>
            <w:r w:rsidRPr="00C35194">
              <w:rPr>
                <w:sz w:val="22"/>
              </w:rPr>
              <w:t>Р</w:t>
            </w:r>
          </w:p>
          <w:p w:rsidR="008B4177" w:rsidRPr="00C35194" w:rsidRDefault="008B4177" w:rsidP="00EA05A5">
            <w:pPr>
              <w:jc w:val="center"/>
              <w:rPr>
                <w:sz w:val="22"/>
              </w:rPr>
            </w:pPr>
          </w:p>
        </w:tc>
      </w:tr>
      <w:tr w:rsidR="00491161" w:rsidRPr="00C35194" w:rsidTr="0084559D">
        <w:trPr>
          <w:trHeight w:val="997"/>
        </w:trPr>
        <w:tc>
          <w:tcPr>
            <w:tcW w:w="0" w:type="auto"/>
          </w:tcPr>
          <w:p w:rsidR="00491161" w:rsidRPr="00C35194" w:rsidRDefault="00491161" w:rsidP="00EA05A5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3.</w:t>
            </w:r>
          </w:p>
        </w:tc>
        <w:tc>
          <w:tcPr>
            <w:tcW w:w="0" w:type="auto"/>
          </w:tcPr>
          <w:p w:rsidR="00491161" w:rsidRPr="00C35194" w:rsidRDefault="00491161" w:rsidP="0082420D">
            <w:pPr>
              <w:rPr>
                <w:sz w:val="22"/>
              </w:rPr>
            </w:pPr>
            <w:r w:rsidRPr="00C35194">
              <w:rPr>
                <w:sz w:val="22"/>
              </w:rPr>
              <w:t xml:space="preserve">Издание приказов по школе по вопросам связанным с </w:t>
            </w:r>
            <w:r w:rsidR="003F17D3" w:rsidRPr="00C35194">
              <w:rPr>
                <w:sz w:val="22"/>
              </w:rPr>
              <w:t xml:space="preserve">итоговым сочинением (изложением) и </w:t>
            </w:r>
            <w:r w:rsidRPr="00C35194">
              <w:rPr>
                <w:sz w:val="22"/>
              </w:rPr>
              <w:t>государственной итоговой аттестацией</w:t>
            </w:r>
            <w:r w:rsidR="003E648F">
              <w:rPr>
                <w:sz w:val="22"/>
              </w:rPr>
              <w:t xml:space="preserve"> в 11 классах</w:t>
            </w:r>
            <w:r w:rsidR="003170D9">
              <w:rPr>
                <w:sz w:val="22"/>
              </w:rPr>
              <w:t>.</w:t>
            </w:r>
            <w:r w:rsidRPr="00C35194">
              <w:rPr>
                <w:sz w:val="22"/>
              </w:rPr>
              <w:tab/>
            </w:r>
          </w:p>
          <w:p w:rsidR="00491161" w:rsidRPr="00C35194" w:rsidRDefault="00491161" w:rsidP="0082420D">
            <w:pPr>
              <w:rPr>
                <w:sz w:val="22"/>
              </w:rPr>
            </w:pPr>
          </w:p>
        </w:tc>
        <w:tc>
          <w:tcPr>
            <w:tcW w:w="1468" w:type="dxa"/>
          </w:tcPr>
          <w:p w:rsidR="00491161" w:rsidRPr="00C35194" w:rsidRDefault="00491161" w:rsidP="0082420D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В течение года</w:t>
            </w:r>
          </w:p>
        </w:tc>
        <w:tc>
          <w:tcPr>
            <w:tcW w:w="1787" w:type="dxa"/>
          </w:tcPr>
          <w:p w:rsidR="005C0C6E" w:rsidRPr="00C35194" w:rsidRDefault="0084559D" w:rsidP="005C0C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авлова Л.В.</w:t>
            </w:r>
            <w:r w:rsidR="005C0C6E" w:rsidRPr="00C35194">
              <w:rPr>
                <w:sz w:val="22"/>
              </w:rPr>
              <w:t>.</w:t>
            </w:r>
          </w:p>
          <w:p w:rsidR="00491161" w:rsidRPr="00C35194" w:rsidRDefault="003F17D3" w:rsidP="0082420D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Директор школы</w:t>
            </w:r>
          </w:p>
        </w:tc>
      </w:tr>
      <w:tr w:rsidR="00491161" w:rsidRPr="00C35194" w:rsidTr="00B74796">
        <w:tc>
          <w:tcPr>
            <w:tcW w:w="11218" w:type="dxa"/>
            <w:gridSpan w:val="4"/>
          </w:tcPr>
          <w:p w:rsidR="00491161" w:rsidRPr="00C35194" w:rsidRDefault="00491161" w:rsidP="00EA05A5">
            <w:pPr>
              <w:jc w:val="center"/>
              <w:rPr>
                <w:b/>
                <w:sz w:val="22"/>
              </w:rPr>
            </w:pPr>
            <w:r w:rsidRPr="00C35194">
              <w:rPr>
                <w:b/>
                <w:sz w:val="22"/>
                <w:lang w:val="en-US"/>
              </w:rPr>
              <w:t>II.</w:t>
            </w:r>
            <w:r w:rsidRPr="00C35194">
              <w:rPr>
                <w:b/>
                <w:sz w:val="22"/>
              </w:rPr>
              <w:t xml:space="preserve"> Организационные мероприятия</w:t>
            </w:r>
          </w:p>
        </w:tc>
      </w:tr>
      <w:tr w:rsidR="00C35194" w:rsidRPr="00C35194" w:rsidTr="0084559D">
        <w:tc>
          <w:tcPr>
            <w:tcW w:w="0" w:type="auto"/>
          </w:tcPr>
          <w:p w:rsidR="00491161" w:rsidRPr="00C35194" w:rsidRDefault="003E648F" w:rsidP="00EA05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91161" w:rsidRPr="00C35194">
              <w:rPr>
                <w:sz w:val="22"/>
              </w:rPr>
              <w:t>.</w:t>
            </w:r>
          </w:p>
        </w:tc>
        <w:tc>
          <w:tcPr>
            <w:tcW w:w="7432" w:type="dxa"/>
          </w:tcPr>
          <w:p w:rsidR="00491161" w:rsidRPr="00C35194" w:rsidRDefault="00491161" w:rsidP="000458CB">
            <w:pPr>
              <w:rPr>
                <w:sz w:val="22"/>
              </w:rPr>
            </w:pPr>
            <w:r w:rsidRPr="00C35194">
              <w:rPr>
                <w:sz w:val="22"/>
              </w:rPr>
              <w:t xml:space="preserve">Заседания </w:t>
            </w:r>
            <w:r w:rsidR="003F17D3" w:rsidRPr="00C35194">
              <w:rPr>
                <w:sz w:val="22"/>
              </w:rPr>
              <w:t xml:space="preserve">школьных </w:t>
            </w:r>
            <w:r w:rsidRPr="00C35194">
              <w:rPr>
                <w:sz w:val="22"/>
              </w:rPr>
              <w:t>методических объединений «Анализ ГИА</w:t>
            </w:r>
            <w:r w:rsidR="00F163C6" w:rsidRPr="00C35194">
              <w:rPr>
                <w:sz w:val="22"/>
              </w:rPr>
              <w:t xml:space="preserve">-11 в </w:t>
            </w:r>
            <w:r w:rsidR="00A305A0">
              <w:rPr>
                <w:sz w:val="22"/>
              </w:rPr>
              <w:t>201</w:t>
            </w:r>
            <w:r w:rsidR="000458CB">
              <w:rPr>
                <w:sz w:val="22"/>
              </w:rPr>
              <w:t>8</w:t>
            </w:r>
            <w:r w:rsidRPr="00C35194">
              <w:rPr>
                <w:sz w:val="22"/>
              </w:rPr>
              <w:t xml:space="preserve">. Задачи учителя-предметника на </w:t>
            </w:r>
            <w:r w:rsidR="00A305A0">
              <w:rPr>
                <w:sz w:val="22"/>
              </w:rPr>
              <w:t>2019</w:t>
            </w:r>
            <w:r w:rsidRPr="00C35194">
              <w:rPr>
                <w:sz w:val="22"/>
              </w:rPr>
              <w:t xml:space="preserve"> год»</w:t>
            </w:r>
            <w:r w:rsidR="003170D9">
              <w:rPr>
                <w:sz w:val="22"/>
              </w:rPr>
              <w:t>.</w:t>
            </w:r>
          </w:p>
        </w:tc>
        <w:tc>
          <w:tcPr>
            <w:tcW w:w="1468" w:type="dxa"/>
          </w:tcPr>
          <w:p w:rsidR="00491161" w:rsidRPr="00C35194" w:rsidRDefault="003F17D3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сентябрь</w:t>
            </w:r>
          </w:p>
        </w:tc>
        <w:tc>
          <w:tcPr>
            <w:tcW w:w="1787" w:type="dxa"/>
          </w:tcPr>
          <w:p w:rsidR="003F17D3" w:rsidRPr="00C35194" w:rsidRDefault="0084559D" w:rsidP="003F17D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84559D" w:rsidRPr="00C35194" w:rsidRDefault="0084559D" w:rsidP="0084559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ржабалиева</w:t>
            </w:r>
            <w:proofErr w:type="spellEnd"/>
            <w:r>
              <w:rPr>
                <w:sz w:val="22"/>
              </w:rPr>
              <w:t xml:space="preserve"> А.А.</w:t>
            </w:r>
          </w:p>
          <w:p w:rsidR="0084559D" w:rsidRPr="00C35194" w:rsidRDefault="0084559D" w:rsidP="008455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</w:t>
            </w:r>
            <w:r w:rsidRPr="00C35194">
              <w:rPr>
                <w:sz w:val="22"/>
              </w:rPr>
              <w:t>Р</w:t>
            </w:r>
          </w:p>
          <w:p w:rsidR="005C0C6E" w:rsidRPr="00C35194" w:rsidRDefault="005C0C6E" w:rsidP="005C0C6E">
            <w:pPr>
              <w:jc w:val="center"/>
              <w:rPr>
                <w:sz w:val="22"/>
              </w:rPr>
            </w:pPr>
          </w:p>
          <w:p w:rsidR="00491161" w:rsidRPr="00C35194" w:rsidRDefault="00491161" w:rsidP="00DB19BD">
            <w:pPr>
              <w:jc w:val="center"/>
              <w:rPr>
                <w:sz w:val="22"/>
              </w:rPr>
            </w:pPr>
          </w:p>
        </w:tc>
      </w:tr>
      <w:tr w:rsidR="00C35194" w:rsidRPr="00C35194" w:rsidTr="0084559D">
        <w:trPr>
          <w:trHeight w:val="2549"/>
        </w:trPr>
        <w:tc>
          <w:tcPr>
            <w:tcW w:w="0" w:type="auto"/>
          </w:tcPr>
          <w:p w:rsidR="00491161" w:rsidRPr="00C35194" w:rsidRDefault="003E648F" w:rsidP="00EA05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491161" w:rsidRPr="00C35194">
              <w:rPr>
                <w:sz w:val="22"/>
              </w:rPr>
              <w:t>.</w:t>
            </w:r>
          </w:p>
        </w:tc>
        <w:tc>
          <w:tcPr>
            <w:tcW w:w="7432" w:type="dxa"/>
          </w:tcPr>
          <w:p w:rsidR="00491161" w:rsidRPr="00C35194" w:rsidRDefault="00491161" w:rsidP="00871033">
            <w:pPr>
              <w:rPr>
                <w:sz w:val="22"/>
              </w:rPr>
            </w:pPr>
            <w:r w:rsidRPr="00C35194">
              <w:rPr>
                <w:sz w:val="22"/>
              </w:rPr>
              <w:t xml:space="preserve">Совещания </w:t>
            </w:r>
            <w:r w:rsidR="003170D9">
              <w:rPr>
                <w:sz w:val="22"/>
              </w:rPr>
              <w:t>:</w:t>
            </w:r>
          </w:p>
          <w:p w:rsidR="00491161" w:rsidRPr="00C35194" w:rsidRDefault="00491161" w:rsidP="003F17D3">
            <w:pPr>
              <w:numPr>
                <w:ilvl w:val="0"/>
                <w:numId w:val="2"/>
              </w:numPr>
              <w:tabs>
                <w:tab w:val="left" w:pos="291"/>
              </w:tabs>
              <w:ind w:left="7" w:hanging="4"/>
              <w:rPr>
                <w:sz w:val="22"/>
              </w:rPr>
            </w:pPr>
            <w:r w:rsidRPr="00C35194">
              <w:rPr>
                <w:sz w:val="22"/>
              </w:rPr>
              <w:t>«Сравнительный анализ результатов ГИА</w:t>
            </w:r>
            <w:r w:rsidR="003E648F">
              <w:rPr>
                <w:sz w:val="22"/>
              </w:rPr>
              <w:t xml:space="preserve">-11 </w:t>
            </w:r>
            <w:r w:rsidRPr="00C35194">
              <w:rPr>
                <w:sz w:val="22"/>
              </w:rPr>
              <w:t xml:space="preserve"> выпускников 11 классов</w:t>
            </w:r>
            <w:r w:rsidR="005C0C6E" w:rsidRPr="00C35194">
              <w:rPr>
                <w:sz w:val="22"/>
              </w:rPr>
              <w:t xml:space="preserve"> с </w:t>
            </w:r>
            <w:r w:rsidR="003F17D3" w:rsidRPr="00C35194">
              <w:rPr>
                <w:sz w:val="22"/>
              </w:rPr>
              <w:t xml:space="preserve">краем, </w:t>
            </w:r>
            <w:r w:rsidR="005C0C6E" w:rsidRPr="00C35194">
              <w:rPr>
                <w:sz w:val="22"/>
              </w:rPr>
              <w:t>городом</w:t>
            </w:r>
            <w:r w:rsidR="00F163C6" w:rsidRPr="00C35194">
              <w:rPr>
                <w:sz w:val="22"/>
              </w:rPr>
              <w:t xml:space="preserve">, </w:t>
            </w:r>
            <w:r w:rsidR="003F17D3" w:rsidRPr="00C35194">
              <w:rPr>
                <w:sz w:val="22"/>
              </w:rPr>
              <w:t>а также за 3 года</w:t>
            </w:r>
            <w:r w:rsidR="00F163C6" w:rsidRPr="00C35194">
              <w:rPr>
                <w:sz w:val="22"/>
              </w:rPr>
              <w:t>».</w:t>
            </w:r>
          </w:p>
          <w:p w:rsidR="00491161" w:rsidRPr="00C35194" w:rsidRDefault="00491161" w:rsidP="003F17D3">
            <w:pPr>
              <w:numPr>
                <w:ilvl w:val="0"/>
                <w:numId w:val="2"/>
              </w:numPr>
              <w:tabs>
                <w:tab w:val="left" w:pos="291"/>
              </w:tabs>
              <w:ind w:left="7" w:hanging="4"/>
              <w:rPr>
                <w:sz w:val="22"/>
              </w:rPr>
            </w:pPr>
            <w:r w:rsidRPr="00C35194">
              <w:rPr>
                <w:sz w:val="22"/>
              </w:rPr>
              <w:t>«</w:t>
            </w:r>
            <w:r w:rsidR="00F163C6" w:rsidRPr="00C35194">
              <w:rPr>
                <w:sz w:val="22"/>
              </w:rPr>
              <w:t>Итоговое с</w:t>
            </w:r>
            <w:r w:rsidRPr="00C35194">
              <w:rPr>
                <w:sz w:val="22"/>
              </w:rPr>
              <w:t>очинение</w:t>
            </w:r>
            <w:r w:rsidR="00F163C6" w:rsidRPr="00C35194">
              <w:rPr>
                <w:sz w:val="22"/>
              </w:rPr>
              <w:t xml:space="preserve"> (изложение)</w:t>
            </w:r>
            <w:r w:rsidRPr="00C35194">
              <w:rPr>
                <w:sz w:val="22"/>
              </w:rPr>
              <w:t xml:space="preserve"> - этап ГИА в 11 классе, нормативно-правовое обеспечение»</w:t>
            </w:r>
            <w:r w:rsidR="003170D9">
              <w:rPr>
                <w:sz w:val="22"/>
              </w:rPr>
              <w:t>.</w:t>
            </w:r>
          </w:p>
          <w:p w:rsidR="00491161" w:rsidRPr="00C35194" w:rsidRDefault="00491161" w:rsidP="003F17D3">
            <w:pPr>
              <w:numPr>
                <w:ilvl w:val="0"/>
                <w:numId w:val="2"/>
              </w:numPr>
              <w:tabs>
                <w:tab w:val="left" w:pos="291"/>
              </w:tabs>
              <w:ind w:left="7" w:hanging="4"/>
              <w:rPr>
                <w:sz w:val="22"/>
              </w:rPr>
            </w:pPr>
            <w:r w:rsidRPr="00C35194">
              <w:rPr>
                <w:sz w:val="22"/>
              </w:rPr>
              <w:t>« Нормативно-правовое обеспечение ГИА</w:t>
            </w:r>
            <w:r w:rsidR="003E648F">
              <w:rPr>
                <w:sz w:val="22"/>
              </w:rPr>
              <w:t xml:space="preserve">-11 в </w:t>
            </w:r>
            <w:r w:rsidR="00A305A0">
              <w:rPr>
                <w:sz w:val="22"/>
              </w:rPr>
              <w:t>2019</w:t>
            </w:r>
            <w:r w:rsidRPr="00C35194">
              <w:rPr>
                <w:sz w:val="22"/>
              </w:rPr>
              <w:t>»</w:t>
            </w:r>
            <w:r w:rsidR="003170D9">
              <w:rPr>
                <w:sz w:val="22"/>
              </w:rPr>
              <w:t>.</w:t>
            </w:r>
          </w:p>
          <w:p w:rsidR="00491161" w:rsidRPr="00C35194" w:rsidRDefault="00491161" w:rsidP="00F163C6">
            <w:pPr>
              <w:numPr>
                <w:ilvl w:val="0"/>
                <w:numId w:val="2"/>
              </w:numPr>
              <w:tabs>
                <w:tab w:val="left" w:pos="291"/>
              </w:tabs>
              <w:ind w:left="7" w:hanging="4"/>
              <w:rPr>
                <w:sz w:val="22"/>
              </w:rPr>
            </w:pPr>
            <w:r w:rsidRPr="00C35194">
              <w:rPr>
                <w:sz w:val="22"/>
              </w:rPr>
              <w:t>«Мониторинг подготовки к ГИА</w:t>
            </w:r>
            <w:r w:rsidR="00F163C6" w:rsidRPr="00C35194">
              <w:rPr>
                <w:sz w:val="22"/>
              </w:rPr>
              <w:t xml:space="preserve">-11 в </w:t>
            </w:r>
            <w:r w:rsidR="00A305A0">
              <w:rPr>
                <w:sz w:val="22"/>
              </w:rPr>
              <w:t>2019</w:t>
            </w:r>
            <w:r w:rsidRPr="00C35194">
              <w:rPr>
                <w:sz w:val="22"/>
              </w:rPr>
              <w:t>»</w:t>
            </w:r>
            <w:r w:rsidR="003170D9">
              <w:rPr>
                <w:sz w:val="22"/>
              </w:rPr>
              <w:t>.</w:t>
            </w:r>
          </w:p>
        </w:tc>
        <w:tc>
          <w:tcPr>
            <w:tcW w:w="1468" w:type="dxa"/>
          </w:tcPr>
          <w:p w:rsidR="00491161" w:rsidRPr="00C35194" w:rsidRDefault="007B1659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октябрь</w:t>
            </w:r>
            <w:r w:rsidR="00A305A0">
              <w:rPr>
                <w:sz w:val="22"/>
              </w:rPr>
              <w:t>201</w:t>
            </w:r>
            <w:r w:rsidR="000458CB">
              <w:rPr>
                <w:sz w:val="22"/>
              </w:rPr>
              <w:t>8</w:t>
            </w:r>
            <w:r w:rsidR="00491161" w:rsidRPr="00C35194">
              <w:rPr>
                <w:sz w:val="22"/>
              </w:rPr>
              <w:t>-апрель</w:t>
            </w:r>
            <w:r w:rsidR="00A305A0">
              <w:rPr>
                <w:sz w:val="22"/>
              </w:rPr>
              <w:t>2019</w:t>
            </w:r>
          </w:p>
          <w:p w:rsidR="00491161" w:rsidRPr="00C35194" w:rsidRDefault="00491161" w:rsidP="00E121A1">
            <w:pPr>
              <w:jc w:val="center"/>
              <w:rPr>
                <w:sz w:val="22"/>
              </w:rPr>
            </w:pPr>
          </w:p>
          <w:p w:rsidR="00491161" w:rsidRPr="00C35194" w:rsidRDefault="00491161" w:rsidP="00E121A1">
            <w:pPr>
              <w:jc w:val="center"/>
              <w:rPr>
                <w:sz w:val="22"/>
              </w:rPr>
            </w:pPr>
          </w:p>
          <w:p w:rsidR="00491161" w:rsidRPr="00C35194" w:rsidRDefault="00491161" w:rsidP="00E121A1">
            <w:pPr>
              <w:jc w:val="center"/>
              <w:rPr>
                <w:sz w:val="22"/>
              </w:rPr>
            </w:pPr>
          </w:p>
          <w:p w:rsidR="00491161" w:rsidRPr="00C35194" w:rsidRDefault="00491161" w:rsidP="00E121A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</w:tcPr>
          <w:p w:rsidR="00A6719F" w:rsidRPr="00C35194" w:rsidRDefault="0084559D" w:rsidP="00A6719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84559D" w:rsidRPr="00C35194" w:rsidRDefault="0084559D" w:rsidP="0084559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ржабалиева</w:t>
            </w:r>
            <w:proofErr w:type="spellEnd"/>
            <w:r>
              <w:rPr>
                <w:sz w:val="22"/>
              </w:rPr>
              <w:t xml:space="preserve"> А.А.</w:t>
            </w:r>
          </w:p>
          <w:p w:rsidR="0084559D" w:rsidRPr="00C35194" w:rsidRDefault="0084559D" w:rsidP="008455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</w:t>
            </w:r>
            <w:r w:rsidRPr="00C35194">
              <w:rPr>
                <w:sz w:val="22"/>
              </w:rPr>
              <w:t>Р</w:t>
            </w:r>
          </w:p>
          <w:p w:rsidR="005C0C6E" w:rsidRPr="00C35194" w:rsidRDefault="005C0C6E" w:rsidP="005C0C6E">
            <w:pPr>
              <w:jc w:val="center"/>
              <w:rPr>
                <w:sz w:val="22"/>
              </w:rPr>
            </w:pPr>
          </w:p>
          <w:p w:rsidR="00491161" w:rsidRPr="00C35194" w:rsidRDefault="00491161" w:rsidP="00E121A1">
            <w:pPr>
              <w:jc w:val="center"/>
              <w:rPr>
                <w:sz w:val="22"/>
              </w:rPr>
            </w:pPr>
          </w:p>
          <w:p w:rsidR="00491161" w:rsidRPr="00C35194" w:rsidRDefault="00491161" w:rsidP="00E121A1">
            <w:pPr>
              <w:jc w:val="center"/>
              <w:rPr>
                <w:sz w:val="22"/>
              </w:rPr>
            </w:pPr>
          </w:p>
          <w:p w:rsidR="00491161" w:rsidRPr="00C35194" w:rsidRDefault="00491161" w:rsidP="00E121A1">
            <w:pPr>
              <w:jc w:val="center"/>
              <w:rPr>
                <w:sz w:val="22"/>
              </w:rPr>
            </w:pPr>
          </w:p>
          <w:p w:rsidR="0082420D" w:rsidRPr="00C35194" w:rsidRDefault="0082420D" w:rsidP="00E121A1">
            <w:pPr>
              <w:jc w:val="center"/>
              <w:rPr>
                <w:sz w:val="22"/>
              </w:rPr>
            </w:pPr>
          </w:p>
          <w:p w:rsidR="0082420D" w:rsidRPr="00C35194" w:rsidRDefault="0082420D" w:rsidP="00E121A1">
            <w:pPr>
              <w:jc w:val="center"/>
              <w:rPr>
                <w:sz w:val="22"/>
              </w:rPr>
            </w:pPr>
          </w:p>
          <w:p w:rsidR="0082420D" w:rsidRPr="00C35194" w:rsidRDefault="0082420D" w:rsidP="00E121A1">
            <w:pPr>
              <w:jc w:val="center"/>
              <w:rPr>
                <w:sz w:val="22"/>
              </w:rPr>
            </w:pPr>
          </w:p>
          <w:p w:rsidR="0082420D" w:rsidRPr="00C35194" w:rsidRDefault="0082420D" w:rsidP="005C0C6E">
            <w:pPr>
              <w:rPr>
                <w:sz w:val="22"/>
              </w:rPr>
            </w:pPr>
          </w:p>
          <w:p w:rsidR="00491161" w:rsidRPr="00C35194" w:rsidRDefault="00491161" w:rsidP="00E71D9F">
            <w:pPr>
              <w:jc w:val="center"/>
              <w:rPr>
                <w:sz w:val="22"/>
              </w:rPr>
            </w:pPr>
          </w:p>
        </w:tc>
      </w:tr>
      <w:tr w:rsidR="00C35194" w:rsidRPr="00C35194" w:rsidTr="0084559D">
        <w:tc>
          <w:tcPr>
            <w:tcW w:w="0" w:type="auto"/>
          </w:tcPr>
          <w:p w:rsidR="00491161" w:rsidRPr="00C35194" w:rsidRDefault="003E648F" w:rsidP="00EA05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491161" w:rsidRPr="00C35194">
              <w:rPr>
                <w:sz w:val="22"/>
              </w:rPr>
              <w:t>.</w:t>
            </w:r>
          </w:p>
        </w:tc>
        <w:tc>
          <w:tcPr>
            <w:tcW w:w="7432" w:type="dxa"/>
          </w:tcPr>
          <w:p w:rsidR="00491161" w:rsidRPr="00C35194" w:rsidRDefault="00491161" w:rsidP="003E648F">
            <w:pPr>
              <w:rPr>
                <w:sz w:val="22"/>
              </w:rPr>
            </w:pPr>
            <w:r w:rsidRPr="00C35194">
              <w:rPr>
                <w:sz w:val="22"/>
              </w:rPr>
              <w:t>Назначение ответственн</w:t>
            </w:r>
            <w:r w:rsidR="00F163C6" w:rsidRPr="00C35194">
              <w:rPr>
                <w:sz w:val="22"/>
              </w:rPr>
              <w:t>ого</w:t>
            </w:r>
            <w:r w:rsidRPr="00C35194">
              <w:rPr>
                <w:sz w:val="22"/>
              </w:rPr>
              <w:t xml:space="preserve"> за организацию и проведение ГИА</w:t>
            </w:r>
            <w:r w:rsidR="00F163C6" w:rsidRPr="00C35194">
              <w:rPr>
                <w:sz w:val="22"/>
              </w:rPr>
              <w:t xml:space="preserve"> -11</w:t>
            </w:r>
            <w:r w:rsidRPr="00C35194">
              <w:rPr>
                <w:sz w:val="22"/>
              </w:rPr>
              <w:t xml:space="preserve">,  формирование базы данных участников </w:t>
            </w:r>
            <w:r w:rsidR="003E648F">
              <w:rPr>
                <w:sz w:val="22"/>
              </w:rPr>
              <w:t>ГИА -11  в форме ЕГЭ</w:t>
            </w:r>
            <w:r w:rsidRPr="00C35194">
              <w:rPr>
                <w:sz w:val="22"/>
              </w:rPr>
              <w:t>.</w:t>
            </w:r>
          </w:p>
        </w:tc>
        <w:tc>
          <w:tcPr>
            <w:tcW w:w="1468" w:type="dxa"/>
          </w:tcPr>
          <w:p w:rsidR="00491161" w:rsidRPr="00C35194" w:rsidRDefault="00491161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октябрь</w:t>
            </w:r>
          </w:p>
        </w:tc>
        <w:tc>
          <w:tcPr>
            <w:tcW w:w="1787" w:type="dxa"/>
          </w:tcPr>
          <w:p w:rsidR="00A6719F" w:rsidRPr="00C35194" w:rsidRDefault="0084559D" w:rsidP="00A6719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84559D" w:rsidRPr="00C35194" w:rsidRDefault="0084559D" w:rsidP="0084559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ржабалиева</w:t>
            </w:r>
            <w:proofErr w:type="spellEnd"/>
            <w:r>
              <w:rPr>
                <w:sz w:val="22"/>
              </w:rPr>
              <w:t xml:space="preserve"> А.А.</w:t>
            </w:r>
          </w:p>
          <w:p w:rsidR="0084559D" w:rsidRPr="00C35194" w:rsidRDefault="0084559D" w:rsidP="008455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</w:t>
            </w:r>
            <w:r w:rsidRPr="00C35194">
              <w:rPr>
                <w:sz w:val="22"/>
              </w:rPr>
              <w:t>Р</w:t>
            </w:r>
          </w:p>
          <w:p w:rsidR="005C0C6E" w:rsidRPr="00C35194" w:rsidRDefault="005C0C6E" w:rsidP="005C0C6E">
            <w:pPr>
              <w:jc w:val="center"/>
              <w:rPr>
                <w:sz w:val="22"/>
              </w:rPr>
            </w:pPr>
          </w:p>
          <w:p w:rsidR="00491161" w:rsidRPr="00C35194" w:rsidRDefault="00491161" w:rsidP="00E121A1">
            <w:pPr>
              <w:jc w:val="center"/>
              <w:rPr>
                <w:sz w:val="22"/>
              </w:rPr>
            </w:pPr>
          </w:p>
        </w:tc>
      </w:tr>
      <w:tr w:rsidR="00C35194" w:rsidRPr="00C35194" w:rsidTr="0084559D">
        <w:tc>
          <w:tcPr>
            <w:tcW w:w="0" w:type="auto"/>
          </w:tcPr>
          <w:p w:rsidR="00B74796" w:rsidRPr="00C35194" w:rsidRDefault="003E648F" w:rsidP="00EA05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B74796" w:rsidRPr="00C35194">
              <w:rPr>
                <w:sz w:val="22"/>
              </w:rPr>
              <w:t>.</w:t>
            </w:r>
          </w:p>
        </w:tc>
        <w:tc>
          <w:tcPr>
            <w:tcW w:w="7432" w:type="dxa"/>
          </w:tcPr>
          <w:p w:rsidR="00B74796" w:rsidRPr="00C35194" w:rsidRDefault="00B74796" w:rsidP="004F1DAB">
            <w:pPr>
              <w:jc w:val="both"/>
              <w:rPr>
                <w:sz w:val="22"/>
              </w:rPr>
            </w:pPr>
            <w:r w:rsidRPr="00C35194">
              <w:rPr>
                <w:sz w:val="22"/>
              </w:rPr>
              <w:t>Размещение информации о ГИА</w:t>
            </w:r>
            <w:r w:rsidR="00F163C6" w:rsidRPr="00C35194">
              <w:rPr>
                <w:sz w:val="22"/>
              </w:rPr>
              <w:t>-11</w:t>
            </w:r>
            <w:r w:rsidRPr="00C35194">
              <w:rPr>
                <w:sz w:val="22"/>
              </w:rPr>
              <w:t xml:space="preserve"> на сайте школы, на информационном стенде:</w:t>
            </w:r>
          </w:p>
          <w:p w:rsidR="00B74796" w:rsidRPr="00C35194" w:rsidRDefault="00B74796" w:rsidP="00F163C6">
            <w:pPr>
              <w:rPr>
                <w:rFonts w:cs="Calibri"/>
                <w:sz w:val="22"/>
              </w:rPr>
            </w:pPr>
            <w:r w:rsidRPr="00C35194">
              <w:rPr>
                <w:rFonts w:cs="Calibri"/>
                <w:sz w:val="22"/>
              </w:rPr>
              <w:lastRenderedPageBreak/>
              <w:t xml:space="preserve">-о сроках и местах </w:t>
            </w:r>
            <w:r w:rsidR="00F163C6" w:rsidRPr="00C35194">
              <w:rPr>
                <w:rFonts w:cs="Calibri"/>
                <w:sz w:val="22"/>
              </w:rPr>
              <w:t xml:space="preserve">подачи заявления </w:t>
            </w:r>
            <w:r w:rsidRPr="00C35194">
              <w:rPr>
                <w:rFonts w:cs="Calibri"/>
                <w:sz w:val="22"/>
              </w:rPr>
              <w:t>дл</w:t>
            </w:r>
            <w:r w:rsidR="00F163C6" w:rsidRPr="00C35194">
              <w:rPr>
                <w:rFonts w:cs="Calibri"/>
                <w:sz w:val="22"/>
              </w:rPr>
              <w:t xml:space="preserve">я участия в написании итогового </w:t>
            </w:r>
            <w:r w:rsidRPr="00C35194">
              <w:rPr>
                <w:rFonts w:cs="Calibri"/>
                <w:sz w:val="22"/>
              </w:rPr>
              <w:t>сочинения</w:t>
            </w:r>
            <w:r w:rsidR="00F163C6" w:rsidRPr="00C35194">
              <w:rPr>
                <w:rFonts w:cs="Calibri"/>
                <w:sz w:val="22"/>
              </w:rPr>
              <w:t xml:space="preserve"> (изложения);</w:t>
            </w:r>
          </w:p>
          <w:p w:rsidR="00B74796" w:rsidRPr="00C35194" w:rsidRDefault="00B74796" w:rsidP="004F1DA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C35194">
              <w:rPr>
                <w:rFonts w:ascii="Times New Roman" w:hAnsi="Times New Roman" w:cs="Times New Roman"/>
                <w:sz w:val="22"/>
                <w:szCs w:val="24"/>
              </w:rPr>
              <w:t xml:space="preserve">-о сроках и местах подачи заявлений на сдачу ГИА-11, местах регистрации на сдачу </w:t>
            </w:r>
            <w:r w:rsidR="003170D9">
              <w:rPr>
                <w:rFonts w:ascii="Times New Roman" w:hAnsi="Times New Roman" w:cs="Times New Roman"/>
                <w:sz w:val="22"/>
                <w:szCs w:val="24"/>
              </w:rPr>
              <w:t xml:space="preserve">ГИА-11 в форме </w:t>
            </w:r>
            <w:r w:rsidRPr="00C35194">
              <w:rPr>
                <w:rFonts w:ascii="Times New Roman" w:hAnsi="Times New Roman" w:cs="Times New Roman"/>
                <w:sz w:val="22"/>
                <w:szCs w:val="24"/>
              </w:rPr>
              <w:t>ЕГЭ (для выпускников прошлых лет)</w:t>
            </w:r>
            <w:r w:rsidR="00F163C6" w:rsidRPr="00C35194">
              <w:rPr>
                <w:rFonts w:ascii="Times New Roman" w:hAnsi="Times New Roman" w:cs="Times New Roman"/>
                <w:sz w:val="22"/>
                <w:szCs w:val="24"/>
              </w:rPr>
              <w:t>;</w:t>
            </w:r>
          </w:p>
          <w:p w:rsidR="00B74796" w:rsidRPr="00C35194" w:rsidRDefault="00B74796" w:rsidP="005C0C6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C35194">
              <w:rPr>
                <w:rFonts w:ascii="Times New Roman" w:hAnsi="Times New Roman" w:cs="Times New Roman"/>
                <w:sz w:val="22"/>
                <w:szCs w:val="24"/>
              </w:rPr>
              <w:t>-о сроках, местах и порядке подачи и рассмотрения апелляций</w:t>
            </w:r>
            <w:r w:rsidR="003170D9">
              <w:rPr>
                <w:rFonts w:ascii="Times New Roman" w:hAnsi="Times New Roman" w:cs="Times New Roman"/>
                <w:sz w:val="22"/>
                <w:szCs w:val="24"/>
              </w:rPr>
              <w:t>;</w:t>
            </w:r>
          </w:p>
          <w:p w:rsidR="00B74796" w:rsidRPr="00C35194" w:rsidRDefault="00B74796" w:rsidP="005C0C6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</w:rPr>
            </w:pPr>
            <w:r w:rsidRPr="00C35194">
              <w:rPr>
                <w:rFonts w:cs="Calibri"/>
                <w:sz w:val="22"/>
              </w:rPr>
              <w:t>-о сроках, местах и порядке информирования о результатах итогового сочинения (изложения), ГИА-11.</w:t>
            </w:r>
          </w:p>
          <w:p w:rsidR="00B74796" w:rsidRPr="00C35194" w:rsidRDefault="00B74796" w:rsidP="004F1D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68" w:type="dxa"/>
          </w:tcPr>
          <w:p w:rsidR="00B74796" w:rsidRPr="00C35194" w:rsidRDefault="00B74796" w:rsidP="004F1DAB">
            <w:pPr>
              <w:rPr>
                <w:sz w:val="22"/>
              </w:rPr>
            </w:pPr>
          </w:p>
          <w:p w:rsidR="00B74796" w:rsidRPr="00C35194" w:rsidRDefault="00F163C6" w:rsidP="00F163C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C35194">
              <w:rPr>
                <w:sz w:val="20"/>
                <w:szCs w:val="22"/>
              </w:rPr>
              <w:t xml:space="preserve">Октябрь - </w:t>
            </w:r>
            <w:r w:rsidRPr="00C35194">
              <w:rPr>
                <w:sz w:val="20"/>
                <w:szCs w:val="22"/>
              </w:rPr>
              <w:lastRenderedPageBreak/>
              <w:t>январь</w:t>
            </w:r>
          </w:p>
        </w:tc>
        <w:tc>
          <w:tcPr>
            <w:tcW w:w="1787" w:type="dxa"/>
          </w:tcPr>
          <w:p w:rsidR="0084559D" w:rsidRPr="00C35194" w:rsidRDefault="0084559D" w:rsidP="0084559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Ержабалиева</w:t>
            </w:r>
            <w:proofErr w:type="spellEnd"/>
            <w:r>
              <w:rPr>
                <w:sz w:val="22"/>
              </w:rPr>
              <w:t xml:space="preserve"> А.А.</w:t>
            </w:r>
          </w:p>
          <w:p w:rsidR="0084559D" w:rsidRPr="00C35194" w:rsidRDefault="0084559D" w:rsidP="0084559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Зам. директора по У</w:t>
            </w:r>
            <w:r w:rsidRPr="00C35194">
              <w:rPr>
                <w:sz w:val="22"/>
              </w:rPr>
              <w:t>Р</w:t>
            </w:r>
          </w:p>
          <w:p w:rsidR="00B74796" w:rsidRPr="00C35194" w:rsidRDefault="00B74796" w:rsidP="00CF7E91">
            <w:pPr>
              <w:jc w:val="center"/>
              <w:rPr>
                <w:sz w:val="22"/>
              </w:rPr>
            </w:pPr>
          </w:p>
        </w:tc>
      </w:tr>
      <w:tr w:rsidR="00C35194" w:rsidRPr="00C35194" w:rsidTr="0084559D">
        <w:tc>
          <w:tcPr>
            <w:tcW w:w="0" w:type="auto"/>
          </w:tcPr>
          <w:p w:rsidR="00491161" w:rsidRPr="00C35194" w:rsidRDefault="003E648F" w:rsidP="00EA05A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  <w:r w:rsidR="00491161" w:rsidRPr="00C35194">
              <w:rPr>
                <w:sz w:val="22"/>
              </w:rPr>
              <w:t>.</w:t>
            </w:r>
          </w:p>
        </w:tc>
        <w:tc>
          <w:tcPr>
            <w:tcW w:w="7432" w:type="dxa"/>
          </w:tcPr>
          <w:p w:rsidR="00491161" w:rsidRPr="00C35194" w:rsidRDefault="00491161" w:rsidP="007F724C">
            <w:pPr>
              <w:rPr>
                <w:sz w:val="22"/>
              </w:rPr>
            </w:pPr>
            <w:r w:rsidRPr="00C35194">
              <w:rPr>
                <w:sz w:val="22"/>
              </w:rPr>
              <w:t xml:space="preserve">Подготовка справочных информационных и </w:t>
            </w:r>
            <w:proofErr w:type="spellStart"/>
            <w:r w:rsidRPr="00C35194">
              <w:rPr>
                <w:sz w:val="22"/>
              </w:rPr>
              <w:t>учебно</w:t>
            </w:r>
            <w:proofErr w:type="spellEnd"/>
            <w:r w:rsidRPr="00C35194">
              <w:rPr>
                <w:sz w:val="22"/>
              </w:rPr>
              <w:t xml:space="preserve"> – тренировочных материалов и оформление доступа к информационным ресурсам (стенд, размещение на сайте)</w:t>
            </w:r>
            <w:r w:rsidR="0028440C">
              <w:rPr>
                <w:sz w:val="22"/>
              </w:rPr>
              <w:t>.</w:t>
            </w:r>
          </w:p>
        </w:tc>
        <w:tc>
          <w:tcPr>
            <w:tcW w:w="1468" w:type="dxa"/>
          </w:tcPr>
          <w:p w:rsidR="00491161" w:rsidRPr="00C35194" w:rsidRDefault="00491161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 xml:space="preserve">в течение года </w:t>
            </w:r>
          </w:p>
        </w:tc>
        <w:tc>
          <w:tcPr>
            <w:tcW w:w="1787" w:type="dxa"/>
          </w:tcPr>
          <w:p w:rsidR="0084559D" w:rsidRPr="00C35194" w:rsidRDefault="0084559D" w:rsidP="0084559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ржабалиева</w:t>
            </w:r>
            <w:proofErr w:type="spellEnd"/>
            <w:r>
              <w:rPr>
                <w:sz w:val="22"/>
              </w:rPr>
              <w:t xml:space="preserve"> А.А.</w:t>
            </w:r>
          </w:p>
          <w:p w:rsidR="0084559D" w:rsidRPr="00C35194" w:rsidRDefault="0084559D" w:rsidP="008455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</w:t>
            </w:r>
            <w:r w:rsidRPr="00C35194">
              <w:rPr>
                <w:sz w:val="22"/>
              </w:rPr>
              <w:t>Р</w:t>
            </w:r>
          </w:p>
          <w:p w:rsidR="005C0C6E" w:rsidRPr="00C35194" w:rsidRDefault="0084559D" w:rsidP="005C0C6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я-предметники </w:t>
            </w:r>
          </w:p>
          <w:p w:rsidR="00491161" w:rsidRPr="00C35194" w:rsidRDefault="00491161" w:rsidP="00E121A1">
            <w:pPr>
              <w:jc w:val="center"/>
              <w:rPr>
                <w:sz w:val="22"/>
              </w:rPr>
            </w:pPr>
          </w:p>
        </w:tc>
      </w:tr>
      <w:tr w:rsidR="00C35194" w:rsidRPr="00C35194" w:rsidTr="0084559D">
        <w:tc>
          <w:tcPr>
            <w:tcW w:w="0" w:type="auto"/>
          </w:tcPr>
          <w:p w:rsidR="00491161" w:rsidRPr="00C35194" w:rsidRDefault="003E648F" w:rsidP="00EA05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491161" w:rsidRPr="00C35194">
              <w:rPr>
                <w:sz w:val="22"/>
              </w:rPr>
              <w:t>.</w:t>
            </w:r>
          </w:p>
        </w:tc>
        <w:tc>
          <w:tcPr>
            <w:tcW w:w="7432" w:type="dxa"/>
          </w:tcPr>
          <w:p w:rsidR="00491161" w:rsidRPr="00C35194" w:rsidRDefault="00491161" w:rsidP="00F163C6">
            <w:pPr>
              <w:rPr>
                <w:sz w:val="22"/>
              </w:rPr>
            </w:pPr>
            <w:r w:rsidRPr="00C35194">
              <w:rPr>
                <w:sz w:val="22"/>
              </w:rPr>
              <w:t>Формирование базы данных выпускников 11-х классов</w:t>
            </w:r>
            <w:r w:rsidR="0028440C">
              <w:rPr>
                <w:sz w:val="22"/>
              </w:rPr>
              <w:t>.</w:t>
            </w:r>
          </w:p>
        </w:tc>
        <w:tc>
          <w:tcPr>
            <w:tcW w:w="1468" w:type="dxa"/>
          </w:tcPr>
          <w:p w:rsidR="00491161" w:rsidRPr="00C35194" w:rsidRDefault="004F1DAB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О</w:t>
            </w:r>
            <w:r w:rsidR="00491161" w:rsidRPr="00C35194">
              <w:rPr>
                <w:sz w:val="22"/>
              </w:rPr>
              <w:t>ктябрь</w:t>
            </w:r>
            <w:r w:rsidR="00A305A0">
              <w:rPr>
                <w:sz w:val="22"/>
              </w:rPr>
              <w:t>2019</w:t>
            </w:r>
          </w:p>
          <w:p w:rsidR="00491161" w:rsidRPr="00C35194" w:rsidRDefault="00F163C6" w:rsidP="003E648F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Январь</w:t>
            </w:r>
            <w:r w:rsidR="00A305A0">
              <w:rPr>
                <w:sz w:val="22"/>
              </w:rPr>
              <w:t>2019</w:t>
            </w:r>
          </w:p>
        </w:tc>
        <w:tc>
          <w:tcPr>
            <w:tcW w:w="1787" w:type="dxa"/>
          </w:tcPr>
          <w:p w:rsidR="0084559D" w:rsidRPr="00C35194" w:rsidRDefault="0084559D" w:rsidP="0084559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Ержабалиева</w:t>
            </w:r>
            <w:proofErr w:type="spellEnd"/>
            <w:r>
              <w:rPr>
                <w:sz w:val="22"/>
              </w:rPr>
              <w:t xml:space="preserve"> А.А.</w:t>
            </w:r>
          </w:p>
          <w:p w:rsidR="0084559D" w:rsidRPr="00C35194" w:rsidRDefault="0084559D" w:rsidP="008455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</w:t>
            </w:r>
            <w:r w:rsidRPr="00C35194">
              <w:rPr>
                <w:sz w:val="22"/>
              </w:rPr>
              <w:t>Р</w:t>
            </w:r>
          </w:p>
          <w:p w:rsidR="00491161" w:rsidRPr="00C35194" w:rsidRDefault="00491161" w:rsidP="003E648F">
            <w:pPr>
              <w:jc w:val="center"/>
              <w:rPr>
                <w:sz w:val="22"/>
              </w:rPr>
            </w:pPr>
          </w:p>
        </w:tc>
      </w:tr>
      <w:tr w:rsidR="00C35194" w:rsidRPr="00C35194" w:rsidTr="0084559D">
        <w:tc>
          <w:tcPr>
            <w:tcW w:w="0" w:type="auto"/>
          </w:tcPr>
          <w:p w:rsidR="00491161" w:rsidRPr="00C35194" w:rsidRDefault="003E648F" w:rsidP="00C937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491161" w:rsidRPr="00C35194">
              <w:rPr>
                <w:sz w:val="22"/>
              </w:rPr>
              <w:t>.</w:t>
            </w:r>
          </w:p>
        </w:tc>
        <w:tc>
          <w:tcPr>
            <w:tcW w:w="7432" w:type="dxa"/>
          </w:tcPr>
          <w:p w:rsidR="00491161" w:rsidRPr="00C35194" w:rsidRDefault="00491161" w:rsidP="007F724C">
            <w:pPr>
              <w:rPr>
                <w:sz w:val="22"/>
              </w:rPr>
            </w:pPr>
            <w:r w:rsidRPr="00C35194">
              <w:rPr>
                <w:sz w:val="22"/>
              </w:rPr>
              <w:t xml:space="preserve">Подготовка материалов для проведения тренировочных работ </w:t>
            </w:r>
            <w:r w:rsidR="0028440C">
              <w:rPr>
                <w:sz w:val="22"/>
              </w:rPr>
              <w:t>.</w:t>
            </w:r>
          </w:p>
        </w:tc>
        <w:tc>
          <w:tcPr>
            <w:tcW w:w="1468" w:type="dxa"/>
          </w:tcPr>
          <w:p w:rsidR="00491161" w:rsidRPr="00C35194" w:rsidRDefault="00491161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 xml:space="preserve">В течение </w:t>
            </w:r>
          </w:p>
          <w:p w:rsidR="00491161" w:rsidRPr="00C35194" w:rsidRDefault="00491161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года</w:t>
            </w:r>
          </w:p>
        </w:tc>
        <w:tc>
          <w:tcPr>
            <w:tcW w:w="1787" w:type="dxa"/>
          </w:tcPr>
          <w:p w:rsidR="0084559D" w:rsidRPr="00C35194" w:rsidRDefault="0084559D" w:rsidP="0084559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ржабалиева</w:t>
            </w:r>
            <w:proofErr w:type="spellEnd"/>
            <w:r>
              <w:rPr>
                <w:sz w:val="22"/>
              </w:rPr>
              <w:t xml:space="preserve"> А.А.</w:t>
            </w:r>
          </w:p>
          <w:p w:rsidR="0084559D" w:rsidRPr="00C35194" w:rsidRDefault="0084559D" w:rsidP="008455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</w:t>
            </w:r>
            <w:r w:rsidRPr="00C35194">
              <w:rPr>
                <w:sz w:val="22"/>
              </w:rPr>
              <w:t>Р</w:t>
            </w:r>
          </w:p>
          <w:p w:rsidR="005C0C6E" w:rsidRPr="00C35194" w:rsidRDefault="0084559D" w:rsidP="003E648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491161" w:rsidRPr="00C35194" w:rsidRDefault="005C0C6E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 xml:space="preserve">Руководители </w:t>
            </w:r>
            <w:r w:rsidR="00491161" w:rsidRPr="00C35194">
              <w:rPr>
                <w:sz w:val="22"/>
              </w:rPr>
              <w:t>ШМО</w:t>
            </w:r>
          </w:p>
        </w:tc>
      </w:tr>
      <w:tr w:rsidR="00C35194" w:rsidRPr="00C35194" w:rsidTr="0084559D">
        <w:tc>
          <w:tcPr>
            <w:tcW w:w="0" w:type="auto"/>
          </w:tcPr>
          <w:p w:rsidR="00491161" w:rsidRPr="00C35194" w:rsidRDefault="003E648F" w:rsidP="004E45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491161" w:rsidRPr="00C35194">
              <w:rPr>
                <w:sz w:val="22"/>
              </w:rPr>
              <w:t>.</w:t>
            </w:r>
          </w:p>
        </w:tc>
        <w:tc>
          <w:tcPr>
            <w:tcW w:w="7432" w:type="dxa"/>
          </w:tcPr>
          <w:p w:rsidR="00491161" w:rsidRPr="00C35194" w:rsidRDefault="00491161" w:rsidP="007F724C">
            <w:pPr>
              <w:rPr>
                <w:sz w:val="22"/>
              </w:rPr>
            </w:pPr>
            <w:r w:rsidRPr="00C35194">
              <w:rPr>
                <w:sz w:val="22"/>
              </w:rPr>
              <w:t xml:space="preserve">Организация и проведение репетиционного </w:t>
            </w:r>
            <w:r w:rsidR="003E648F">
              <w:rPr>
                <w:sz w:val="22"/>
              </w:rPr>
              <w:t xml:space="preserve">итогового </w:t>
            </w:r>
            <w:r w:rsidRPr="00C35194">
              <w:rPr>
                <w:sz w:val="22"/>
              </w:rPr>
              <w:t>сочинения (изложения) в 11 классе</w:t>
            </w:r>
            <w:r w:rsidR="0028440C">
              <w:rPr>
                <w:sz w:val="22"/>
              </w:rPr>
              <w:t>.</w:t>
            </w:r>
          </w:p>
        </w:tc>
        <w:tc>
          <w:tcPr>
            <w:tcW w:w="1468" w:type="dxa"/>
          </w:tcPr>
          <w:p w:rsidR="00491161" w:rsidRPr="00C35194" w:rsidRDefault="00491161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октябрь</w:t>
            </w:r>
          </w:p>
        </w:tc>
        <w:tc>
          <w:tcPr>
            <w:tcW w:w="1787" w:type="dxa"/>
          </w:tcPr>
          <w:p w:rsidR="00491161" w:rsidRPr="00C35194" w:rsidRDefault="0084559D" w:rsidP="005C0C6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хмеева</w:t>
            </w:r>
            <w:proofErr w:type="spellEnd"/>
            <w:r>
              <w:rPr>
                <w:sz w:val="22"/>
              </w:rPr>
              <w:t xml:space="preserve"> Б.Т.</w:t>
            </w:r>
          </w:p>
          <w:p w:rsidR="00A6719F" w:rsidRPr="00C35194" w:rsidRDefault="00A6719F" w:rsidP="005C0C6E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Учитель русского языка и литературы</w:t>
            </w:r>
          </w:p>
        </w:tc>
      </w:tr>
      <w:tr w:rsidR="00C35194" w:rsidRPr="00C35194" w:rsidTr="0084559D">
        <w:tc>
          <w:tcPr>
            <w:tcW w:w="0" w:type="auto"/>
          </w:tcPr>
          <w:p w:rsidR="00491161" w:rsidRPr="00C35194" w:rsidRDefault="003E648F" w:rsidP="008242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491161" w:rsidRPr="00C35194">
              <w:rPr>
                <w:sz w:val="22"/>
              </w:rPr>
              <w:t>.</w:t>
            </w:r>
          </w:p>
        </w:tc>
        <w:tc>
          <w:tcPr>
            <w:tcW w:w="7432" w:type="dxa"/>
          </w:tcPr>
          <w:p w:rsidR="00491161" w:rsidRPr="00C35194" w:rsidRDefault="00491161" w:rsidP="00A6719F">
            <w:pPr>
              <w:rPr>
                <w:sz w:val="22"/>
              </w:rPr>
            </w:pPr>
            <w:r w:rsidRPr="00C35194">
              <w:rPr>
                <w:sz w:val="22"/>
              </w:rPr>
              <w:t xml:space="preserve">Проведение </w:t>
            </w:r>
            <w:r w:rsidR="007760A6" w:rsidRPr="00C35194">
              <w:rPr>
                <w:sz w:val="22"/>
              </w:rPr>
              <w:t>тренировочных диагности</w:t>
            </w:r>
            <w:r w:rsidR="004F1DAB" w:rsidRPr="00C35194">
              <w:rPr>
                <w:sz w:val="22"/>
              </w:rPr>
              <w:t>ческих работ по подготовке к ЕГЭ</w:t>
            </w:r>
            <w:r w:rsidR="0028440C">
              <w:rPr>
                <w:sz w:val="22"/>
              </w:rPr>
              <w:t>.</w:t>
            </w:r>
          </w:p>
        </w:tc>
        <w:tc>
          <w:tcPr>
            <w:tcW w:w="1468" w:type="dxa"/>
          </w:tcPr>
          <w:p w:rsidR="00491161" w:rsidRPr="00C35194" w:rsidRDefault="004F1DAB" w:rsidP="00A305A0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 xml:space="preserve">Сентябрь </w:t>
            </w:r>
            <w:r w:rsidR="00A305A0">
              <w:rPr>
                <w:sz w:val="22"/>
              </w:rPr>
              <w:t xml:space="preserve">2018 </w:t>
            </w:r>
            <w:r w:rsidRPr="00C35194">
              <w:rPr>
                <w:sz w:val="22"/>
              </w:rPr>
              <w:t xml:space="preserve">-апрель </w:t>
            </w:r>
            <w:r w:rsidR="00A305A0">
              <w:rPr>
                <w:sz w:val="22"/>
              </w:rPr>
              <w:t>2019</w:t>
            </w:r>
          </w:p>
        </w:tc>
        <w:tc>
          <w:tcPr>
            <w:tcW w:w="1787" w:type="dxa"/>
          </w:tcPr>
          <w:p w:rsidR="0084559D" w:rsidRPr="00C35194" w:rsidRDefault="0084559D" w:rsidP="0084559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ржабалиева</w:t>
            </w:r>
            <w:proofErr w:type="spellEnd"/>
            <w:r>
              <w:rPr>
                <w:sz w:val="22"/>
              </w:rPr>
              <w:t xml:space="preserve"> А.А.</w:t>
            </w:r>
          </w:p>
          <w:p w:rsidR="0084559D" w:rsidRPr="00C35194" w:rsidRDefault="0084559D" w:rsidP="008455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</w:t>
            </w:r>
            <w:r w:rsidRPr="00C35194">
              <w:rPr>
                <w:sz w:val="22"/>
              </w:rPr>
              <w:t>Р</w:t>
            </w:r>
          </w:p>
          <w:p w:rsidR="005C0C6E" w:rsidRPr="00C35194" w:rsidRDefault="0084559D" w:rsidP="00A6719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491161" w:rsidRPr="00C35194" w:rsidRDefault="005C0C6E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Учителя-предметники</w:t>
            </w:r>
          </w:p>
        </w:tc>
      </w:tr>
      <w:tr w:rsidR="00C35194" w:rsidRPr="00C35194" w:rsidTr="0084559D">
        <w:tc>
          <w:tcPr>
            <w:tcW w:w="0" w:type="auto"/>
          </w:tcPr>
          <w:p w:rsidR="00491161" w:rsidRPr="00C35194" w:rsidRDefault="00491161" w:rsidP="003E648F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1</w:t>
            </w:r>
            <w:r w:rsidR="003E648F">
              <w:rPr>
                <w:sz w:val="22"/>
              </w:rPr>
              <w:t>0</w:t>
            </w:r>
            <w:r w:rsidRPr="00C35194">
              <w:rPr>
                <w:sz w:val="22"/>
              </w:rPr>
              <w:t>.</w:t>
            </w:r>
          </w:p>
        </w:tc>
        <w:tc>
          <w:tcPr>
            <w:tcW w:w="7432" w:type="dxa"/>
          </w:tcPr>
          <w:p w:rsidR="00491161" w:rsidRPr="00C35194" w:rsidRDefault="00491161" w:rsidP="00A6719F">
            <w:pPr>
              <w:rPr>
                <w:sz w:val="22"/>
              </w:rPr>
            </w:pPr>
            <w:r w:rsidRPr="00C35194">
              <w:rPr>
                <w:sz w:val="22"/>
              </w:rPr>
              <w:t xml:space="preserve">Проведения  </w:t>
            </w:r>
            <w:r w:rsidR="00A6719F" w:rsidRPr="00C35194">
              <w:rPr>
                <w:sz w:val="22"/>
              </w:rPr>
              <w:t xml:space="preserve">итогового сочинения(изложения) </w:t>
            </w:r>
            <w:r w:rsidRPr="00C35194">
              <w:rPr>
                <w:sz w:val="22"/>
              </w:rPr>
              <w:t xml:space="preserve">в соответствии с расписанием утвержденным </w:t>
            </w:r>
            <w:proofErr w:type="spellStart"/>
            <w:r w:rsidRPr="00C35194">
              <w:rPr>
                <w:sz w:val="22"/>
              </w:rPr>
              <w:t>Рособрнадзором</w:t>
            </w:r>
            <w:proofErr w:type="spellEnd"/>
            <w:r w:rsidR="0028440C">
              <w:rPr>
                <w:sz w:val="22"/>
              </w:rPr>
              <w:t>.</w:t>
            </w:r>
          </w:p>
        </w:tc>
        <w:tc>
          <w:tcPr>
            <w:tcW w:w="1468" w:type="dxa"/>
          </w:tcPr>
          <w:p w:rsidR="00A6719F" w:rsidRPr="00C35194" w:rsidRDefault="00A305A0" w:rsidP="00A671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A6719F" w:rsidRPr="00C35194">
              <w:rPr>
                <w:sz w:val="22"/>
              </w:rPr>
              <w:t xml:space="preserve"> д</w:t>
            </w:r>
            <w:r w:rsidR="00491161" w:rsidRPr="00C35194">
              <w:rPr>
                <w:sz w:val="22"/>
              </w:rPr>
              <w:t>екабр</w:t>
            </w:r>
            <w:r w:rsidR="00A6719F" w:rsidRPr="00C35194">
              <w:rPr>
                <w:sz w:val="22"/>
              </w:rPr>
              <w:t>я</w:t>
            </w:r>
            <w:r>
              <w:rPr>
                <w:sz w:val="22"/>
              </w:rPr>
              <w:t>2018</w:t>
            </w:r>
            <w:r w:rsidR="00491161" w:rsidRPr="00C35194">
              <w:rPr>
                <w:sz w:val="22"/>
              </w:rPr>
              <w:t xml:space="preserve">, </w:t>
            </w:r>
          </w:p>
          <w:p w:rsidR="00A6719F" w:rsidRPr="00C35194" w:rsidRDefault="00A305A0" w:rsidP="00A671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491161" w:rsidRPr="00C35194">
              <w:rPr>
                <w:sz w:val="22"/>
              </w:rPr>
              <w:t>феврал</w:t>
            </w:r>
            <w:r w:rsidR="00A6719F" w:rsidRPr="00C35194">
              <w:rPr>
                <w:sz w:val="22"/>
              </w:rPr>
              <w:t>я</w:t>
            </w:r>
            <w:r w:rsidR="00491161" w:rsidRPr="00C35194">
              <w:rPr>
                <w:sz w:val="22"/>
              </w:rPr>
              <w:t xml:space="preserve">, </w:t>
            </w:r>
          </w:p>
          <w:p w:rsidR="00491161" w:rsidRPr="00C35194" w:rsidRDefault="00A305A0" w:rsidP="00A6719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8 </w:t>
            </w:r>
            <w:r w:rsidR="00491161" w:rsidRPr="00C35194">
              <w:rPr>
                <w:sz w:val="22"/>
              </w:rPr>
              <w:t>ма</w:t>
            </w:r>
            <w:r w:rsidR="00A6719F" w:rsidRPr="00C35194">
              <w:rPr>
                <w:sz w:val="22"/>
              </w:rPr>
              <w:t>я</w:t>
            </w:r>
            <w:r>
              <w:rPr>
                <w:sz w:val="22"/>
              </w:rPr>
              <w:t>2019</w:t>
            </w:r>
          </w:p>
        </w:tc>
        <w:tc>
          <w:tcPr>
            <w:tcW w:w="1787" w:type="dxa"/>
          </w:tcPr>
          <w:p w:rsidR="00A6719F" w:rsidRPr="00C35194" w:rsidRDefault="0084559D" w:rsidP="00A6719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84559D" w:rsidRPr="00C35194" w:rsidRDefault="0084559D" w:rsidP="0084559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ржабалиева</w:t>
            </w:r>
            <w:proofErr w:type="spellEnd"/>
            <w:r>
              <w:rPr>
                <w:sz w:val="22"/>
              </w:rPr>
              <w:t xml:space="preserve"> А.А.</w:t>
            </w:r>
          </w:p>
          <w:p w:rsidR="0084559D" w:rsidRPr="00C35194" w:rsidRDefault="0084559D" w:rsidP="008455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</w:t>
            </w:r>
            <w:r w:rsidRPr="00C35194">
              <w:rPr>
                <w:sz w:val="22"/>
              </w:rPr>
              <w:t>Р</w:t>
            </w:r>
          </w:p>
          <w:p w:rsidR="00491161" w:rsidRPr="00C35194" w:rsidRDefault="00491161" w:rsidP="00E75367">
            <w:pPr>
              <w:jc w:val="center"/>
              <w:rPr>
                <w:sz w:val="22"/>
              </w:rPr>
            </w:pPr>
          </w:p>
        </w:tc>
      </w:tr>
      <w:tr w:rsidR="00C35194" w:rsidRPr="00C35194" w:rsidTr="0084559D">
        <w:tc>
          <w:tcPr>
            <w:tcW w:w="0" w:type="auto"/>
          </w:tcPr>
          <w:p w:rsidR="00491161" w:rsidRPr="00C35194" w:rsidRDefault="00491161" w:rsidP="003E648F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1</w:t>
            </w:r>
            <w:r w:rsidR="003E648F">
              <w:rPr>
                <w:sz w:val="22"/>
              </w:rPr>
              <w:t>1</w:t>
            </w:r>
            <w:r w:rsidRPr="00C35194">
              <w:rPr>
                <w:sz w:val="22"/>
              </w:rPr>
              <w:t>.</w:t>
            </w:r>
          </w:p>
        </w:tc>
        <w:tc>
          <w:tcPr>
            <w:tcW w:w="7432" w:type="dxa"/>
          </w:tcPr>
          <w:p w:rsidR="00491161" w:rsidRPr="00C35194" w:rsidRDefault="00491161" w:rsidP="00A6719F">
            <w:pPr>
              <w:rPr>
                <w:sz w:val="22"/>
              </w:rPr>
            </w:pPr>
            <w:r w:rsidRPr="00C35194">
              <w:rPr>
                <w:sz w:val="22"/>
              </w:rPr>
              <w:t>Организация репетиционного тестирования в форме ЕГЭ с использованием бланков регистрации и бланков ответов</w:t>
            </w:r>
            <w:r w:rsidR="00A6719F" w:rsidRPr="00C35194">
              <w:rPr>
                <w:sz w:val="22"/>
              </w:rPr>
              <w:t>.</w:t>
            </w:r>
          </w:p>
        </w:tc>
        <w:tc>
          <w:tcPr>
            <w:tcW w:w="1468" w:type="dxa"/>
          </w:tcPr>
          <w:p w:rsidR="00491161" w:rsidRPr="00C35194" w:rsidRDefault="00491161" w:rsidP="00A6719F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Март</w:t>
            </w:r>
            <w:r w:rsidR="00A305A0">
              <w:rPr>
                <w:sz w:val="22"/>
              </w:rPr>
              <w:t>2019</w:t>
            </w:r>
          </w:p>
        </w:tc>
        <w:tc>
          <w:tcPr>
            <w:tcW w:w="1787" w:type="dxa"/>
          </w:tcPr>
          <w:p w:rsidR="0084559D" w:rsidRPr="00C35194" w:rsidRDefault="0084559D" w:rsidP="0084559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ржабалиева</w:t>
            </w:r>
            <w:proofErr w:type="spellEnd"/>
            <w:r>
              <w:rPr>
                <w:sz w:val="22"/>
              </w:rPr>
              <w:t xml:space="preserve"> А.А.</w:t>
            </w:r>
          </w:p>
          <w:p w:rsidR="0084559D" w:rsidRPr="00C35194" w:rsidRDefault="0084559D" w:rsidP="008455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</w:t>
            </w:r>
            <w:r w:rsidRPr="00C35194">
              <w:rPr>
                <w:sz w:val="22"/>
              </w:rPr>
              <w:t>Р</w:t>
            </w:r>
          </w:p>
          <w:p w:rsidR="005C0C6E" w:rsidRPr="00C35194" w:rsidRDefault="0084559D" w:rsidP="00A6719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491161" w:rsidRPr="00C35194" w:rsidRDefault="005C0C6E" w:rsidP="005C0C6E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 xml:space="preserve">Учителя-предметники </w:t>
            </w:r>
          </w:p>
        </w:tc>
      </w:tr>
      <w:tr w:rsidR="00C35194" w:rsidRPr="00C35194" w:rsidTr="0084559D">
        <w:tc>
          <w:tcPr>
            <w:tcW w:w="0" w:type="auto"/>
          </w:tcPr>
          <w:p w:rsidR="00491161" w:rsidRPr="00C35194" w:rsidRDefault="00491161" w:rsidP="003E648F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1</w:t>
            </w:r>
            <w:r w:rsidR="003E648F">
              <w:rPr>
                <w:sz w:val="22"/>
              </w:rPr>
              <w:t>2</w:t>
            </w:r>
            <w:r w:rsidRPr="00C35194">
              <w:rPr>
                <w:sz w:val="22"/>
              </w:rPr>
              <w:t>.</w:t>
            </w:r>
          </w:p>
        </w:tc>
        <w:tc>
          <w:tcPr>
            <w:tcW w:w="7432" w:type="dxa"/>
          </w:tcPr>
          <w:p w:rsidR="00491161" w:rsidRPr="00C35194" w:rsidRDefault="00491161" w:rsidP="00A6719F">
            <w:pPr>
              <w:rPr>
                <w:sz w:val="22"/>
              </w:rPr>
            </w:pPr>
            <w:r w:rsidRPr="00C35194">
              <w:rPr>
                <w:sz w:val="22"/>
              </w:rPr>
              <w:t>Сбор информации об о</w:t>
            </w:r>
            <w:r w:rsidR="00A6719F" w:rsidRPr="00C35194">
              <w:rPr>
                <w:sz w:val="22"/>
              </w:rPr>
              <w:t>бщественных наблюдателях на ЕГЭ</w:t>
            </w:r>
            <w:r w:rsidRPr="00C35194">
              <w:rPr>
                <w:sz w:val="22"/>
              </w:rPr>
              <w:t xml:space="preserve"> и ГВЭ.</w:t>
            </w:r>
          </w:p>
        </w:tc>
        <w:tc>
          <w:tcPr>
            <w:tcW w:w="1468" w:type="dxa"/>
          </w:tcPr>
          <w:p w:rsidR="00491161" w:rsidRPr="00C35194" w:rsidRDefault="004F1DAB" w:rsidP="00A6719F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А</w:t>
            </w:r>
            <w:r w:rsidR="00491161" w:rsidRPr="00C35194">
              <w:rPr>
                <w:sz w:val="22"/>
              </w:rPr>
              <w:t>прель</w:t>
            </w:r>
            <w:r w:rsidR="00A305A0">
              <w:rPr>
                <w:sz w:val="22"/>
              </w:rPr>
              <w:t>2019</w:t>
            </w:r>
          </w:p>
        </w:tc>
        <w:tc>
          <w:tcPr>
            <w:tcW w:w="1787" w:type="dxa"/>
          </w:tcPr>
          <w:p w:rsidR="00491161" w:rsidRPr="00C35194" w:rsidRDefault="00491161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Классные руководители</w:t>
            </w:r>
          </w:p>
          <w:p w:rsidR="0084559D" w:rsidRPr="00C35194" w:rsidRDefault="0084559D" w:rsidP="0084559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ржабалиева</w:t>
            </w:r>
            <w:proofErr w:type="spellEnd"/>
            <w:r>
              <w:rPr>
                <w:sz w:val="22"/>
              </w:rPr>
              <w:t xml:space="preserve"> А.А.</w:t>
            </w:r>
          </w:p>
          <w:p w:rsidR="0084559D" w:rsidRPr="00C35194" w:rsidRDefault="0084559D" w:rsidP="008455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</w:t>
            </w:r>
            <w:r w:rsidRPr="00C35194">
              <w:rPr>
                <w:sz w:val="22"/>
              </w:rPr>
              <w:t>Р</w:t>
            </w:r>
          </w:p>
          <w:p w:rsidR="00491161" w:rsidRPr="00C35194" w:rsidRDefault="0084559D" w:rsidP="00A9743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C35194" w:rsidRPr="00C35194" w:rsidTr="0084559D">
        <w:tc>
          <w:tcPr>
            <w:tcW w:w="0" w:type="auto"/>
          </w:tcPr>
          <w:p w:rsidR="00491161" w:rsidRPr="00C35194" w:rsidRDefault="00491161" w:rsidP="003E648F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1</w:t>
            </w:r>
            <w:r w:rsidR="003E648F">
              <w:rPr>
                <w:sz w:val="22"/>
              </w:rPr>
              <w:t>3</w:t>
            </w:r>
            <w:r w:rsidRPr="00C35194">
              <w:rPr>
                <w:sz w:val="22"/>
              </w:rPr>
              <w:t>.</w:t>
            </w:r>
          </w:p>
        </w:tc>
        <w:tc>
          <w:tcPr>
            <w:tcW w:w="7432" w:type="dxa"/>
          </w:tcPr>
          <w:p w:rsidR="00491161" w:rsidRPr="00C35194" w:rsidRDefault="00A6719F" w:rsidP="00C93775">
            <w:pPr>
              <w:rPr>
                <w:sz w:val="22"/>
              </w:rPr>
            </w:pPr>
            <w:r w:rsidRPr="00C35194">
              <w:rPr>
                <w:sz w:val="22"/>
              </w:rPr>
              <w:t>В</w:t>
            </w:r>
            <w:r w:rsidR="00491161" w:rsidRPr="00C35194">
              <w:rPr>
                <w:sz w:val="22"/>
              </w:rPr>
              <w:t>ыдача пропусков на ЕГЭ</w:t>
            </w:r>
            <w:r w:rsidR="0028440C">
              <w:rPr>
                <w:sz w:val="22"/>
              </w:rPr>
              <w:t>.</w:t>
            </w:r>
          </w:p>
        </w:tc>
        <w:tc>
          <w:tcPr>
            <w:tcW w:w="1468" w:type="dxa"/>
          </w:tcPr>
          <w:p w:rsidR="00491161" w:rsidRPr="00C35194" w:rsidRDefault="00A9743D" w:rsidP="00A9743D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М</w:t>
            </w:r>
            <w:r w:rsidR="00491161" w:rsidRPr="00C35194">
              <w:rPr>
                <w:sz w:val="22"/>
              </w:rPr>
              <w:t>а</w:t>
            </w:r>
            <w:r w:rsidRPr="00C35194">
              <w:rPr>
                <w:sz w:val="22"/>
              </w:rPr>
              <w:t xml:space="preserve">й </w:t>
            </w:r>
            <w:r w:rsidR="00A305A0">
              <w:rPr>
                <w:sz w:val="22"/>
              </w:rPr>
              <w:t>2019</w:t>
            </w:r>
          </w:p>
        </w:tc>
        <w:tc>
          <w:tcPr>
            <w:tcW w:w="1787" w:type="dxa"/>
          </w:tcPr>
          <w:p w:rsidR="0084559D" w:rsidRPr="00C35194" w:rsidRDefault="0084559D" w:rsidP="0084559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ржабалиева</w:t>
            </w:r>
            <w:proofErr w:type="spellEnd"/>
            <w:r>
              <w:rPr>
                <w:sz w:val="22"/>
              </w:rPr>
              <w:t xml:space="preserve"> А.А.</w:t>
            </w:r>
          </w:p>
          <w:p w:rsidR="0084559D" w:rsidRPr="00C35194" w:rsidRDefault="0084559D" w:rsidP="0084559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Зам. директора по У</w:t>
            </w:r>
            <w:r w:rsidRPr="00C35194">
              <w:rPr>
                <w:sz w:val="22"/>
              </w:rPr>
              <w:t>Р</w:t>
            </w:r>
          </w:p>
          <w:p w:rsidR="00491161" w:rsidRPr="00C35194" w:rsidRDefault="00491161" w:rsidP="00A9743D">
            <w:pPr>
              <w:jc w:val="center"/>
              <w:rPr>
                <w:sz w:val="22"/>
              </w:rPr>
            </w:pPr>
          </w:p>
        </w:tc>
      </w:tr>
      <w:tr w:rsidR="00C35194" w:rsidRPr="00C35194" w:rsidTr="0084559D">
        <w:tc>
          <w:tcPr>
            <w:tcW w:w="0" w:type="auto"/>
          </w:tcPr>
          <w:p w:rsidR="00491161" w:rsidRPr="00C35194" w:rsidRDefault="00491161" w:rsidP="003E648F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lastRenderedPageBreak/>
              <w:t>1</w:t>
            </w:r>
            <w:r w:rsidR="003E648F">
              <w:rPr>
                <w:sz w:val="22"/>
              </w:rPr>
              <w:t>4</w:t>
            </w:r>
            <w:r w:rsidRPr="00C35194">
              <w:rPr>
                <w:sz w:val="22"/>
              </w:rPr>
              <w:t>.</w:t>
            </w:r>
          </w:p>
        </w:tc>
        <w:tc>
          <w:tcPr>
            <w:tcW w:w="7432" w:type="dxa"/>
          </w:tcPr>
          <w:p w:rsidR="00491161" w:rsidRPr="00C35194" w:rsidRDefault="00491161" w:rsidP="007F724C">
            <w:pPr>
              <w:rPr>
                <w:sz w:val="22"/>
              </w:rPr>
            </w:pPr>
            <w:r w:rsidRPr="00C35194">
              <w:rPr>
                <w:sz w:val="22"/>
              </w:rPr>
              <w:t xml:space="preserve">Педсовет по допуску </w:t>
            </w:r>
            <w:r w:rsidR="003170D9">
              <w:rPr>
                <w:sz w:val="22"/>
              </w:rPr>
              <w:t>учащихся</w:t>
            </w:r>
            <w:r w:rsidRPr="00C35194">
              <w:rPr>
                <w:sz w:val="22"/>
              </w:rPr>
              <w:t xml:space="preserve"> к</w:t>
            </w:r>
            <w:r w:rsidR="003170D9">
              <w:rPr>
                <w:sz w:val="22"/>
              </w:rPr>
              <w:t xml:space="preserve"> государственной </w:t>
            </w:r>
            <w:r w:rsidRPr="00C35194">
              <w:rPr>
                <w:sz w:val="22"/>
              </w:rPr>
              <w:t xml:space="preserve"> итоговой аттестации</w:t>
            </w:r>
            <w:r w:rsidR="0028440C">
              <w:rPr>
                <w:sz w:val="22"/>
              </w:rPr>
              <w:t>.</w:t>
            </w:r>
          </w:p>
        </w:tc>
        <w:tc>
          <w:tcPr>
            <w:tcW w:w="1468" w:type="dxa"/>
          </w:tcPr>
          <w:p w:rsidR="00491161" w:rsidRPr="00C35194" w:rsidRDefault="00491161" w:rsidP="00A9743D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До 25 мая</w:t>
            </w:r>
            <w:r w:rsidR="00A305A0">
              <w:rPr>
                <w:sz w:val="22"/>
              </w:rPr>
              <w:t>2019</w:t>
            </w:r>
          </w:p>
        </w:tc>
        <w:tc>
          <w:tcPr>
            <w:tcW w:w="1787" w:type="dxa"/>
          </w:tcPr>
          <w:p w:rsidR="00491161" w:rsidRPr="00C35194" w:rsidRDefault="0084559D" w:rsidP="00E121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.В.Павлова</w:t>
            </w:r>
          </w:p>
          <w:p w:rsidR="00A9743D" w:rsidRPr="00C35194" w:rsidRDefault="00A9743D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директор школы</w:t>
            </w:r>
          </w:p>
        </w:tc>
      </w:tr>
      <w:tr w:rsidR="00C35194" w:rsidRPr="00C35194" w:rsidTr="0084559D">
        <w:tc>
          <w:tcPr>
            <w:tcW w:w="0" w:type="auto"/>
          </w:tcPr>
          <w:p w:rsidR="00491161" w:rsidRPr="00C35194" w:rsidRDefault="00491161" w:rsidP="003E648F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1</w:t>
            </w:r>
            <w:r w:rsidR="003E648F">
              <w:rPr>
                <w:sz w:val="22"/>
              </w:rPr>
              <w:t>5</w:t>
            </w:r>
            <w:r w:rsidRPr="00C35194">
              <w:rPr>
                <w:sz w:val="22"/>
              </w:rPr>
              <w:t>.</w:t>
            </w:r>
          </w:p>
        </w:tc>
        <w:tc>
          <w:tcPr>
            <w:tcW w:w="7432" w:type="dxa"/>
          </w:tcPr>
          <w:p w:rsidR="00491161" w:rsidRPr="00C35194" w:rsidRDefault="00491161" w:rsidP="00C93775">
            <w:pPr>
              <w:rPr>
                <w:sz w:val="22"/>
              </w:rPr>
            </w:pPr>
            <w:r w:rsidRPr="00C35194">
              <w:rPr>
                <w:sz w:val="22"/>
              </w:rPr>
              <w:t xml:space="preserve">Работа с </w:t>
            </w:r>
            <w:r w:rsidR="003170D9">
              <w:rPr>
                <w:sz w:val="22"/>
              </w:rPr>
              <w:t>учащимися</w:t>
            </w:r>
            <w:r w:rsidRPr="00C35194">
              <w:rPr>
                <w:sz w:val="22"/>
              </w:rPr>
              <w:t xml:space="preserve"> по подаче апелляций</w:t>
            </w:r>
            <w:r w:rsidR="0028440C">
              <w:rPr>
                <w:sz w:val="22"/>
              </w:rPr>
              <w:t>.</w:t>
            </w:r>
          </w:p>
        </w:tc>
        <w:tc>
          <w:tcPr>
            <w:tcW w:w="1468" w:type="dxa"/>
          </w:tcPr>
          <w:p w:rsidR="00491161" w:rsidRPr="00C35194" w:rsidRDefault="00491161" w:rsidP="004F1DAB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 xml:space="preserve">Май – июнь </w:t>
            </w:r>
          </w:p>
        </w:tc>
        <w:tc>
          <w:tcPr>
            <w:tcW w:w="1787" w:type="dxa"/>
          </w:tcPr>
          <w:p w:rsidR="0084559D" w:rsidRPr="00C35194" w:rsidRDefault="0084559D" w:rsidP="0084559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ржабалиева</w:t>
            </w:r>
            <w:proofErr w:type="spellEnd"/>
            <w:r>
              <w:rPr>
                <w:sz w:val="22"/>
              </w:rPr>
              <w:t xml:space="preserve"> А.А.</w:t>
            </w:r>
          </w:p>
          <w:p w:rsidR="0084559D" w:rsidRPr="00C35194" w:rsidRDefault="0084559D" w:rsidP="008455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</w:t>
            </w:r>
            <w:r w:rsidRPr="00C35194">
              <w:rPr>
                <w:sz w:val="22"/>
              </w:rPr>
              <w:t>Р</w:t>
            </w:r>
          </w:p>
          <w:p w:rsidR="00A9743D" w:rsidRPr="00C35194" w:rsidRDefault="0084559D" w:rsidP="00A974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.В.Павлова</w:t>
            </w:r>
            <w:r w:rsidR="00A9743D" w:rsidRPr="00C35194">
              <w:rPr>
                <w:sz w:val="22"/>
              </w:rPr>
              <w:t>.</w:t>
            </w:r>
          </w:p>
          <w:p w:rsidR="00A9743D" w:rsidRPr="00C35194" w:rsidRDefault="00A9743D" w:rsidP="00A9743D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директор школы</w:t>
            </w:r>
          </w:p>
        </w:tc>
      </w:tr>
      <w:tr w:rsidR="00C35194" w:rsidRPr="00C35194" w:rsidTr="0084559D">
        <w:tc>
          <w:tcPr>
            <w:tcW w:w="0" w:type="auto"/>
          </w:tcPr>
          <w:p w:rsidR="00491161" w:rsidRPr="00C35194" w:rsidRDefault="00491161" w:rsidP="003E648F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1</w:t>
            </w:r>
            <w:r w:rsidR="003E648F">
              <w:rPr>
                <w:sz w:val="22"/>
              </w:rPr>
              <w:t>6</w:t>
            </w:r>
            <w:r w:rsidRPr="00C35194">
              <w:rPr>
                <w:sz w:val="22"/>
              </w:rPr>
              <w:t>.</w:t>
            </w:r>
          </w:p>
        </w:tc>
        <w:tc>
          <w:tcPr>
            <w:tcW w:w="7432" w:type="dxa"/>
          </w:tcPr>
          <w:p w:rsidR="00491161" w:rsidRPr="00C35194" w:rsidRDefault="00A9743D" w:rsidP="00A9743D">
            <w:pPr>
              <w:rPr>
                <w:sz w:val="22"/>
              </w:rPr>
            </w:pPr>
            <w:r w:rsidRPr="00C35194">
              <w:rPr>
                <w:sz w:val="22"/>
              </w:rPr>
              <w:t>Организация у</w:t>
            </w:r>
            <w:r w:rsidR="00491161" w:rsidRPr="00C35194">
              <w:rPr>
                <w:sz w:val="22"/>
              </w:rPr>
              <w:t>части</w:t>
            </w:r>
            <w:r w:rsidRPr="00C35194">
              <w:rPr>
                <w:sz w:val="22"/>
              </w:rPr>
              <w:t>я</w:t>
            </w:r>
            <w:r w:rsidR="00491161" w:rsidRPr="00C35194">
              <w:rPr>
                <w:sz w:val="22"/>
              </w:rPr>
              <w:t xml:space="preserve"> выпускников в ГИА</w:t>
            </w:r>
            <w:r w:rsidRPr="00C35194">
              <w:rPr>
                <w:sz w:val="22"/>
              </w:rPr>
              <w:t xml:space="preserve">-11 </w:t>
            </w:r>
            <w:r w:rsidR="00491161" w:rsidRPr="00C35194">
              <w:rPr>
                <w:sz w:val="22"/>
              </w:rPr>
              <w:t xml:space="preserve"> в </w:t>
            </w:r>
            <w:r w:rsidRPr="00C35194">
              <w:rPr>
                <w:sz w:val="22"/>
              </w:rPr>
              <w:t xml:space="preserve">дополнительные </w:t>
            </w:r>
            <w:r w:rsidR="00491161" w:rsidRPr="00C35194">
              <w:rPr>
                <w:sz w:val="22"/>
              </w:rPr>
              <w:t xml:space="preserve"> и основные сроки</w:t>
            </w:r>
            <w:r w:rsidR="0028440C">
              <w:rPr>
                <w:sz w:val="22"/>
              </w:rPr>
              <w:t>.</w:t>
            </w:r>
          </w:p>
        </w:tc>
        <w:tc>
          <w:tcPr>
            <w:tcW w:w="1468" w:type="dxa"/>
          </w:tcPr>
          <w:p w:rsidR="00491161" w:rsidRPr="00C35194" w:rsidRDefault="004F1DAB" w:rsidP="004F1DAB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А</w:t>
            </w:r>
            <w:r w:rsidR="00491161" w:rsidRPr="00C35194">
              <w:rPr>
                <w:sz w:val="22"/>
              </w:rPr>
              <w:t>прель – июнь</w:t>
            </w:r>
          </w:p>
        </w:tc>
        <w:tc>
          <w:tcPr>
            <w:tcW w:w="1787" w:type="dxa"/>
          </w:tcPr>
          <w:p w:rsidR="00A9743D" w:rsidRPr="00C35194" w:rsidRDefault="0084559D" w:rsidP="00A9743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84559D" w:rsidRPr="00C35194" w:rsidRDefault="0084559D" w:rsidP="0084559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ржабалиева</w:t>
            </w:r>
            <w:proofErr w:type="spellEnd"/>
            <w:r>
              <w:rPr>
                <w:sz w:val="22"/>
              </w:rPr>
              <w:t xml:space="preserve"> А.А.</w:t>
            </w:r>
          </w:p>
          <w:p w:rsidR="0084559D" w:rsidRPr="00C35194" w:rsidRDefault="0084559D" w:rsidP="008455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</w:t>
            </w:r>
            <w:r w:rsidRPr="00C35194">
              <w:rPr>
                <w:sz w:val="22"/>
              </w:rPr>
              <w:t>Р</w:t>
            </w:r>
          </w:p>
          <w:p w:rsidR="00491161" w:rsidRPr="00C35194" w:rsidRDefault="00491161" w:rsidP="00A9743D">
            <w:pPr>
              <w:jc w:val="center"/>
              <w:rPr>
                <w:sz w:val="22"/>
              </w:rPr>
            </w:pPr>
          </w:p>
        </w:tc>
      </w:tr>
      <w:tr w:rsidR="00C35194" w:rsidRPr="00C35194" w:rsidTr="0084559D">
        <w:tc>
          <w:tcPr>
            <w:tcW w:w="0" w:type="auto"/>
          </w:tcPr>
          <w:p w:rsidR="00491161" w:rsidRPr="00C35194" w:rsidRDefault="00491161" w:rsidP="003E648F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1</w:t>
            </w:r>
            <w:r w:rsidR="003E648F">
              <w:rPr>
                <w:sz w:val="22"/>
              </w:rPr>
              <w:t>7</w:t>
            </w:r>
            <w:r w:rsidRPr="00C35194">
              <w:rPr>
                <w:sz w:val="22"/>
              </w:rPr>
              <w:t>.</w:t>
            </w:r>
          </w:p>
        </w:tc>
        <w:tc>
          <w:tcPr>
            <w:tcW w:w="7432" w:type="dxa"/>
          </w:tcPr>
          <w:p w:rsidR="00491161" w:rsidRPr="00C35194" w:rsidRDefault="00491161" w:rsidP="005C5D67">
            <w:pPr>
              <w:rPr>
                <w:sz w:val="22"/>
              </w:rPr>
            </w:pPr>
            <w:r w:rsidRPr="00C35194">
              <w:rPr>
                <w:sz w:val="22"/>
              </w:rPr>
              <w:t>Подготовка справки о качестве проведения и результатах ГИА</w:t>
            </w:r>
            <w:r w:rsidR="00A9743D" w:rsidRPr="00C35194">
              <w:rPr>
                <w:sz w:val="22"/>
              </w:rPr>
              <w:t xml:space="preserve">-11 </w:t>
            </w:r>
            <w:r w:rsidR="0028440C">
              <w:rPr>
                <w:sz w:val="22"/>
              </w:rPr>
              <w:t>.</w:t>
            </w:r>
          </w:p>
        </w:tc>
        <w:tc>
          <w:tcPr>
            <w:tcW w:w="1468" w:type="dxa"/>
          </w:tcPr>
          <w:p w:rsidR="00491161" w:rsidRPr="00C35194" w:rsidRDefault="00491161" w:rsidP="00C93775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 xml:space="preserve">Июнь – август </w:t>
            </w:r>
          </w:p>
        </w:tc>
        <w:tc>
          <w:tcPr>
            <w:tcW w:w="1787" w:type="dxa"/>
          </w:tcPr>
          <w:p w:rsidR="0084559D" w:rsidRPr="00C35194" w:rsidRDefault="0084559D" w:rsidP="0084559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Ержабалиева</w:t>
            </w:r>
            <w:proofErr w:type="spellEnd"/>
            <w:r>
              <w:rPr>
                <w:sz w:val="22"/>
              </w:rPr>
              <w:t xml:space="preserve"> А.А.</w:t>
            </w:r>
          </w:p>
          <w:p w:rsidR="0084559D" w:rsidRPr="00C35194" w:rsidRDefault="0084559D" w:rsidP="008455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</w:t>
            </w:r>
            <w:r w:rsidRPr="00C35194">
              <w:rPr>
                <w:sz w:val="22"/>
              </w:rPr>
              <w:t>Р</w:t>
            </w:r>
          </w:p>
          <w:p w:rsidR="00491161" w:rsidRPr="00C35194" w:rsidRDefault="00491161" w:rsidP="00A9743D">
            <w:pPr>
              <w:jc w:val="center"/>
              <w:rPr>
                <w:sz w:val="22"/>
              </w:rPr>
            </w:pPr>
          </w:p>
        </w:tc>
      </w:tr>
      <w:tr w:rsidR="00C35194" w:rsidRPr="00C35194" w:rsidTr="0084559D">
        <w:tc>
          <w:tcPr>
            <w:tcW w:w="0" w:type="auto"/>
          </w:tcPr>
          <w:p w:rsidR="00491161" w:rsidRPr="00C35194" w:rsidRDefault="0082420D" w:rsidP="003E648F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1</w:t>
            </w:r>
            <w:r w:rsidR="003E648F">
              <w:rPr>
                <w:sz w:val="22"/>
              </w:rPr>
              <w:t>8</w:t>
            </w:r>
            <w:r w:rsidR="00491161" w:rsidRPr="00C35194">
              <w:rPr>
                <w:sz w:val="22"/>
              </w:rPr>
              <w:t>.</w:t>
            </w:r>
          </w:p>
        </w:tc>
        <w:tc>
          <w:tcPr>
            <w:tcW w:w="7432" w:type="dxa"/>
          </w:tcPr>
          <w:p w:rsidR="00491161" w:rsidRPr="00C35194" w:rsidRDefault="00491161" w:rsidP="003170D9">
            <w:pPr>
              <w:rPr>
                <w:sz w:val="22"/>
              </w:rPr>
            </w:pPr>
            <w:r w:rsidRPr="00C35194">
              <w:rPr>
                <w:sz w:val="22"/>
              </w:rPr>
              <w:t>Обновление информации на сайте по организации и проведению ЕГЭ, работе телефонов «горячей линии» по вопросам ГИА</w:t>
            </w:r>
            <w:r w:rsidR="00A9743D" w:rsidRPr="00C35194">
              <w:rPr>
                <w:sz w:val="22"/>
              </w:rPr>
              <w:t>-11</w:t>
            </w:r>
            <w:r w:rsidR="0028440C">
              <w:rPr>
                <w:sz w:val="22"/>
              </w:rPr>
              <w:t>.</w:t>
            </w:r>
          </w:p>
        </w:tc>
        <w:tc>
          <w:tcPr>
            <w:tcW w:w="1468" w:type="dxa"/>
          </w:tcPr>
          <w:p w:rsidR="00491161" w:rsidRPr="00C35194" w:rsidRDefault="00491161" w:rsidP="00C93775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В течение года</w:t>
            </w:r>
          </w:p>
        </w:tc>
        <w:tc>
          <w:tcPr>
            <w:tcW w:w="1787" w:type="dxa"/>
          </w:tcPr>
          <w:p w:rsidR="0084559D" w:rsidRPr="00C35194" w:rsidRDefault="0084559D" w:rsidP="0084559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ржабалиева</w:t>
            </w:r>
            <w:proofErr w:type="spellEnd"/>
            <w:r>
              <w:rPr>
                <w:sz w:val="22"/>
              </w:rPr>
              <w:t xml:space="preserve"> А.А.</w:t>
            </w:r>
          </w:p>
          <w:p w:rsidR="0084559D" w:rsidRPr="00C35194" w:rsidRDefault="0084559D" w:rsidP="008455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</w:t>
            </w:r>
            <w:r w:rsidRPr="00C35194">
              <w:rPr>
                <w:sz w:val="22"/>
              </w:rPr>
              <w:t>Р</w:t>
            </w:r>
          </w:p>
          <w:p w:rsidR="00491161" w:rsidRPr="00C35194" w:rsidRDefault="00491161" w:rsidP="00A9743D">
            <w:pPr>
              <w:jc w:val="center"/>
              <w:rPr>
                <w:sz w:val="22"/>
              </w:rPr>
            </w:pPr>
          </w:p>
        </w:tc>
      </w:tr>
      <w:tr w:rsidR="00C35194" w:rsidRPr="00C35194" w:rsidTr="0084559D">
        <w:tc>
          <w:tcPr>
            <w:tcW w:w="0" w:type="auto"/>
          </w:tcPr>
          <w:p w:rsidR="00491161" w:rsidRPr="00C35194" w:rsidRDefault="003E648F" w:rsidP="008242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  <w:r w:rsidR="00491161" w:rsidRPr="00C35194">
              <w:rPr>
                <w:sz w:val="22"/>
              </w:rPr>
              <w:t>.</w:t>
            </w:r>
          </w:p>
        </w:tc>
        <w:tc>
          <w:tcPr>
            <w:tcW w:w="7432" w:type="dxa"/>
          </w:tcPr>
          <w:p w:rsidR="00491161" w:rsidRPr="00C35194" w:rsidRDefault="00491161" w:rsidP="00A9743D">
            <w:pPr>
              <w:rPr>
                <w:sz w:val="22"/>
              </w:rPr>
            </w:pPr>
            <w:r w:rsidRPr="00C35194">
              <w:rPr>
                <w:sz w:val="22"/>
              </w:rPr>
              <w:t xml:space="preserve"> Ознакомление с результатами ЕГЭ.</w:t>
            </w:r>
          </w:p>
        </w:tc>
        <w:tc>
          <w:tcPr>
            <w:tcW w:w="1468" w:type="dxa"/>
          </w:tcPr>
          <w:p w:rsidR="00491161" w:rsidRPr="00C35194" w:rsidRDefault="00491161" w:rsidP="004721B7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По мере получения результатов из Р</w:t>
            </w:r>
            <w:r w:rsidR="004721B7" w:rsidRPr="00C35194">
              <w:rPr>
                <w:sz w:val="22"/>
              </w:rPr>
              <w:t>ЦОИ</w:t>
            </w:r>
          </w:p>
          <w:p w:rsidR="00A9743D" w:rsidRPr="00C35194" w:rsidRDefault="00A9743D" w:rsidP="004721B7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 xml:space="preserve">Июнь </w:t>
            </w:r>
          </w:p>
        </w:tc>
        <w:tc>
          <w:tcPr>
            <w:tcW w:w="1787" w:type="dxa"/>
          </w:tcPr>
          <w:p w:rsidR="0084559D" w:rsidRPr="00C35194" w:rsidRDefault="0084559D" w:rsidP="0084559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ржабалиева</w:t>
            </w:r>
            <w:proofErr w:type="spellEnd"/>
            <w:r>
              <w:rPr>
                <w:sz w:val="22"/>
              </w:rPr>
              <w:t xml:space="preserve"> А.А.</w:t>
            </w:r>
          </w:p>
          <w:p w:rsidR="0084559D" w:rsidRPr="00C35194" w:rsidRDefault="0084559D" w:rsidP="008455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</w:t>
            </w:r>
            <w:r w:rsidRPr="00C35194">
              <w:rPr>
                <w:sz w:val="22"/>
              </w:rPr>
              <w:t>Р</w:t>
            </w:r>
          </w:p>
          <w:p w:rsidR="00491161" w:rsidRPr="00C35194" w:rsidRDefault="00491161" w:rsidP="00C93775">
            <w:pPr>
              <w:jc w:val="center"/>
              <w:rPr>
                <w:sz w:val="22"/>
              </w:rPr>
            </w:pPr>
          </w:p>
        </w:tc>
      </w:tr>
      <w:tr w:rsidR="00C35194" w:rsidRPr="00C35194" w:rsidTr="0084559D">
        <w:tc>
          <w:tcPr>
            <w:tcW w:w="0" w:type="auto"/>
          </w:tcPr>
          <w:p w:rsidR="00491161" w:rsidRPr="00C35194" w:rsidRDefault="00491161" w:rsidP="003E648F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2</w:t>
            </w:r>
            <w:r w:rsidR="003E648F">
              <w:rPr>
                <w:sz w:val="22"/>
              </w:rPr>
              <w:t>0</w:t>
            </w:r>
            <w:r w:rsidRPr="00C35194">
              <w:rPr>
                <w:sz w:val="22"/>
              </w:rPr>
              <w:t>.</w:t>
            </w:r>
          </w:p>
        </w:tc>
        <w:tc>
          <w:tcPr>
            <w:tcW w:w="7432" w:type="dxa"/>
          </w:tcPr>
          <w:p w:rsidR="00491161" w:rsidRPr="00C35194" w:rsidRDefault="00491161" w:rsidP="00A9743D">
            <w:pPr>
              <w:rPr>
                <w:sz w:val="22"/>
              </w:rPr>
            </w:pPr>
            <w:r w:rsidRPr="00C35194">
              <w:rPr>
                <w:sz w:val="22"/>
              </w:rPr>
              <w:t>Анализ результатов ЕГЭ</w:t>
            </w:r>
            <w:r w:rsidR="00A305A0">
              <w:rPr>
                <w:sz w:val="22"/>
              </w:rPr>
              <w:t>2019</w:t>
            </w:r>
            <w:r w:rsidR="0028440C">
              <w:rPr>
                <w:sz w:val="22"/>
              </w:rPr>
              <w:t>.</w:t>
            </w:r>
          </w:p>
        </w:tc>
        <w:tc>
          <w:tcPr>
            <w:tcW w:w="1468" w:type="dxa"/>
          </w:tcPr>
          <w:p w:rsidR="00491161" w:rsidRPr="00C35194" w:rsidRDefault="00491161" w:rsidP="00A9743D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 xml:space="preserve">Июнь-сентябрь </w:t>
            </w:r>
            <w:r w:rsidR="00A305A0">
              <w:rPr>
                <w:sz w:val="22"/>
              </w:rPr>
              <w:t>2019</w:t>
            </w:r>
          </w:p>
        </w:tc>
        <w:tc>
          <w:tcPr>
            <w:tcW w:w="1787" w:type="dxa"/>
          </w:tcPr>
          <w:p w:rsidR="0084559D" w:rsidRPr="00C35194" w:rsidRDefault="0084559D" w:rsidP="0084559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ржабалиева</w:t>
            </w:r>
            <w:proofErr w:type="spellEnd"/>
            <w:r>
              <w:rPr>
                <w:sz w:val="22"/>
              </w:rPr>
              <w:t xml:space="preserve"> А.А.</w:t>
            </w:r>
          </w:p>
          <w:p w:rsidR="0084559D" w:rsidRPr="00C35194" w:rsidRDefault="0084559D" w:rsidP="008455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</w:t>
            </w:r>
            <w:r w:rsidRPr="00C35194">
              <w:rPr>
                <w:sz w:val="22"/>
              </w:rPr>
              <w:t>Р</w:t>
            </w:r>
          </w:p>
          <w:p w:rsidR="00491161" w:rsidRPr="00C35194" w:rsidRDefault="00491161" w:rsidP="00A9743D">
            <w:pPr>
              <w:jc w:val="center"/>
              <w:rPr>
                <w:sz w:val="22"/>
              </w:rPr>
            </w:pPr>
          </w:p>
        </w:tc>
      </w:tr>
      <w:tr w:rsidR="00491161" w:rsidRPr="00C35194" w:rsidTr="00B74796">
        <w:tc>
          <w:tcPr>
            <w:tcW w:w="11218" w:type="dxa"/>
            <w:gridSpan w:val="4"/>
          </w:tcPr>
          <w:p w:rsidR="00491161" w:rsidRPr="00C35194" w:rsidRDefault="00491161" w:rsidP="00E121A1">
            <w:pPr>
              <w:jc w:val="center"/>
              <w:rPr>
                <w:sz w:val="22"/>
              </w:rPr>
            </w:pPr>
            <w:r w:rsidRPr="00C35194">
              <w:rPr>
                <w:b/>
                <w:sz w:val="22"/>
                <w:lang w:val="en-US"/>
              </w:rPr>
              <w:t>III</w:t>
            </w:r>
            <w:r w:rsidRPr="00C35194">
              <w:rPr>
                <w:b/>
                <w:sz w:val="22"/>
              </w:rPr>
              <w:t>. Работа с педагогическим коллективом</w:t>
            </w:r>
          </w:p>
        </w:tc>
      </w:tr>
      <w:tr w:rsidR="00491161" w:rsidRPr="00C35194" w:rsidTr="0084559D">
        <w:tc>
          <w:tcPr>
            <w:tcW w:w="0" w:type="auto"/>
          </w:tcPr>
          <w:p w:rsidR="00491161" w:rsidRPr="00C35194" w:rsidRDefault="00491161" w:rsidP="00EA05A5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1.</w:t>
            </w:r>
          </w:p>
        </w:tc>
        <w:tc>
          <w:tcPr>
            <w:tcW w:w="0" w:type="auto"/>
          </w:tcPr>
          <w:p w:rsidR="00491161" w:rsidRPr="00C35194" w:rsidRDefault="00491161" w:rsidP="007F724C">
            <w:pPr>
              <w:rPr>
                <w:sz w:val="22"/>
              </w:rPr>
            </w:pPr>
            <w:r w:rsidRPr="00C35194">
              <w:rPr>
                <w:sz w:val="22"/>
              </w:rPr>
              <w:t xml:space="preserve">Изучение и анализ </w:t>
            </w:r>
            <w:proofErr w:type="spellStart"/>
            <w:r w:rsidRPr="00C35194">
              <w:rPr>
                <w:sz w:val="22"/>
              </w:rPr>
              <w:t>КИМов</w:t>
            </w:r>
            <w:proofErr w:type="spellEnd"/>
            <w:r w:rsidRPr="00C35194">
              <w:rPr>
                <w:sz w:val="22"/>
              </w:rPr>
              <w:t xml:space="preserve"> итоговой аттестации в форме ЕГЭ (спецификатор, кодификатор).</w:t>
            </w:r>
          </w:p>
          <w:p w:rsidR="00491161" w:rsidRPr="00C35194" w:rsidRDefault="00491161" w:rsidP="00A9743D">
            <w:pPr>
              <w:rPr>
                <w:sz w:val="22"/>
              </w:rPr>
            </w:pPr>
            <w:r w:rsidRPr="00C35194">
              <w:rPr>
                <w:sz w:val="22"/>
              </w:rPr>
              <w:t xml:space="preserve">ознакомление с методическими рекомендациями по подготовке </w:t>
            </w:r>
            <w:r w:rsidR="003170D9">
              <w:rPr>
                <w:sz w:val="22"/>
              </w:rPr>
              <w:t>учащихся</w:t>
            </w:r>
            <w:r w:rsidRPr="00C35194">
              <w:rPr>
                <w:sz w:val="22"/>
              </w:rPr>
              <w:t xml:space="preserve"> к ЕГЭ и ГВЭ</w:t>
            </w:r>
            <w:r w:rsidR="00A9743D" w:rsidRPr="00C35194">
              <w:rPr>
                <w:sz w:val="22"/>
              </w:rPr>
              <w:t xml:space="preserve"> в </w:t>
            </w:r>
            <w:r w:rsidR="00A305A0">
              <w:rPr>
                <w:sz w:val="22"/>
              </w:rPr>
              <w:t>2019</w:t>
            </w:r>
            <w:r w:rsidR="00A9743D" w:rsidRPr="00C35194">
              <w:rPr>
                <w:sz w:val="22"/>
              </w:rPr>
              <w:t xml:space="preserve"> учебном году.</w:t>
            </w:r>
          </w:p>
        </w:tc>
        <w:tc>
          <w:tcPr>
            <w:tcW w:w="1468" w:type="dxa"/>
          </w:tcPr>
          <w:p w:rsidR="00491161" w:rsidRPr="00C35194" w:rsidRDefault="00491161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в течение года</w:t>
            </w:r>
          </w:p>
        </w:tc>
        <w:tc>
          <w:tcPr>
            <w:tcW w:w="1787" w:type="dxa"/>
          </w:tcPr>
          <w:p w:rsidR="0084559D" w:rsidRPr="00C35194" w:rsidRDefault="0084559D" w:rsidP="0084559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ржабалиева</w:t>
            </w:r>
            <w:proofErr w:type="spellEnd"/>
            <w:r>
              <w:rPr>
                <w:sz w:val="22"/>
              </w:rPr>
              <w:t xml:space="preserve"> А.А.</w:t>
            </w:r>
          </w:p>
          <w:p w:rsidR="0084559D" w:rsidRPr="00C35194" w:rsidRDefault="0084559D" w:rsidP="008455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</w:t>
            </w:r>
            <w:r w:rsidRPr="00C35194">
              <w:rPr>
                <w:sz w:val="22"/>
              </w:rPr>
              <w:t>Р</w:t>
            </w:r>
          </w:p>
          <w:p w:rsidR="00491161" w:rsidRPr="00C35194" w:rsidRDefault="004721B7" w:rsidP="004721B7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 xml:space="preserve">Руководители </w:t>
            </w:r>
            <w:r w:rsidR="00491161" w:rsidRPr="00C35194">
              <w:rPr>
                <w:sz w:val="22"/>
              </w:rPr>
              <w:t xml:space="preserve"> ШМО</w:t>
            </w:r>
          </w:p>
        </w:tc>
      </w:tr>
      <w:tr w:rsidR="00491161" w:rsidRPr="00C35194" w:rsidTr="0084559D">
        <w:tc>
          <w:tcPr>
            <w:tcW w:w="0" w:type="auto"/>
          </w:tcPr>
          <w:p w:rsidR="00491161" w:rsidRPr="00C35194" w:rsidRDefault="00491161" w:rsidP="00EA05A5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2.</w:t>
            </w:r>
          </w:p>
        </w:tc>
        <w:tc>
          <w:tcPr>
            <w:tcW w:w="0" w:type="auto"/>
          </w:tcPr>
          <w:p w:rsidR="00491161" w:rsidRPr="00C35194" w:rsidRDefault="00491161" w:rsidP="00A9743D">
            <w:pPr>
              <w:rPr>
                <w:sz w:val="22"/>
              </w:rPr>
            </w:pPr>
            <w:r w:rsidRPr="00C35194">
              <w:rPr>
                <w:sz w:val="22"/>
              </w:rPr>
              <w:t xml:space="preserve">Планирование индивидуальной работы с </w:t>
            </w:r>
            <w:r w:rsidR="003170D9">
              <w:rPr>
                <w:sz w:val="22"/>
              </w:rPr>
              <w:t>учащимися</w:t>
            </w:r>
            <w:r w:rsidRPr="00C35194">
              <w:rPr>
                <w:sz w:val="22"/>
              </w:rPr>
              <w:t xml:space="preserve"> для их подготовки к ЕГЭ (выявление пробелов, выделение блоков, распределение времени на подготовку)</w:t>
            </w:r>
            <w:r w:rsidR="0028440C">
              <w:rPr>
                <w:sz w:val="22"/>
              </w:rPr>
              <w:t>.</w:t>
            </w:r>
          </w:p>
        </w:tc>
        <w:tc>
          <w:tcPr>
            <w:tcW w:w="1468" w:type="dxa"/>
          </w:tcPr>
          <w:p w:rsidR="00491161" w:rsidRPr="00C35194" w:rsidRDefault="00491161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В течение года</w:t>
            </w:r>
          </w:p>
        </w:tc>
        <w:tc>
          <w:tcPr>
            <w:tcW w:w="1787" w:type="dxa"/>
          </w:tcPr>
          <w:p w:rsidR="0084559D" w:rsidRPr="00C35194" w:rsidRDefault="0084559D" w:rsidP="0084559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ржабалиева</w:t>
            </w:r>
            <w:proofErr w:type="spellEnd"/>
            <w:r>
              <w:rPr>
                <w:sz w:val="22"/>
              </w:rPr>
              <w:t xml:space="preserve"> А.А.</w:t>
            </w:r>
          </w:p>
          <w:p w:rsidR="0084559D" w:rsidRPr="00C35194" w:rsidRDefault="0084559D" w:rsidP="008455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</w:t>
            </w:r>
            <w:r w:rsidRPr="00C35194">
              <w:rPr>
                <w:sz w:val="22"/>
              </w:rPr>
              <w:t>Р</w:t>
            </w:r>
          </w:p>
          <w:p w:rsidR="00491161" w:rsidRPr="00C35194" w:rsidRDefault="00491161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 xml:space="preserve">Учителя – предметники </w:t>
            </w:r>
          </w:p>
        </w:tc>
      </w:tr>
      <w:tr w:rsidR="00491161" w:rsidRPr="00C35194" w:rsidTr="0084559D">
        <w:tc>
          <w:tcPr>
            <w:tcW w:w="0" w:type="auto"/>
          </w:tcPr>
          <w:p w:rsidR="00491161" w:rsidRPr="00C35194" w:rsidRDefault="00491161" w:rsidP="00EA05A5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3.</w:t>
            </w:r>
          </w:p>
        </w:tc>
        <w:tc>
          <w:tcPr>
            <w:tcW w:w="0" w:type="auto"/>
          </w:tcPr>
          <w:p w:rsidR="00491161" w:rsidRPr="00C35194" w:rsidRDefault="00491161" w:rsidP="00A64EFB">
            <w:pPr>
              <w:rPr>
                <w:sz w:val="22"/>
              </w:rPr>
            </w:pPr>
            <w:r w:rsidRPr="00C35194">
              <w:rPr>
                <w:sz w:val="22"/>
              </w:rPr>
              <w:t>Контроль за прохождением программного материала и выполнением программы</w:t>
            </w:r>
            <w:r w:rsidR="0028440C">
              <w:rPr>
                <w:sz w:val="22"/>
              </w:rPr>
              <w:t>.</w:t>
            </w:r>
          </w:p>
        </w:tc>
        <w:tc>
          <w:tcPr>
            <w:tcW w:w="1468" w:type="dxa"/>
          </w:tcPr>
          <w:p w:rsidR="00491161" w:rsidRPr="00C35194" w:rsidRDefault="00491161" w:rsidP="00A64EFB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В течение года</w:t>
            </w:r>
          </w:p>
        </w:tc>
        <w:tc>
          <w:tcPr>
            <w:tcW w:w="1787" w:type="dxa"/>
          </w:tcPr>
          <w:p w:rsidR="0084559D" w:rsidRPr="00C35194" w:rsidRDefault="0084559D" w:rsidP="0084559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ржабалиева</w:t>
            </w:r>
            <w:proofErr w:type="spellEnd"/>
            <w:r>
              <w:rPr>
                <w:sz w:val="22"/>
              </w:rPr>
              <w:t xml:space="preserve"> А.А.</w:t>
            </w:r>
          </w:p>
          <w:p w:rsidR="0084559D" w:rsidRPr="00C35194" w:rsidRDefault="0084559D" w:rsidP="008455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</w:t>
            </w:r>
            <w:r w:rsidRPr="00C35194">
              <w:rPr>
                <w:sz w:val="22"/>
              </w:rPr>
              <w:t>Р</w:t>
            </w:r>
          </w:p>
          <w:p w:rsidR="00491161" w:rsidRPr="00C35194" w:rsidRDefault="00491161" w:rsidP="00A9743D">
            <w:pPr>
              <w:jc w:val="center"/>
              <w:rPr>
                <w:sz w:val="22"/>
              </w:rPr>
            </w:pPr>
          </w:p>
        </w:tc>
      </w:tr>
      <w:tr w:rsidR="00491161" w:rsidRPr="00C35194" w:rsidTr="0084559D">
        <w:tc>
          <w:tcPr>
            <w:tcW w:w="0" w:type="auto"/>
          </w:tcPr>
          <w:p w:rsidR="00491161" w:rsidRPr="00C35194" w:rsidRDefault="00491161" w:rsidP="00EA05A5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4.</w:t>
            </w:r>
          </w:p>
        </w:tc>
        <w:tc>
          <w:tcPr>
            <w:tcW w:w="0" w:type="auto"/>
          </w:tcPr>
          <w:p w:rsidR="00491161" w:rsidRPr="00C35194" w:rsidRDefault="00491161" w:rsidP="00A9743D">
            <w:pPr>
              <w:rPr>
                <w:sz w:val="22"/>
              </w:rPr>
            </w:pPr>
            <w:r w:rsidRPr="00C35194">
              <w:rPr>
                <w:sz w:val="22"/>
              </w:rPr>
              <w:t>Анализ результатов пробных экзаменов в форме ЕГЭ</w:t>
            </w:r>
            <w:r w:rsidR="0028440C">
              <w:rPr>
                <w:sz w:val="22"/>
              </w:rPr>
              <w:t>.</w:t>
            </w:r>
          </w:p>
        </w:tc>
        <w:tc>
          <w:tcPr>
            <w:tcW w:w="1468" w:type="dxa"/>
          </w:tcPr>
          <w:p w:rsidR="00491161" w:rsidRPr="00C35194" w:rsidRDefault="00491161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Январь</w:t>
            </w:r>
            <w:r w:rsidR="00A9743D" w:rsidRPr="00C35194">
              <w:rPr>
                <w:sz w:val="22"/>
              </w:rPr>
              <w:t xml:space="preserve"> – март </w:t>
            </w:r>
          </w:p>
        </w:tc>
        <w:tc>
          <w:tcPr>
            <w:tcW w:w="1787" w:type="dxa"/>
          </w:tcPr>
          <w:p w:rsidR="0084559D" w:rsidRPr="00C35194" w:rsidRDefault="0084559D" w:rsidP="0084559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ржабалиева</w:t>
            </w:r>
            <w:proofErr w:type="spellEnd"/>
            <w:r>
              <w:rPr>
                <w:sz w:val="22"/>
              </w:rPr>
              <w:t xml:space="preserve"> А.А.</w:t>
            </w:r>
          </w:p>
          <w:p w:rsidR="0084559D" w:rsidRPr="00C35194" w:rsidRDefault="0084559D" w:rsidP="0084559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ам. директора </w:t>
            </w:r>
            <w:r>
              <w:rPr>
                <w:sz w:val="22"/>
              </w:rPr>
              <w:lastRenderedPageBreak/>
              <w:t>по У</w:t>
            </w:r>
            <w:r w:rsidRPr="00C35194">
              <w:rPr>
                <w:sz w:val="22"/>
              </w:rPr>
              <w:t>Р</w:t>
            </w:r>
          </w:p>
          <w:p w:rsidR="00491161" w:rsidRPr="00C35194" w:rsidRDefault="00491161" w:rsidP="00A9743D">
            <w:pPr>
              <w:jc w:val="center"/>
              <w:rPr>
                <w:sz w:val="22"/>
              </w:rPr>
            </w:pPr>
          </w:p>
        </w:tc>
      </w:tr>
      <w:tr w:rsidR="00491161" w:rsidRPr="00C35194" w:rsidTr="0084559D">
        <w:tc>
          <w:tcPr>
            <w:tcW w:w="0" w:type="auto"/>
          </w:tcPr>
          <w:p w:rsidR="00491161" w:rsidRPr="00C35194" w:rsidRDefault="00491161" w:rsidP="00EA05A5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lastRenderedPageBreak/>
              <w:t>5.</w:t>
            </w:r>
          </w:p>
        </w:tc>
        <w:tc>
          <w:tcPr>
            <w:tcW w:w="0" w:type="auto"/>
          </w:tcPr>
          <w:p w:rsidR="00491161" w:rsidRPr="00C35194" w:rsidRDefault="00491161" w:rsidP="006603FB">
            <w:pPr>
              <w:rPr>
                <w:sz w:val="22"/>
              </w:rPr>
            </w:pPr>
            <w:r w:rsidRPr="00C35194">
              <w:rPr>
                <w:sz w:val="22"/>
              </w:rPr>
              <w:t xml:space="preserve">Проведение тренингов по решению </w:t>
            </w:r>
            <w:proofErr w:type="spellStart"/>
            <w:r w:rsidRPr="00C35194">
              <w:rPr>
                <w:sz w:val="22"/>
              </w:rPr>
              <w:t>КИМов</w:t>
            </w:r>
            <w:proofErr w:type="spellEnd"/>
            <w:r w:rsidRPr="00C35194">
              <w:rPr>
                <w:sz w:val="22"/>
              </w:rPr>
              <w:t>.</w:t>
            </w:r>
          </w:p>
          <w:p w:rsidR="00491161" w:rsidRPr="00C35194" w:rsidRDefault="00491161" w:rsidP="006603FB">
            <w:pPr>
              <w:rPr>
                <w:sz w:val="22"/>
              </w:rPr>
            </w:pPr>
          </w:p>
        </w:tc>
        <w:tc>
          <w:tcPr>
            <w:tcW w:w="1468" w:type="dxa"/>
          </w:tcPr>
          <w:p w:rsidR="00491161" w:rsidRPr="00C35194" w:rsidRDefault="00491161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В течение года</w:t>
            </w:r>
          </w:p>
        </w:tc>
        <w:tc>
          <w:tcPr>
            <w:tcW w:w="1787" w:type="dxa"/>
          </w:tcPr>
          <w:p w:rsidR="00A9743D" w:rsidRPr="00C35194" w:rsidRDefault="00A9743D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Руководители  ШМО</w:t>
            </w:r>
          </w:p>
          <w:p w:rsidR="00491161" w:rsidRPr="00C35194" w:rsidRDefault="00491161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 xml:space="preserve">Учителя – предметники </w:t>
            </w:r>
          </w:p>
        </w:tc>
      </w:tr>
      <w:tr w:rsidR="00491161" w:rsidRPr="00C35194" w:rsidTr="0084559D">
        <w:tc>
          <w:tcPr>
            <w:tcW w:w="0" w:type="auto"/>
          </w:tcPr>
          <w:p w:rsidR="00491161" w:rsidRPr="00C35194" w:rsidRDefault="00491161" w:rsidP="00EA05A5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6.</w:t>
            </w:r>
          </w:p>
        </w:tc>
        <w:tc>
          <w:tcPr>
            <w:tcW w:w="0" w:type="auto"/>
          </w:tcPr>
          <w:p w:rsidR="00491161" w:rsidRPr="00C35194" w:rsidRDefault="00491161" w:rsidP="006603FB">
            <w:pPr>
              <w:rPr>
                <w:sz w:val="22"/>
              </w:rPr>
            </w:pPr>
            <w:r w:rsidRPr="00C35194">
              <w:rPr>
                <w:sz w:val="22"/>
              </w:rPr>
              <w:t xml:space="preserve">Организация обмена опытом работы с </w:t>
            </w:r>
            <w:proofErr w:type="spellStart"/>
            <w:r w:rsidRPr="00C35194">
              <w:rPr>
                <w:sz w:val="22"/>
              </w:rPr>
              <w:t>КИМами</w:t>
            </w:r>
            <w:proofErr w:type="spellEnd"/>
            <w:r w:rsidR="0028440C">
              <w:rPr>
                <w:sz w:val="22"/>
              </w:rPr>
              <w:t>.</w:t>
            </w:r>
          </w:p>
        </w:tc>
        <w:tc>
          <w:tcPr>
            <w:tcW w:w="1468" w:type="dxa"/>
          </w:tcPr>
          <w:p w:rsidR="00491161" w:rsidRPr="00C35194" w:rsidRDefault="00491161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В течение года</w:t>
            </w:r>
          </w:p>
        </w:tc>
        <w:tc>
          <w:tcPr>
            <w:tcW w:w="1787" w:type="dxa"/>
          </w:tcPr>
          <w:p w:rsidR="00491161" w:rsidRPr="00C35194" w:rsidRDefault="00491161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 xml:space="preserve">Учителя – предметники </w:t>
            </w:r>
          </w:p>
        </w:tc>
      </w:tr>
      <w:tr w:rsidR="008E7FE5" w:rsidRPr="00C35194" w:rsidTr="0084559D">
        <w:tc>
          <w:tcPr>
            <w:tcW w:w="0" w:type="auto"/>
          </w:tcPr>
          <w:p w:rsidR="008E7FE5" w:rsidRPr="00C35194" w:rsidRDefault="008E7FE5" w:rsidP="00EA05A5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7.</w:t>
            </w:r>
          </w:p>
        </w:tc>
        <w:tc>
          <w:tcPr>
            <w:tcW w:w="0" w:type="auto"/>
          </w:tcPr>
          <w:p w:rsidR="008E7FE5" w:rsidRPr="00C35194" w:rsidRDefault="008E7FE5" w:rsidP="005F13BC">
            <w:pPr>
              <w:rPr>
                <w:sz w:val="22"/>
              </w:rPr>
            </w:pPr>
            <w:r w:rsidRPr="00C35194">
              <w:rPr>
                <w:sz w:val="22"/>
              </w:rPr>
              <w:t>Подбор материала к промежуточной аттестации и пробному экзамену</w:t>
            </w:r>
            <w:r w:rsidR="0028440C">
              <w:rPr>
                <w:sz w:val="22"/>
              </w:rPr>
              <w:t>.</w:t>
            </w:r>
          </w:p>
        </w:tc>
        <w:tc>
          <w:tcPr>
            <w:tcW w:w="1468" w:type="dxa"/>
          </w:tcPr>
          <w:p w:rsidR="008E7FE5" w:rsidRPr="00C35194" w:rsidRDefault="008E7FE5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октябрь</w:t>
            </w:r>
          </w:p>
          <w:p w:rsidR="008E7FE5" w:rsidRPr="00C35194" w:rsidRDefault="008E7FE5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 xml:space="preserve">Март </w:t>
            </w:r>
          </w:p>
        </w:tc>
        <w:tc>
          <w:tcPr>
            <w:tcW w:w="1787" w:type="dxa"/>
          </w:tcPr>
          <w:p w:rsidR="0084559D" w:rsidRPr="00C35194" w:rsidRDefault="0084559D" w:rsidP="0084559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ржабалиева</w:t>
            </w:r>
            <w:proofErr w:type="spellEnd"/>
            <w:r>
              <w:rPr>
                <w:sz w:val="22"/>
              </w:rPr>
              <w:t xml:space="preserve"> А.А.</w:t>
            </w:r>
          </w:p>
          <w:p w:rsidR="0084559D" w:rsidRPr="00C35194" w:rsidRDefault="0084559D" w:rsidP="008455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</w:t>
            </w:r>
            <w:r w:rsidRPr="00C35194">
              <w:rPr>
                <w:sz w:val="22"/>
              </w:rPr>
              <w:t>Р</w:t>
            </w:r>
          </w:p>
          <w:p w:rsidR="008E7FE5" w:rsidRPr="00C35194" w:rsidRDefault="008E7FE5" w:rsidP="003E648F">
            <w:pPr>
              <w:jc w:val="center"/>
              <w:rPr>
                <w:sz w:val="22"/>
              </w:rPr>
            </w:pPr>
          </w:p>
        </w:tc>
      </w:tr>
      <w:tr w:rsidR="008E7FE5" w:rsidRPr="00C35194" w:rsidTr="0084559D">
        <w:tc>
          <w:tcPr>
            <w:tcW w:w="0" w:type="auto"/>
          </w:tcPr>
          <w:p w:rsidR="008E7FE5" w:rsidRPr="00C35194" w:rsidRDefault="008E7FE5" w:rsidP="00EA05A5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8.</w:t>
            </w:r>
          </w:p>
        </w:tc>
        <w:tc>
          <w:tcPr>
            <w:tcW w:w="0" w:type="auto"/>
          </w:tcPr>
          <w:p w:rsidR="008E7FE5" w:rsidRPr="00C35194" w:rsidRDefault="008E7FE5" w:rsidP="008E7FE5">
            <w:pPr>
              <w:rPr>
                <w:sz w:val="22"/>
              </w:rPr>
            </w:pPr>
            <w:r w:rsidRPr="00C35194">
              <w:rPr>
                <w:sz w:val="22"/>
              </w:rPr>
              <w:t xml:space="preserve">Контроль за успеваемостью и посещаемостью </w:t>
            </w:r>
            <w:r w:rsidR="003170D9">
              <w:rPr>
                <w:sz w:val="22"/>
              </w:rPr>
              <w:t>учащихся</w:t>
            </w:r>
            <w:r w:rsidRPr="00C35194">
              <w:rPr>
                <w:sz w:val="22"/>
              </w:rPr>
              <w:t xml:space="preserve"> 11-х классов.</w:t>
            </w:r>
          </w:p>
        </w:tc>
        <w:tc>
          <w:tcPr>
            <w:tcW w:w="1468" w:type="dxa"/>
          </w:tcPr>
          <w:p w:rsidR="008E7FE5" w:rsidRPr="00C35194" w:rsidRDefault="008E7FE5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В течение года</w:t>
            </w:r>
          </w:p>
        </w:tc>
        <w:tc>
          <w:tcPr>
            <w:tcW w:w="1787" w:type="dxa"/>
          </w:tcPr>
          <w:p w:rsidR="008E7FE5" w:rsidRPr="00C35194" w:rsidRDefault="008E7FE5" w:rsidP="00A64EFB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 xml:space="preserve">Учителя – предметники </w:t>
            </w:r>
          </w:p>
          <w:p w:rsidR="008E7FE5" w:rsidRPr="00C35194" w:rsidRDefault="008E7FE5" w:rsidP="00A64EFB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Классные руководители</w:t>
            </w:r>
          </w:p>
          <w:p w:rsidR="0084559D" w:rsidRPr="00C35194" w:rsidRDefault="0084559D" w:rsidP="0084559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8E7FE5" w:rsidRPr="00C35194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Ержабалиева</w:t>
            </w:r>
            <w:proofErr w:type="spellEnd"/>
            <w:r>
              <w:rPr>
                <w:sz w:val="22"/>
              </w:rPr>
              <w:t xml:space="preserve"> А.А.</w:t>
            </w:r>
          </w:p>
          <w:p w:rsidR="0084559D" w:rsidRPr="00C35194" w:rsidRDefault="0084559D" w:rsidP="008455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</w:t>
            </w:r>
            <w:r w:rsidRPr="00C35194">
              <w:rPr>
                <w:sz w:val="22"/>
              </w:rPr>
              <w:t>Р</w:t>
            </w:r>
          </w:p>
          <w:p w:rsidR="008E7FE5" w:rsidRPr="00C35194" w:rsidRDefault="008E7FE5" w:rsidP="00A64EFB">
            <w:pPr>
              <w:jc w:val="center"/>
              <w:rPr>
                <w:sz w:val="22"/>
              </w:rPr>
            </w:pPr>
          </w:p>
        </w:tc>
      </w:tr>
      <w:tr w:rsidR="008E7FE5" w:rsidRPr="00C35194" w:rsidTr="0084559D">
        <w:tc>
          <w:tcPr>
            <w:tcW w:w="0" w:type="auto"/>
          </w:tcPr>
          <w:p w:rsidR="008E7FE5" w:rsidRPr="00C35194" w:rsidRDefault="008E7FE5" w:rsidP="00EA05A5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9.</w:t>
            </w:r>
          </w:p>
        </w:tc>
        <w:tc>
          <w:tcPr>
            <w:tcW w:w="0" w:type="auto"/>
          </w:tcPr>
          <w:p w:rsidR="008E7FE5" w:rsidRPr="00C35194" w:rsidRDefault="008E7FE5" w:rsidP="007F724C">
            <w:pPr>
              <w:rPr>
                <w:sz w:val="22"/>
              </w:rPr>
            </w:pPr>
            <w:r w:rsidRPr="00C35194">
              <w:rPr>
                <w:sz w:val="22"/>
              </w:rPr>
              <w:t>Проведение консультаций по предметам</w:t>
            </w:r>
            <w:r w:rsidR="0028440C">
              <w:rPr>
                <w:sz w:val="22"/>
              </w:rPr>
              <w:t>.</w:t>
            </w:r>
          </w:p>
        </w:tc>
        <w:tc>
          <w:tcPr>
            <w:tcW w:w="1468" w:type="dxa"/>
          </w:tcPr>
          <w:p w:rsidR="008E7FE5" w:rsidRPr="00C35194" w:rsidRDefault="008E7FE5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В течение года</w:t>
            </w:r>
          </w:p>
        </w:tc>
        <w:tc>
          <w:tcPr>
            <w:tcW w:w="1787" w:type="dxa"/>
          </w:tcPr>
          <w:p w:rsidR="008E7FE5" w:rsidRPr="00C35194" w:rsidRDefault="008E7FE5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 xml:space="preserve">Учителя – предметники  </w:t>
            </w:r>
          </w:p>
        </w:tc>
      </w:tr>
      <w:tr w:rsidR="008E7FE5" w:rsidRPr="00C35194" w:rsidTr="0084559D">
        <w:tc>
          <w:tcPr>
            <w:tcW w:w="0" w:type="auto"/>
          </w:tcPr>
          <w:p w:rsidR="008E7FE5" w:rsidRPr="00C35194" w:rsidRDefault="008E7FE5" w:rsidP="00EA05A5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10.</w:t>
            </w:r>
          </w:p>
        </w:tc>
        <w:tc>
          <w:tcPr>
            <w:tcW w:w="0" w:type="auto"/>
          </w:tcPr>
          <w:p w:rsidR="008E7FE5" w:rsidRPr="00C35194" w:rsidRDefault="008E7FE5" w:rsidP="007F724C">
            <w:pPr>
              <w:rPr>
                <w:sz w:val="22"/>
              </w:rPr>
            </w:pPr>
            <w:r w:rsidRPr="00C35194">
              <w:rPr>
                <w:sz w:val="22"/>
              </w:rPr>
              <w:t>Консультации для учителей</w:t>
            </w:r>
            <w:r w:rsidR="0028440C">
              <w:rPr>
                <w:sz w:val="22"/>
              </w:rPr>
              <w:t>:</w:t>
            </w:r>
          </w:p>
          <w:p w:rsidR="008E7FE5" w:rsidRPr="00C35194" w:rsidRDefault="008E7FE5" w:rsidP="007F724C">
            <w:pPr>
              <w:rPr>
                <w:sz w:val="22"/>
              </w:rPr>
            </w:pPr>
            <w:r w:rsidRPr="00C35194">
              <w:rPr>
                <w:sz w:val="22"/>
              </w:rPr>
              <w:t xml:space="preserve">- </w:t>
            </w:r>
            <w:r w:rsidR="0028440C">
              <w:rPr>
                <w:sz w:val="22"/>
              </w:rPr>
              <w:t>н</w:t>
            </w:r>
            <w:r w:rsidRPr="00C35194">
              <w:rPr>
                <w:sz w:val="22"/>
              </w:rPr>
              <w:t>ормативно-правовое обеспечение ГИА-11;</w:t>
            </w:r>
          </w:p>
          <w:p w:rsidR="008E7FE5" w:rsidRPr="00C35194" w:rsidRDefault="008E7FE5" w:rsidP="007F724C">
            <w:pPr>
              <w:rPr>
                <w:sz w:val="22"/>
              </w:rPr>
            </w:pPr>
            <w:r w:rsidRPr="00C35194">
              <w:rPr>
                <w:sz w:val="22"/>
              </w:rPr>
              <w:t xml:space="preserve">- </w:t>
            </w:r>
            <w:r w:rsidR="0028440C">
              <w:rPr>
                <w:sz w:val="22"/>
              </w:rPr>
              <w:t>о</w:t>
            </w:r>
            <w:r w:rsidRPr="00C35194">
              <w:rPr>
                <w:sz w:val="22"/>
              </w:rPr>
              <w:t xml:space="preserve">рганизационные моменты проведения ГИА-11 </w:t>
            </w:r>
            <w:r w:rsidR="00A305A0">
              <w:rPr>
                <w:sz w:val="22"/>
              </w:rPr>
              <w:t>2019</w:t>
            </w:r>
            <w:r w:rsidRPr="00C35194">
              <w:rPr>
                <w:sz w:val="22"/>
              </w:rPr>
              <w:t>;</w:t>
            </w:r>
          </w:p>
          <w:p w:rsidR="008E7FE5" w:rsidRPr="00C35194" w:rsidRDefault="008E7FE5" w:rsidP="007F724C">
            <w:pPr>
              <w:rPr>
                <w:sz w:val="22"/>
              </w:rPr>
            </w:pPr>
            <w:r w:rsidRPr="00C35194">
              <w:rPr>
                <w:sz w:val="22"/>
              </w:rPr>
              <w:t xml:space="preserve">- знакомство с источниками информации, Интернет – ресурсами </w:t>
            </w:r>
            <w:r w:rsidR="0028440C">
              <w:rPr>
                <w:sz w:val="22"/>
              </w:rPr>
              <w:t>.</w:t>
            </w:r>
          </w:p>
        </w:tc>
        <w:tc>
          <w:tcPr>
            <w:tcW w:w="1468" w:type="dxa"/>
          </w:tcPr>
          <w:p w:rsidR="008E7FE5" w:rsidRPr="00C35194" w:rsidRDefault="008E7FE5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В течение года</w:t>
            </w:r>
          </w:p>
        </w:tc>
        <w:tc>
          <w:tcPr>
            <w:tcW w:w="1787" w:type="dxa"/>
          </w:tcPr>
          <w:p w:rsidR="0084559D" w:rsidRPr="00C35194" w:rsidRDefault="0084559D" w:rsidP="0084559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ржабалиева</w:t>
            </w:r>
            <w:proofErr w:type="spellEnd"/>
            <w:r>
              <w:rPr>
                <w:sz w:val="22"/>
              </w:rPr>
              <w:t xml:space="preserve"> А.А.</w:t>
            </w:r>
          </w:p>
          <w:p w:rsidR="0084559D" w:rsidRPr="00C35194" w:rsidRDefault="0084559D" w:rsidP="008455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</w:t>
            </w:r>
            <w:r w:rsidRPr="00C35194">
              <w:rPr>
                <w:sz w:val="22"/>
              </w:rPr>
              <w:t>Р</w:t>
            </w:r>
          </w:p>
          <w:p w:rsidR="008E7FE5" w:rsidRPr="00C35194" w:rsidRDefault="008E7FE5" w:rsidP="003E648F">
            <w:pPr>
              <w:jc w:val="center"/>
              <w:rPr>
                <w:sz w:val="22"/>
              </w:rPr>
            </w:pPr>
          </w:p>
        </w:tc>
      </w:tr>
      <w:tr w:rsidR="008E7FE5" w:rsidRPr="00C35194" w:rsidTr="0084559D">
        <w:tc>
          <w:tcPr>
            <w:tcW w:w="0" w:type="auto"/>
          </w:tcPr>
          <w:p w:rsidR="008E7FE5" w:rsidRPr="00C35194" w:rsidRDefault="008E7FE5" w:rsidP="00A64EFB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11.</w:t>
            </w:r>
          </w:p>
        </w:tc>
        <w:tc>
          <w:tcPr>
            <w:tcW w:w="0" w:type="auto"/>
          </w:tcPr>
          <w:p w:rsidR="008E7FE5" w:rsidRPr="00C35194" w:rsidRDefault="008E7FE5" w:rsidP="008E7FE5">
            <w:pPr>
              <w:rPr>
                <w:sz w:val="22"/>
              </w:rPr>
            </w:pPr>
            <w:r w:rsidRPr="00C35194">
              <w:rPr>
                <w:sz w:val="22"/>
              </w:rPr>
              <w:t>Обучение на семинарах «Подготовка к ЕГЭ»</w:t>
            </w:r>
            <w:r w:rsidR="0028440C">
              <w:rPr>
                <w:sz w:val="22"/>
              </w:rPr>
              <w:t>.</w:t>
            </w:r>
          </w:p>
        </w:tc>
        <w:tc>
          <w:tcPr>
            <w:tcW w:w="1468" w:type="dxa"/>
          </w:tcPr>
          <w:p w:rsidR="008E7FE5" w:rsidRPr="00C35194" w:rsidRDefault="008E7FE5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В течение года</w:t>
            </w:r>
          </w:p>
        </w:tc>
        <w:tc>
          <w:tcPr>
            <w:tcW w:w="1787" w:type="dxa"/>
          </w:tcPr>
          <w:p w:rsidR="0084559D" w:rsidRPr="00C35194" w:rsidRDefault="0084559D" w:rsidP="0084559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ржабалиева</w:t>
            </w:r>
            <w:proofErr w:type="spellEnd"/>
            <w:r>
              <w:rPr>
                <w:sz w:val="22"/>
              </w:rPr>
              <w:t xml:space="preserve"> А.А.</w:t>
            </w:r>
          </w:p>
          <w:p w:rsidR="0084559D" w:rsidRPr="00C35194" w:rsidRDefault="0084559D" w:rsidP="008455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</w:t>
            </w:r>
            <w:r w:rsidRPr="00C35194">
              <w:rPr>
                <w:sz w:val="22"/>
              </w:rPr>
              <w:t>Р</w:t>
            </w:r>
          </w:p>
          <w:p w:rsidR="008E7FE5" w:rsidRPr="00C35194" w:rsidRDefault="008E7FE5" w:rsidP="003E648F">
            <w:pPr>
              <w:jc w:val="center"/>
              <w:rPr>
                <w:sz w:val="22"/>
              </w:rPr>
            </w:pPr>
          </w:p>
        </w:tc>
      </w:tr>
      <w:tr w:rsidR="008E7FE5" w:rsidRPr="00C35194" w:rsidTr="0084559D">
        <w:tc>
          <w:tcPr>
            <w:tcW w:w="0" w:type="auto"/>
          </w:tcPr>
          <w:p w:rsidR="008E7FE5" w:rsidRPr="00C35194" w:rsidRDefault="008E7FE5" w:rsidP="00A64EFB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12.</w:t>
            </w:r>
          </w:p>
        </w:tc>
        <w:tc>
          <w:tcPr>
            <w:tcW w:w="0" w:type="auto"/>
          </w:tcPr>
          <w:p w:rsidR="008E7FE5" w:rsidRPr="00C35194" w:rsidRDefault="008E7FE5" w:rsidP="008E7FE5">
            <w:pPr>
              <w:rPr>
                <w:sz w:val="22"/>
              </w:rPr>
            </w:pPr>
            <w:r w:rsidRPr="00C35194">
              <w:rPr>
                <w:sz w:val="22"/>
              </w:rPr>
              <w:t xml:space="preserve">Прохождение </w:t>
            </w:r>
            <w:proofErr w:type="spellStart"/>
            <w:r w:rsidRPr="00C35194">
              <w:rPr>
                <w:sz w:val="22"/>
              </w:rPr>
              <w:t>вебинаров</w:t>
            </w:r>
            <w:proofErr w:type="spellEnd"/>
            <w:r w:rsidRPr="00C35194">
              <w:rPr>
                <w:sz w:val="22"/>
              </w:rPr>
              <w:t xml:space="preserve"> по подготовке и проведению итоговой аттестации в форме ЕГЭ</w:t>
            </w:r>
            <w:r w:rsidR="0028440C">
              <w:rPr>
                <w:sz w:val="22"/>
              </w:rPr>
              <w:t>.</w:t>
            </w:r>
          </w:p>
        </w:tc>
        <w:tc>
          <w:tcPr>
            <w:tcW w:w="1468" w:type="dxa"/>
          </w:tcPr>
          <w:p w:rsidR="008E7FE5" w:rsidRPr="00C35194" w:rsidRDefault="008E7FE5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В течение года</w:t>
            </w:r>
          </w:p>
        </w:tc>
        <w:tc>
          <w:tcPr>
            <w:tcW w:w="1787" w:type="dxa"/>
          </w:tcPr>
          <w:p w:rsidR="0084559D" w:rsidRPr="00C35194" w:rsidRDefault="0084559D" w:rsidP="0084559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ржабалиева</w:t>
            </w:r>
            <w:proofErr w:type="spellEnd"/>
            <w:r>
              <w:rPr>
                <w:sz w:val="22"/>
              </w:rPr>
              <w:t xml:space="preserve"> А.А.</w:t>
            </w:r>
          </w:p>
          <w:p w:rsidR="0084559D" w:rsidRPr="00C35194" w:rsidRDefault="0084559D" w:rsidP="008455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</w:t>
            </w:r>
            <w:r w:rsidRPr="00C35194">
              <w:rPr>
                <w:sz w:val="22"/>
              </w:rPr>
              <w:t>Р</w:t>
            </w:r>
          </w:p>
          <w:p w:rsidR="008E7FE5" w:rsidRPr="00C35194" w:rsidRDefault="008E7FE5" w:rsidP="003E648F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 xml:space="preserve">Учителя – предметники  </w:t>
            </w:r>
          </w:p>
        </w:tc>
      </w:tr>
      <w:tr w:rsidR="008E7FE5" w:rsidRPr="00C35194" w:rsidTr="0084559D">
        <w:tc>
          <w:tcPr>
            <w:tcW w:w="0" w:type="auto"/>
          </w:tcPr>
          <w:p w:rsidR="008E7FE5" w:rsidRPr="00C35194" w:rsidRDefault="008E7FE5" w:rsidP="00A64EFB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13.</w:t>
            </w:r>
          </w:p>
        </w:tc>
        <w:tc>
          <w:tcPr>
            <w:tcW w:w="0" w:type="auto"/>
          </w:tcPr>
          <w:p w:rsidR="008E7FE5" w:rsidRPr="00C35194" w:rsidRDefault="008E7FE5" w:rsidP="008E7FE5">
            <w:pPr>
              <w:rPr>
                <w:sz w:val="22"/>
              </w:rPr>
            </w:pPr>
            <w:r w:rsidRPr="00C35194">
              <w:rPr>
                <w:sz w:val="22"/>
              </w:rPr>
              <w:t xml:space="preserve">Инструктаж организаторов в аудиториях и вне аудиторий при проведении итогового сочинения (изложения) </w:t>
            </w:r>
            <w:r w:rsidR="0028440C">
              <w:rPr>
                <w:sz w:val="22"/>
              </w:rPr>
              <w:t>.</w:t>
            </w:r>
          </w:p>
        </w:tc>
        <w:tc>
          <w:tcPr>
            <w:tcW w:w="1468" w:type="dxa"/>
          </w:tcPr>
          <w:p w:rsidR="008E7FE5" w:rsidRPr="00C35194" w:rsidRDefault="008E7FE5" w:rsidP="008E7FE5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 xml:space="preserve">Декабрь </w:t>
            </w:r>
            <w:r w:rsidR="00A305A0">
              <w:rPr>
                <w:sz w:val="22"/>
              </w:rPr>
              <w:t>2019</w:t>
            </w:r>
          </w:p>
        </w:tc>
        <w:tc>
          <w:tcPr>
            <w:tcW w:w="1787" w:type="dxa"/>
          </w:tcPr>
          <w:p w:rsidR="0084559D" w:rsidRPr="00C35194" w:rsidRDefault="0084559D" w:rsidP="0084559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ржабалиева</w:t>
            </w:r>
            <w:proofErr w:type="spellEnd"/>
            <w:r>
              <w:rPr>
                <w:sz w:val="22"/>
              </w:rPr>
              <w:t xml:space="preserve"> А.А.</w:t>
            </w:r>
          </w:p>
          <w:p w:rsidR="0084559D" w:rsidRPr="00C35194" w:rsidRDefault="0084559D" w:rsidP="008455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</w:t>
            </w:r>
            <w:r w:rsidRPr="00C35194">
              <w:rPr>
                <w:sz w:val="22"/>
              </w:rPr>
              <w:t>Р</w:t>
            </w:r>
          </w:p>
          <w:p w:rsidR="008E7FE5" w:rsidRPr="00C35194" w:rsidRDefault="008E7FE5" w:rsidP="008E7FE5">
            <w:pPr>
              <w:jc w:val="center"/>
              <w:rPr>
                <w:sz w:val="22"/>
              </w:rPr>
            </w:pPr>
          </w:p>
        </w:tc>
      </w:tr>
      <w:tr w:rsidR="008E7FE5" w:rsidRPr="00C35194" w:rsidTr="00B74796">
        <w:tc>
          <w:tcPr>
            <w:tcW w:w="11218" w:type="dxa"/>
            <w:gridSpan w:val="4"/>
          </w:tcPr>
          <w:p w:rsidR="008E7FE5" w:rsidRPr="00C35194" w:rsidRDefault="008E7FE5" w:rsidP="00E121A1">
            <w:pPr>
              <w:jc w:val="center"/>
              <w:rPr>
                <w:b/>
                <w:sz w:val="22"/>
              </w:rPr>
            </w:pPr>
            <w:r w:rsidRPr="00C35194">
              <w:rPr>
                <w:b/>
                <w:sz w:val="22"/>
                <w:lang w:val="en-US"/>
              </w:rPr>
              <w:t>IV</w:t>
            </w:r>
            <w:r w:rsidRPr="00C35194">
              <w:rPr>
                <w:b/>
                <w:sz w:val="22"/>
              </w:rPr>
              <w:t>. Работа с классными руководителями</w:t>
            </w:r>
          </w:p>
        </w:tc>
      </w:tr>
      <w:tr w:rsidR="008E7FE5" w:rsidRPr="00C35194" w:rsidTr="0084559D">
        <w:tc>
          <w:tcPr>
            <w:tcW w:w="0" w:type="auto"/>
          </w:tcPr>
          <w:p w:rsidR="008E7FE5" w:rsidRPr="00C35194" w:rsidRDefault="008E7FE5" w:rsidP="00EA05A5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1.</w:t>
            </w:r>
          </w:p>
        </w:tc>
        <w:tc>
          <w:tcPr>
            <w:tcW w:w="0" w:type="auto"/>
          </w:tcPr>
          <w:p w:rsidR="008E7FE5" w:rsidRPr="00C35194" w:rsidRDefault="008E7FE5" w:rsidP="00EF25F3">
            <w:pPr>
              <w:rPr>
                <w:sz w:val="22"/>
              </w:rPr>
            </w:pPr>
            <w:r w:rsidRPr="00C35194">
              <w:rPr>
                <w:sz w:val="22"/>
              </w:rPr>
              <w:t>Подготовка ксерокопий паспортов для формирования банка данных</w:t>
            </w:r>
            <w:r w:rsidR="0028440C">
              <w:rPr>
                <w:sz w:val="22"/>
              </w:rPr>
              <w:t>.</w:t>
            </w:r>
          </w:p>
        </w:tc>
        <w:tc>
          <w:tcPr>
            <w:tcW w:w="1468" w:type="dxa"/>
          </w:tcPr>
          <w:p w:rsidR="008E7FE5" w:rsidRPr="00C35194" w:rsidRDefault="008E7FE5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 xml:space="preserve">Октябрь – февраль </w:t>
            </w:r>
          </w:p>
        </w:tc>
        <w:tc>
          <w:tcPr>
            <w:tcW w:w="1787" w:type="dxa"/>
          </w:tcPr>
          <w:p w:rsidR="00F84A9F" w:rsidRPr="00C35194" w:rsidRDefault="00F84A9F" w:rsidP="00F84A9F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Коваленко Е.Ю.</w:t>
            </w:r>
          </w:p>
          <w:p w:rsidR="008E7FE5" w:rsidRPr="00C35194" w:rsidRDefault="00F84A9F" w:rsidP="00F84A9F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Зам. директора по УВР</w:t>
            </w:r>
          </w:p>
          <w:p w:rsidR="008E7FE5" w:rsidRPr="00C35194" w:rsidRDefault="008E7FE5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Классные руководители</w:t>
            </w:r>
          </w:p>
        </w:tc>
      </w:tr>
      <w:tr w:rsidR="008E7FE5" w:rsidRPr="00C35194" w:rsidTr="0084559D">
        <w:tc>
          <w:tcPr>
            <w:tcW w:w="0" w:type="auto"/>
          </w:tcPr>
          <w:p w:rsidR="008E7FE5" w:rsidRPr="00C35194" w:rsidRDefault="008E7FE5" w:rsidP="00EA05A5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2.</w:t>
            </w:r>
          </w:p>
        </w:tc>
        <w:tc>
          <w:tcPr>
            <w:tcW w:w="0" w:type="auto"/>
          </w:tcPr>
          <w:p w:rsidR="008E7FE5" w:rsidRPr="00C35194" w:rsidRDefault="008E7FE5" w:rsidP="00EF25F3">
            <w:pPr>
              <w:rPr>
                <w:sz w:val="22"/>
              </w:rPr>
            </w:pPr>
            <w:r w:rsidRPr="00C35194">
              <w:rPr>
                <w:sz w:val="22"/>
              </w:rPr>
              <w:t xml:space="preserve">Мониторинг </w:t>
            </w:r>
            <w:proofErr w:type="spellStart"/>
            <w:r w:rsidRPr="00C35194">
              <w:rPr>
                <w:sz w:val="22"/>
              </w:rPr>
              <w:t>обученности</w:t>
            </w:r>
            <w:r w:rsidR="003170D9">
              <w:rPr>
                <w:sz w:val="22"/>
              </w:rPr>
              <w:t>учащихся</w:t>
            </w:r>
            <w:proofErr w:type="spellEnd"/>
            <w:r w:rsidRPr="00C35194">
              <w:rPr>
                <w:sz w:val="22"/>
              </w:rPr>
              <w:t xml:space="preserve"> по русскому языку, математике и предметам по выбору</w:t>
            </w:r>
            <w:r w:rsidR="0028440C">
              <w:rPr>
                <w:sz w:val="22"/>
              </w:rPr>
              <w:t>.</w:t>
            </w:r>
          </w:p>
        </w:tc>
        <w:tc>
          <w:tcPr>
            <w:tcW w:w="1468" w:type="dxa"/>
          </w:tcPr>
          <w:p w:rsidR="008E7FE5" w:rsidRPr="00C35194" w:rsidRDefault="008E7FE5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 xml:space="preserve">Октябрь </w:t>
            </w:r>
          </w:p>
          <w:p w:rsidR="008E7FE5" w:rsidRPr="00C35194" w:rsidRDefault="008E7FE5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апрель</w:t>
            </w:r>
          </w:p>
        </w:tc>
        <w:tc>
          <w:tcPr>
            <w:tcW w:w="1787" w:type="dxa"/>
          </w:tcPr>
          <w:p w:rsidR="00F84A9F" w:rsidRPr="00C35194" w:rsidRDefault="00F84A9F" w:rsidP="00F84A9F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Коваленко Е.Ю.</w:t>
            </w:r>
          </w:p>
          <w:p w:rsidR="008E7FE5" w:rsidRPr="00C35194" w:rsidRDefault="00F84A9F" w:rsidP="00F84A9F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Зам. директора по УВР</w:t>
            </w:r>
          </w:p>
        </w:tc>
      </w:tr>
      <w:tr w:rsidR="008E7FE5" w:rsidRPr="00C35194" w:rsidTr="0084559D">
        <w:tc>
          <w:tcPr>
            <w:tcW w:w="0" w:type="auto"/>
          </w:tcPr>
          <w:p w:rsidR="008E7FE5" w:rsidRPr="00C35194" w:rsidRDefault="008E7FE5" w:rsidP="00EA05A5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3.</w:t>
            </w:r>
          </w:p>
        </w:tc>
        <w:tc>
          <w:tcPr>
            <w:tcW w:w="0" w:type="auto"/>
          </w:tcPr>
          <w:p w:rsidR="008E7FE5" w:rsidRPr="00C35194" w:rsidRDefault="008E7FE5" w:rsidP="004721B7">
            <w:pPr>
              <w:rPr>
                <w:sz w:val="22"/>
              </w:rPr>
            </w:pPr>
            <w:r w:rsidRPr="00C35194">
              <w:rPr>
                <w:sz w:val="22"/>
              </w:rPr>
              <w:t>Контроль за посещаемостью уроков,  консультаций и ИГЗ</w:t>
            </w:r>
            <w:r w:rsidR="0028440C">
              <w:rPr>
                <w:sz w:val="22"/>
              </w:rPr>
              <w:t>.</w:t>
            </w:r>
          </w:p>
        </w:tc>
        <w:tc>
          <w:tcPr>
            <w:tcW w:w="1468" w:type="dxa"/>
          </w:tcPr>
          <w:p w:rsidR="008E7FE5" w:rsidRPr="00C35194" w:rsidRDefault="008E7FE5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В течение года</w:t>
            </w:r>
          </w:p>
        </w:tc>
        <w:tc>
          <w:tcPr>
            <w:tcW w:w="1787" w:type="dxa"/>
          </w:tcPr>
          <w:p w:rsidR="0084559D" w:rsidRPr="00C35194" w:rsidRDefault="0084559D" w:rsidP="0084559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ржабалиева</w:t>
            </w:r>
            <w:proofErr w:type="spellEnd"/>
            <w:r>
              <w:rPr>
                <w:sz w:val="22"/>
              </w:rPr>
              <w:t xml:space="preserve"> А.А.</w:t>
            </w:r>
          </w:p>
          <w:p w:rsidR="0084559D" w:rsidRPr="00C35194" w:rsidRDefault="0084559D" w:rsidP="008455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</w:t>
            </w:r>
            <w:r w:rsidRPr="00C35194">
              <w:rPr>
                <w:sz w:val="22"/>
              </w:rPr>
              <w:t>Р</w:t>
            </w:r>
          </w:p>
          <w:p w:rsidR="008E7FE5" w:rsidRPr="00C35194" w:rsidRDefault="008E7FE5" w:rsidP="00F84A9F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Классные руководители</w:t>
            </w:r>
          </w:p>
        </w:tc>
      </w:tr>
      <w:tr w:rsidR="008E7FE5" w:rsidRPr="00C35194" w:rsidTr="0084559D">
        <w:tc>
          <w:tcPr>
            <w:tcW w:w="0" w:type="auto"/>
          </w:tcPr>
          <w:p w:rsidR="008E7FE5" w:rsidRPr="00C35194" w:rsidRDefault="008E7FE5" w:rsidP="00EA05A5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lastRenderedPageBreak/>
              <w:t>4.</w:t>
            </w:r>
          </w:p>
        </w:tc>
        <w:tc>
          <w:tcPr>
            <w:tcW w:w="0" w:type="auto"/>
          </w:tcPr>
          <w:p w:rsidR="008E7FE5" w:rsidRPr="00C35194" w:rsidRDefault="008E7FE5" w:rsidP="005F13BC">
            <w:pPr>
              <w:rPr>
                <w:sz w:val="22"/>
              </w:rPr>
            </w:pPr>
            <w:r w:rsidRPr="00C35194">
              <w:rPr>
                <w:sz w:val="22"/>
              </w:rPr>
              <w:t>Проведение индивидуальных консультаций с классными руководителями по вопросам организации и проведения ГИА</w:t>
            </w:r>
            <w:r w:rsidR="00F84A9F" w:rsidRPr="00C35194">
              <w:rPr>
                <w:sz w:val="22"/>
              </w:rPr>
              <w:t xml:space="preserve"> -11</w:t>
            </w:r>
            <w:r w:rsidR="0028440C">
              <w:rPr>
                <w:sz w:val="22"/>
              </w:rPr>
              <w:t>.</w:t>
            </w:r>
          </w:p>
        </w:tc>
        <w:tc>
          <w:tcPr>
            <w:tcW w:w="1468" w:type="dxa"/>
          </w:tcPr>
          <w:p w:rsidR="008E7FE5" w:rsidRPr="00C35194" w:rsidRDefault="008E7FE5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В течение года</w:t>
            </w:r>
          </w:p>
        </w:tc>
        <w:tc>
          <w:tcPr>
            <w:tcW w:w="1787" w:type="dxa"/>
          </w:tcPr>
          <w:p w:rsidR="0084559D" w:rsidRPr="00C35194" w:rsidRDefault="0084559D" w:rsidP="0084559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ржабалиева</w:t>
            </w:r>
            <w:proofErr w:type="spellEnd"/>
            <w:r>
              <w:rPr>
                <w:sz w:val="22"/>
              </w:rPr>
              <w:t xml:space="preserve"> А.А.</w:t>
            </w:r>
          </w:p>
          <w:p w:rsidR="0084559D" w:rsidRPr="00C35194" w:rsidRDefault="0084559D" w:rsidP="008455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</w:t>
            </w:r>
            <w:r w:rsidRPr="00C35194">
              <w:rPr>
                <w:sz w:val="22"/>
              </w:rPr>
              <w:t>Р</w:t>
            </w:r>
          </w:p>
          <w:p w:rsidR="008E7FE5" w:rsidRPr="00C35194" w:rsidRDefault="008E7FE5" w:rsidP="00F84A9F">
            <w:pPr>
              <w:jc w:val="center"/>
              <w:rPr>
                <w:sz w:val="22"/>
              </w:rPr>
            </w:pPr>
          </w:p>
        </w:tc>
      </w:tr>
      <w:tr w:rsidR="008E7FE5" w:rsidRPr="00C35194" w:rsidTr="00B74796">
        <w:tc>
          <w:tcPr>
            <w:tcW w:w="11218" w:type="dxa"/>
            <w:gridSpan w:val="4"/>
          </w:tcPr>
          <w:p w:rsidR="008E7FE5" w:rsidRPr="00C35194" w:rsidRDefault="008E7FE5" w:rsidP="00F84A9F">
            <w:pPr>
              <w:jc w:val="center"/>
              <w:rPr>
                <w:b/>
                <w:sz w:val="22"/>
              </w:rPr>
            </w:pPr>
            <w:r w:rsidRPr="00C35194">
              <w:rPr>
                <w:b/>
                <w:sz w:val="22"/>
                <w:lang w:val="en-US"/>
              </w:rPr>
              <w:t>V</w:t>
            </w:r>
            <w:r w:rsidRPr="00C35194">
              <w:rPr>
                <w:b/>
                <w:sz w:val="22"/>
              </w:rPr>
              <w:t xml:space="preserve">. Работа с </w:t>
            </w:r>
            <w:r w:rsidR="00F84A9F" w:rsidRPr="00C35194">
              <w:rPr>
                <w:b/>
                <w:sz w:val="22"/>
              </w:rPr>
              <w:t>учащимися</w:t>
            </w:r>
          </w:p>
        </w:tc>
      </w:tr>
      <w:tr w:rsidR="008E7FE5" w:rsidRPr="00C35194" w:rsidTr="0084559D">
        <w:tc>
          <w:tcPr>
            <w:tcW w:w="0" w:type="auto"/>
          </w:tcPr>
          <w:p w:rsidR="008E7FE5" w:rsidRPr="00C35194" w:rsidRDefault="008E7FE5" w:rsidP="00E975AF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1.</w:t>
            </w:r>
          </w:p>
        </w:tc>
        <w:tc>
          <w:tcPr>
            <w:tcW w:w="0" w:type="auto"/>
          </w:tcPr>
          <w:p w:rsidR="008E7FE5" w:rsidRPr="00C35194" w:rsidRDefault="008E7FE5" w:rsidP="00C1220F">
            <w:pPr>
              <w:rPr>
                <w:sz w:val="22"/>
              </w:rPr>
            </w:pPr>
            <w:r w:rsidRPr="00C35194">
              <w:rPr>
                <w:sz w:val="22"/>
              </w:rPr>
              <w:t>Проведение ученических собраний по вопросам подготовки и</w:t>
            </w:r>
            <w:r w:rsidR="00F84A9F" w:rsidRPr="00C35194">
              <w:rPr>
                <w:sz w:val="22"/>
              </w:rPr>
              <w:t xml:space="preserve"> проведения ГИА -1</w:t>
            </w:r>
            <w:r w:rsidR="003E648F">
              <w:rPr>
                <w:sz w:val="22"/>
              </w:rPr>
              <w:t>1 в 11 классах</w:t>
            </w:r>
            <w:r w:rsidR="0028440C">
              <w:rPr>
                <w:sz w:val="22"/>
              </w:rPr>
              <w:t>.</w:t>
            </w:r>
          </w:p>
        </w:tc>
        <w:tc>
          <w:tcPr>
            <w:tcW w:w="1468" w:type="dxa"/>
          </w:tcPr>
          <w:p w:rsidR="008E7FE5" w:rsidRPr="00C35194" w:rsidRDefault="008E7FE5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В течение года</w:t>
            </w:r>
          </w:p>
        </w:tc>
        <w:tc>
          <w:tcPr>
            <w:tcW w:w="1787" w:type="dxa"/>
          </w:tcPr>
          <w:p w:rsidR="0084559D" w:rsidRPr="00C35194" w:rsidRDefault="0084559D" w:rsidP="0084559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ржабалиева</w:t>
            </w:r>
            <w:proofErr w:type="spellEnd"/>
            <w:r>
              <w:rPr>
                <w:sz w:val="22"/>
              </w:rPr>
              <w:t xml:space="preserve"> А.А.</w:t>
            </w:r>
          </w:p>
          <w:p w:rsidR="0084559D" w:rsidRPr="00C35194" w:rsidRDefault="0084559D" w:rsidP="008455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</w:t>
            </w:r>
            <w:r w:rsidRPr="00C35194">
              <w:rPr>
                <w:sz w:val="22"/>
              </w:rPr>
              <w:t>Р</w:t>
            </w:r>
          </w:p>
          <w:p w:rsidR="008E7FE5" w:rsidRPr="00C35194" w:rsidRDefault="008E7FE5" w:rsidP="00F84A9F">
            <w:pPr>
              <w:jc w:val="center"/>
              <w:rPr>
                <w:sz w:val="22"/>
              </w:rPr>
            </w:pPr>
          </w:p>
        </w:tc>
      </w:tr>
      <w:tr w:rsidR="008E7FE5" w:rsidRPr="00C35194" w:rsidTr="0084559D">
        <w:tc>
          <w:tcPr>
            <w:tcW w:w="0" w:type="auto"/>
          </w:tcPr>
          <w:p w:rsidR="008E7FE5" w:rsidRPr="00C35194" w:rsidRDefault="008E7FE5" w:rsidP="00E975AF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2.</w:t>
            </w:r>
          </w:p>
        </w:tc>
        <w:tc>
          <w:tcPr>
            <w:tcW w:w="0" w:type="auto"/>
          </w:tcPr>
          <w:p w:rsidR="008E7FE5" w:rsidRPr="00C35194" w:rsidRDefault="008E7FE5" w:rsidP="00C1220F">
            <w:pPr>
              <w:rPr>
                <w:sz w:val="22"/>
              </w:rPr>
            </w:pPr>
            <w:r w:rsidRPr="00C35194">
              <w:rPr>
                <w:sz w:val="22"/>
              </w:rPr>
              <w:t xml:space="preserve">Проведение анкетирования </w:t>
            </w:r>
            <w:r w:rsidR="003170D9">
              <w:rPr>
                <w:sz w:val="22"/>
              </w:rPr>
              <w:t>учащихся</w:t>
            </w:r>
            <w:r w:rsidRPr="00C35194">
              <w:rPr>
                <w:sz w:val="22"/>
              </w:rPr>
              <w:t xml:space="preserve"> с целью изучения учебных и профессиональных намерений</w:t>
            </w:r>
            <w:r w:rsidR="0028440C">
              <w:rPr>
                <w:sz w:val="22"/>
              </w:rPr>
              <w:t>.</w:t>
            </w:r>
          </w:p>
        </w:tc>
        <w:tc>
          <w:tcPr>
            <w:tcW w:w="1468" w:type="dxa"/>
          </w:tcPr>
          <w:p w:rsidR="008E7FE5" w:rsidRPr="00C35194" w:rsidRDefault="008E7FE5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 xml:space="preserve">октябрь </w:t>
            </w:r>
          </w:p>
          <w:p w:rsidR="008E7FE5" w:rsidRPr="00C35194" w:rsidRDefault="008E7FE5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февраль</w:t>
            </w:r>
          </w:p>
        </w:tc>
        <w:tc>
          <w:tcPr>
            <w:tcW w:w="1787" w:type="dxa"/>
          </w:tcPr>
          <w:p w:rsidR="0084559D" w:rsidRPr="00C35194" w:rsidRDefault="0084559D" w:rsidP="0084559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ржабалиева</w:t>
            </w:r>
            <w:proofErr w:type="spellEnd"/>
            <w:r>
              <w:rPr>
                <w:sz w:val="22"/>
              </w:rPr>
              <w:t xml:space="preserve"> А.А.</w:t>
            </w:r>
          </w:p>
          <w:p w:rsidR="0084559D" w:rsidRPr="00C35194" w:rsidRDefault="0084559D" w:rsidP="008455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</w:t>
            </w:r>
            <w:r w:rsidRPr="00C35194">
              <w:rPr>
                <w:sz w:val="22"/>
              </w:rPr>
              <w:t>Р</w:t>
            </w:r>
          </w:p>
          <w:p w:rsidR="00F84A9F" w:rsidRPr="00C35194" w:rsidRDefault="00F84A9F" w:rsidP="00F84A9F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 xml:space="preserve">Педагог-психолог </w:t>
            </w:r>
          </w:p>
        </w:tc>
      </w:tr>
      <w:tr w:rsidR="008E7FE5" w:rsidRPr="00C35194" w:rsidTr="0084559D">
        <w:tc>
          <w:tcPr>
            <w:tcW w:w="0" w:type="auto"/>
          </w:tcPr>
          <w:p w:rsidR="008E7FE5" w:rsidRPr="00C35194" w:rsidRDefault="008E7FE5" w:rsidP="00E975AF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3.</w:t>
            </w:r>
          </w:p>
        </w:tc>
        <w:tc>
          <w:tcPr>
            <w:tcW w:w="0" w:type="auto"/>
          </w:tcPr>
          <w:p w:rsidR="008E7FE5" w:rsidRPr="00C35194" w:rsidRDefault="008E7FE5" w:rsidP="00F84A9F">
            <w:pPr>
              <w:rPr>
                <w:sz w:val="22"/>
              </w:rPr>
            </w:pPr>
            <w:r w:rsidRPr="00C35194">
              <w:rPr>
                <w:sz w:val="22"/>
              </w:rPr>
              <w:t xml:space="preserve">Выявление уровня готовности </w:t>
            </w:r>
            <w:r w:rsidR="003170D9">
              <w:rPr>
                <w:sz w:val="22"/>
              </w:rPr>
              <w:t>учащихся</w:t>
            </w:r>
            <w:r w:rsidRPr="00C35194">
              <w:rPr>
                <w:sz w:val="22"/>
              </w:rPr>
              <w:t xml:space="preserve"> к сдаче ЕГЭ </w:t>
            </w:r>
            <w:r w:rsidR="0028440C">
              <w:rPr>
                <w:sz w:val="22"/>
              </w:rPr>
              <w:t>.</w:t>
            </w:r>
          </w:p>
        </w:tc>
        <w:tc>
          <w:tcPr>
            <w:tcW w:w="1468" w:type="dxa"/>
          </w:tcPr>
          <w:p w:rsidR="008E7FE5" w:rsidRPr="00C35194" w:rsidRDefault="008E7FE5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В течение года</w:t>
            </w:r>
          </w:p>
        </w:tc>
        <w:tc>
          <w:tcPr>
            <w:tcW w:w="1787" w:type="dxa"/>
          </w:tcPr>
          <w:p w:rsidR="00F84A9F" w:rsidRPr="00C35194" w:rsidRDefault="00F84A9F" w:rsidP="00F84A9F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Коваленко Е.Ю.</w:t>
            </w:r>
          </w:p>
          <w:p w:rsidR="008E7FE5" w:rsidRPr="00C35194" w:rsidRDefault="00F84A9F" w:rsidP="00F84A9F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 xml:space="preserve">Зам. директора по УВР </w:t>
            </w:r>
            <w:r w:rsidR="008E7FE5" w:rsidRPr="00C35194">
              <w:rPr>
                <w:sz w:val="22"/>
              </w:rPr>
              <w:t xml:space="preserve">Учителя – предметники </w:t>
            </w:r>
          </w:p>
        </w:tc>
      </w:tr>
      <w:tr w:rsidR="008E7FE5" w:rsidRPr="00C35194" w:rsidTr="0084559D">
        <w:tc>
          <w:tcPr>
            <w:tcW w:w="0" w:type="auto"/>
          </w:tcPr>
          <w:p w:rsidR="008E7FE5" w:rsidRPr="00C35194" w:rsidRDefault="008E7FE5" w:rsidP="00C93775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4.</w:t>
            </w:r>
          </w:p>
        </w:tc>
        <w:tc>
          <w:tcPr>
            <w:tcW w:w="0" w:type="auto"/>
          </w:tcPr>
          <w:p w:rsidR="008E7FE5" w:rsidRPr="00C35194" w:rsidRDefault="008E7FE5" w:rsidP="004F1DAB">
            <w:pPr>
              <w:jc w:val="both"/>
              <w:rPr>
                <w:sz w:val="22"/>
              </w:rPr>
            </w:pPr>
            <w:r w:rsidRPr="00C35194">
              <w:rPr>
                <w:sz w:val="22"/>
              </w:rPr>
              <w:t xml:space="preserve">Организация работы </w:t>
            </w:r>
            <w:r w:rsidR="0028440C">
              <w:rPr>
                <w:sz w:val="22"/>
              </w:rPr>
              <w:t>школы:</w:t>
            </w:r>
          </w:p>
          <w:p w:rsidR="008E7FE5" w:rsidRPr="00C35194" w:rsidRDefault="008E7FE5" w:rsidP="004F1DAB">
            <w:pPr>
              <w:jc w:val="both"/>
              <w:rPr>
                <w:sz w:val="22"/>
              </w:rPr>
            </w:pPr>
            <w:r w:rsidRPr="00C35194">
              <w:rPr>
                <w:sz w:val="22"/>
              </w:rPr>
              <w:t xml:space="preserve">- по приему заявлений учащихся 11 классов на участие в </w:t>
            </w:r>
            <w:r w:rsidR="00F84A9F" w:rsidRPr="00C35194">
              <w:rPr>
                <w:sz w:val="22"/>
              </w:rPr>
              <w:t xml:space="preserve">итоговом </w:t>
            </w:r>
            <w:r w:rsidRPr="00C35194">
              <w:rPr>
                <w:sz w:val="22"/>
              </w:rPr>
              <w:t>сочинении</w:t>
            </w:r>
            <w:r w:rsidR="00F84A9F" w:rsidRPr="00C35194">
              <w:rPr>
                <w:sz w:val="22"/>
              </w:rPr>
              <w:t xml:space="preserve"> (изложении)</w:t>
            </w:r>
            <w:r w:rsidR="0028440C">
              <w:rPr>
                <w:sz w:val="22"/>
              </w:rPr>
              <w:t>,  ЕГЭ;</w:t>
            </w:r>
          </w:p>
          <w:p w:rsidR="008E7FE5" w:rsidRPr="00C35194" w:rsidRDefault="008E7FE5" w:rsidP="004721B7">
            <w:pPr>
              <w:rPr>
                <w:sz w:val="22"/>
              </w:rPr>
            </w:pPr>
            <w:r w:rsidRPr="00C35194">
              <w:rPr>
                <w:sz w:val="22"/>
              </w:rPr>
              <w:t xml:space="preserve">- по определению предметов </w:t>
            </w:r>
            <w:r w:rsidR="00F84A9F" w:rsidRPr="00C35194">
              <w:rPr>
                <w:sz w:val="22"/>
              </w:rPr>
              <w:t xml:space="preserve"> учащихся 11</w:t>
            </w:r>
            <w:r w:rsidRPr="00C35194">
              <w:rPr>
                <w:sz w:val="22"/>
              </w:rPr>
              <w:t>-х класс</w:t>
            </w:r>
            <w:r w:rsidR="0028440C">
              <w:rPr>
                <w:sz w:val="22"/>
              </w:rPr>
              <w:t>ов для сдачи экзамена по выбору;</w:t>
            </w:r>
          </w:p>
          <w:p w:rsidR="008E7FE5" w:rsidRPr="00C35194" w:rsidRDefault="008E7FE5" w:rsidP="00F84A9F">
            <w:pPr>
              <w:jc w:val="both"/>
              <w:rPr>
                <w:sz w:val="22"/>
              </w:rPr>
            </w:pPr>
            <w:r w:rsidRPr="00C35194">
              <w:rPr>
                <w:sz w:val="22"/>
              </w:rPr>
              <w:t xml:space="preserve">-  по приему заявлений от выпускников </w:t>
            </w:r>
            <w:r w:rsidR="00F84A9F" w:rsidRPr="00C35194">
              <w:rPr>
                <w:sz w:val="22"/>
              </w:rPr>
              <w:t>11</w:t>
            </w:r>
            <w:r w:rsidRPr="00C35194">
              <w:rPr>
                <w:sz w:val="22"/>
              </w:rPr>
              <w:t>-х классов о проведении ГИА</w:t>
            </w:r>
            <w:r w:rsidR="003E648F">
              <w:rPr>
                <w:sz w:val="22"/>
              </w:rPr>
              <w:t>-11</w:t>
            </w:r>
            <w:r w:rsidRPr="00C35194">
              <w:rPr>
                <w:sz w:val="22"/>
              </w:rPr>
              <w:t xml:space="preserve"> в форме ГВЭ (в </w:t>
            </w:r>
            <w:r w:rsidR="00F84A9F" w:rsidRPr="00C35194">
              <w:rPr>
                <w:sz w:val="22"/>
              </w:rPr>
              <w:t>дополнительные сроки</w:t>
            </w:r>
            <w:r w:rsidRPr="00C35194">
              <w:rPr>
                <w:sz w:val="22"/>
              </w:rPr>
              <w:t xml:space="preserve"> и основные сроки)</w:t>
            </w:r>
            <w:r w:rsidR="0028440C">
              <w:rPr>
                <w:sz w:val="22"/>
              </w:rPr>
              <w:t>;</w:t>
            </w:r>
          </w:p>
        </w:tc>
        <w:tc>
          <w:tcPr>
            <w:tcW w:w="1468" w:type="dxa"/>
          </w:tcPr>
          <w:p w:rsidR="008E7FE5" w:rsidRPr="00C35194" w:rsidRDefault="008E7FE5" w:rsidP="004F1DAB">
            <w:pPr>
              <w:rPr>
                <w:sz w:val="22"/>
              </w:rPr>
            </w:pPr>
          </w:p>
          <w:p w:rsidR="008E7FE5" w:rsidRPr="00C35194" w:rsidRDefault="008E7FE5" w:rsidP="004F1DAB">
            <w:pPr>
              <w:rPr>
                <w:sz w:val="22"/>
              </w:rPr>
            </w:pPr>
            <w:r w:rsidRPr="00C35194">
              <w:rPr>
                <w:sz w:val="22"/>
              </w:rPr>
              <w:t xml:space="preserve">ноябрь </w:t>
            </w:r>
            <w:r w:rsidR="00A305A0">
              <w:rPr>
                <w:sz w:val="22"/>
              </w:rPr>
              <w:t>2019</w:t>
            </w:r>
          </w:p>
          <w:p w:rsidR="008E7FE5" w:rsidRPr="00C35194" w:rsidRDefault="008E7FE5" w:rsidP="004F1DAB">
            <w:pPr>
              <w:rPr>
                <w:sz w:val="22"/>
              </w:rPr>
            </w:pPr>
            <w:r w:rsidRPr="00C35194">
              <w:rPr>
                <w:sz w:val="22"/>
              </w:rPr>
              <w:t xml:space="preserve">январь </w:t>
            </w:r>
            <w:r w:rsidR="00A305A0">
              <w:rPr>
                <w:sz w:val="22"/>
              </w:rPr>
              <w:t>2019</w:t>
            </w:r>
          </w:p>
          <w:p w:rsidR="008E7FE5" w:rsidRPr="00C35194" w:rsidRDefault="008E7FE5" w:rsidP="004F1DAB">
            <w:pPr>
              <w:rPr>
                <w:sz w:val="22"/>
              </w:rPr>
            </w:pPr>
          </w:p>
          <w:p w:rsidR="008E7FE5" w:rsidRPr="00C35194" w:rsidRDefault="008E7FE5" w:rsidP="004F1DAB">
            <w:pPr>
              <w:rPr>
                <w:sz w:val="22"/>
              </w:rPr>
            </w:pPr>
          </w:p>
          <w:p w:rsidR="008E7FE5" w:rsidRPr="00C35194" w:rsidRDefault="008E7FE5" w:rsidP="004F1DAB">
            <w:pPr>
              <w:rPr>
                <w:sz w:val="22"/>
              </w:rPr>
            </w:pPr>
          </w:p>
          <w:p w:rsidR="008E7FE5" w:rsidRPr="00C35194" w:rsidRDefault="008E7FE5" w:rsidP="007B1659">
            <w:pPr>
              <w:rPr>
                <w:sz w:val="22"/>
              </w:rPr>
            </w:pPr>
          </w:p>
        </w:tc>
        <w:tc>
          <w:tcPr>
            <w:tcW w:w="1787" w:type="dxa"/>
          </w:tcPr>
          <w:p w:rsidR="00F84A9F" w:rsidRPr="00C35194" w:rsidRDefault="00F84A9F" w:rsidP="00F84A9F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Коваленко Е.Ю.</w:t>
            </w:r>
          </w:p>
          <w:p w:rsidR="008E7FE5" w:rsidRPr="00C35194" w:rsidRDefault="00F84A9F" w:rsidP="00F84A9F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Зам. директора по УВР</w:t>
            </w:r>
          </w:p>
        </w:tc>
      </w:tr>
      <w:tr w:rsidR="008E7FE5" w:rsidRPr="00C35194" w:rsidTr="0084559D">
        <w:tc>
          <w:tcPr>
            <w:tcW w:w="0" w:type="auto"/>
          </w:tcPr>
          <w:p w:rsidR="008E7FE5" w:rsidRPr="00C35194" w:rsidRDefault="008E7FE5" w:rsidP="00C93775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5.</w:t>
            </w:r>
          </w:p>
        </w:tc>
        <w:tc>
          <w:tcPr>
            <w:tcW w:w="0" w:type="auto"/>
          </w:tcPr>
          <w:p w:rsidR="008E7FE5" w:rsidRPr="00C35194" w:rsidRDefault="008E7FE5" w:rsidP="007F724C">
            <w:pPr>
              <w:rPr>
                <w:sz w:val="22"/>
              </w:rPr>
            </w:pPr>
            <w:r w:rsidRPr="00C35194">
              <w:rPr>
                <w:sz w:val="22"/>
              </w:rPr>
              <w:t>Проведение тренировочных диагностических работ по подготовке к ГИА</w:t>
            </w:r>
            <w:r w:rsidR="00F84A9F" w:rsidRPr="00C35194">
              <w:rPr>
                <w:sz w:val="22"/>
              </w:rPr>
              <w:t xml:space="preserve"> -11</w:t>
            </w:r>
            <w:r w:rsidRPr="00C35194">
              <w:rPr>
                <w:sz w:val="22"/>
              </w:rPr>
              <w:t xml:space="preserve">, к </w:t>
            </w:r>
            <w:r w:rsidR="00F84A9F" w:rsidRPr="00C35194">
              <w:rPr>
                <w:sz w:val="22"/>
              </w:rPr>
              <w:t>итоговому сочинению (изложению)</w:t>
            </w:r>
            <w:r w:rsidR="0028440C">
              <w:rPr>
                <w:sz w:val="22"/>
              </w:rPr>
              <w:t>.</w:t>
            </w:r>
          </w:p>
        </w:tc>
        <w:tc>
          <w:tcPr>
            <w:tcW w:w="1468" w:type="dxa"/>
          </w:tcPr>
          <w:p w:rsidR="008E7FE5" w:rsidRPr="00C35194" w:rsidRDefault="008E7FE5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В течение года</w:t>
            </w:r>
          </w:p>
        </w:tc>
        <w:tc>
          <w:tcPr>
            <w:tcW w:w="1787" w:type="dxa"/>
          </w:tcPr>
          <w:p w:rsidR="008E7FE5" w:rsidRPr="00C35194" w:rsidRDefault="008E7FE5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 xml:space="preserve">Учителя – предметники </w:t>
            </w:r>
          </w:p>
        </w:tc>
      </w:tr>
      <w:tr w:rsidR="008E7FE5" w:rsidRPr="00C35194" w:rsidTr="0084559D">
        <w:tc>
          <w:tcPr>
            <w:tcW w:w="0" w:type="auto"/>
          </w:tcPr>
          <w:p w:rsidR="008E7FE5" w:rsidRPr="00C35194" w:rsidRDefault="008E7FE5" w:rsidP="00C93775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6.</w:t>
            </w:r>
          </w:p>
        </w:tc>
        <w:tc>
          <w:tcPr>
            <w:tcW w:w="0" w:type="auto"/>
          </w:tcPr>
          <w:p w:rsidR="008E7FE5" w:rsidRPr="00C35194" w:rsidRDefault="008E7FE5" w:rsidP="007F724C">
            <w:pPr>
              <w:rPr>
                <w:sz w:val="22"/>
              </w:rPr>
            </w:pPr>
            <w:r w:rsidRPr="00C35194">
              <w:rPr>
                <w:sz w:val="22"/>
              </w:rPr>
              <w:t>Работа с тестовым материалом по ликвидации пробелов знаний</w:t>
            </w:r>
            <w:r w:rsidR="0028440C">
              <w:rPr>
                <w:sz w:val="22"/>
              </w:rPr>
              <w:t>.</w:t>
            </w:r>
          </w:p>
        </w:tc>
        <w:tc>
          <w:tcPr>
            <w:tcW w:w="1468" w:type="dxa"/>
          </w:tcPr>
          <w:p w:rsidR="008E7FE5" w:rsidRPr="00C35194" w:rsidRDefault="008E7FE5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В течение года</w:t>
            </w:r>
          </w:p>
        </w:tc>
        <w:tc>
          <w:tcPr>
            <w:tcW w:w="1787" w:type="dxa"/>
          </w:tcPr>
          <w:p w:rsidR="008E7FE5" w:rsidRPr="00C35194" w:rsidRDefault="008E7FE5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 xml:space="preserve">Учителя – предметники </w:t>
            </w:r>
          </w:p>
        </w:tc>
      </w:tr>
      <w:tr w:rsidR="008E7FE5" w:rsidRPr="00C35194" w:rsidTr="0084559D">
        <w:tc>
          <w:tcPr>
            <w:tcW w:w="0" w:type="auto"/>
          </w:tcPr>
          <w:p w:rsidR="008E7FE5" w:rsidRPr="00C35194" w:rsidRDefault="008E7FE5" w:rsidP="00C93775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7.</w:t>
            </w:r>
          </w:p>
        </w:tc>
        <w:tc>
          <w:tcPr>
            <w:tcW w:w="0" w:type="auto"/>
          </w:tcPr>
          <w:p w:rsidR="008E7FE5" w:rsidRPr="00C35194" w:rsidRDefault="008E7FE5" w:rsidP="00F84A9F">
            <w:pPr>
              <w:rPr>
                <w:sz w:val="22"/>
              </w:rPr>
            </w:pPr>
            <w:r w:rsidRPr="00C35194">
              <w:rPr>
                <w:sz w:val="22"/>
              </w:rPr>
              <w:t>Индивидуальная работа к ЕГЭ на уроках и во внеурочное время (определение стратегии «зачем я сдаю»)</w:t>
            </w:r>
            <w:r w:rsidR="0028440C">
              <w:rPr>
                <w:sz w:val="22"/>
              </w:rPr>
              <w:t>.</w:t>
            </w:r>
          </w:p>
        </w:tc>
        <w:tc>
          <w:tcPr>
            <w:tcW w:w="1468" w:type="dxa"/>
          </w:tcPr>
          <w:p w:rsidR="008E7FE5" w:rsidRPr="00C35194" w:rsidRDefault="008E7FE5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В течение года</w:t>
            </w:r>
          </w:p>
        </w:tc>
        <w:tc>
          <w:tcPr>
            <w:tcW w:w="1787" w:type="dxa"/>
          </w:tcPr>
          <w:p w:rsidR="008E7FE5" w:rsidRPr="00C35194" w:rsidRDefault="008E7FE5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Учителя – предметники</w:t>
            </w:r>
          </w:p>
        </w:tc>
      </w:tr>
      <w:tr w:rsidR="008E7FE5" w:rsidRPr="00C35194" w:rsidTr="0084559D">
        <w:tc>
          <w:tcPr>
            <w:tcW w:w="0" w:type="auto"/>
          </w:tcPr>
          <w:p w:rsidR="008E7FE5" w:rsidRPr="00C35194" w:rsidRDefault="008E7FE5" w:rsidP="00C93775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8.</w:t>
            </w:r>
          </w:p>
        </w:tc>
        <w:tc>
          <w:tcPr>
            <w:tcW w:w="0" w:type="auto"/>
          </w:tcPr>
          <w:p w:rsidR="008E7FE5" w:rsidRPr="00C35194" w:rsidRDefault="008E7FE5" w:rsidP="00173B9F">
            <w:pPr>
              <w:rPr>
                <w:sz w:val="22"/>
              </w:rPr>
            </w:pPr>
            <w:r w:rsidRPr="00C35194">
              <w:rPr>
                <w:sz w:val="22"/>
              </w:rPr>
              <w:t>Обучение заполнения бланков, проведение тренировочных работ – на всех учебных предметах</w:t>
            </w:r>
            <w:r w:rsidR="0028440C">
              <w:rPr>
                <w:sz w:val="22"/>
              </w:rPr>
              <w:t>.</w:t>
            </w:r>
          </w:p>
        </w:tc>
        <w:tc>
          <w:tcPr>
            <w:tcW w:w="1468" w:type="dxa"/>
          </w:tcPr>
          <w:p w:rsidR="008E7FE5" w:rsidRPr="00C35194" w:rsidRDefault="008E7FE5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В течение года</w:t>
            </w:r>
          </w:p>
        </w:tc>
        <w:tc>
          <w:tcPr>
            <w:tcW w:w="1787" w:type="dxa"/>
          </w:tcPr>
          <w:p w:rsidR="008E7FE5" w:rsidRPr="00C35194" w:rsidRDefault="008E7FE5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Учителя – предметники</w:t>
            </w:r>
          </w:p>
        </w:tc>
      </w:tr>
      <w:tr w:rsidR="008E7FE5" w:rsidRPr="00C35194" w:rsidTr="0084559D">
        <w:tc>
          <w:tcPr>
            <w:tcW w:w="0" w:type="auto"/>
          </w:tcPr>
          <w:p w:rsidR="008E7FE5" w:rsidRPr="00C35194" w:rsidRDefault="008E7FE5" w:rsidP="00C93775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9.</w:t>
            </w:r>
          </w:p>
        </w:tc>
        <w:tc>
          <w:tcPr>
            <w:tcW w:w="0" w:type="auto"/>
          </w:tcPr>
          <w:p w:rsidR="008E7FE5" w:rsidRPr="00C35194" w:rsidRDefault="008E7FE5" w:rsidP="00173B9F">
            <w:pPr>
              <w:rPr>
                <w:sz w:val="22"/>
              </w:rPr>
            </w:pPr>
            <w:r w:rsidRPr="00C35194">
              <w:rPr>
                <w:sz w:val="22"/>
              </w:rPr>
              <w:t xml:space="preserve">Определение с помощью учителей – предметников стратегии выполнения </w:t>
            </w:r>
            <w:proofErr w:type="spellStart"/>
            <w:r w:rsidRPr="00C35194">
              <w:rPr>
                <w:sz w:val="22"/>
              </w:rPr>
              <w:t>КИМов</w:t>
            </w:r>
            <w:proofErr w:type="spellEnd"/>
            <w:r w:rsidRPr="00C35194">
              <w:rPr>
                <w:sz w:val="22"/>
              </w:rPr>
              <w:t>: распределение времени, определение порядка работы</w:t>
            </w:r>
            <w:r w:rsidR="0028440C">
              <w:rPr>
                <w:sz w:val="22"/>
              </w:rPr>
              <w:t>.</w:t>
            </w:r>
          </w:p>
        </w:tc>
        <w:tc>
          <w:tcPr>
            <w:tcW w:w="1468" w:type="dxa"/>
          </w:tcPr>
          <w:p w:rsidR="008E7FE5" w:rsidRPr="00C35194" w:rsidRDefault="008E7FE5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в течение года</w:t>
            </w:r>
          </w:p>
        </w:tc>
        <w:tc>
          <w:tcPr>
            <w:tcW w:w="1787" w:type="dxa"/>
          </w:tcPr>
          <w:p w:rsidR="008E7FE5" w:rsidRPr="00C35194" w:rsidRDefault="008E7FE5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Учителя – предметники</w:t>
            </w:r>
          </w:p>
        </w:tc>
      </w:tr>
      <w:tr w:rsidR="0084559D" w:rsidRPr="00C35194" w:rsidTr="0084559D">
        <w:tc>
          <w:tcPr>
            <w:tcW w:w="0" w:type="auto"/>
          </w:tcPr>
          <w:p w:rsidR="0084559D" w:rsidRPr="00C35194" w:rsidRDefault="0084559D" w:rsidP="00C93775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 xml:space="preserve">10. </w:t>
            </w:r>
          </w:p>
        </w:tc>
        <w:tc>
          <w:tcPr>
            <w:tcW w:w="0" w:type="auto"/>
          </w:tcPr>
          <w:p w:rsidR="0084559D" w:rsidRDefault="0084559D" w:rsidP="003170D9">
            <w:pPr>
              <w:rPr>
                <w:sz w:val="22"/>
              </w:rPr>
            </w:pPr>
            <w:r w:rsidRPr="00C35194">
              <w:rPr>
                <w:sz w:val="22"/>
              </w:rPr>
              <w:t xml:space="preserve">Проведение индивидуальных консультаций по вопросам организации </w:t>
            </w:r>
          </w:p>
          <w:p w:rsidR="0084559D" w:rsidRPr="00C35194" w:rsidRDefault="0084559D" w:rsidP="003170D9">
            <w:pPr>
              <w:rPr>
                <w:sz w:val="22"/>
              </w:rPr>
            </w:pPr>
            <w:r w:rsidRPr="00C35194">
              <w:rPr>
                <w:sz w:val="22"/>
              </w:rPr>
              <w:t>ГИА-</w:t>
            </w:r>
            <w:r>
              <w:rPr>
                <w:sz w:val="22"/>
              </w:rPr>
              <w:t>11.</w:t>
            </w:r>
          </w:p>
        </w:tc>
        <w:tc>
          <w:tcPr>
            <w:tcW w:w="1468" w:type="dxa"/>
          </w:tcPr>
          <w:p w:rsidR="0084559D" w:rsidRPr="00C35194" w:rsidRDefault="0084559D" w:rsidP="002D587F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в течение года</w:t>
            </w:r>
          </w:p>
        </w:tc>
        <w:tc>
          <w:tcPr>
            <w:tcW w:w="1787" w:type="dxa"/>
          </w:tcPr>
          <w:p w:rsidR="0084559D" w:rsidRPr="0089135B" w:rsidRDefault="0084559D" w:rsidP="00FD368E">
            <w:pPr>
              <w:jc w:val="center"/>
            </w:pPr>
            <w:proofErr w:type="spellStart"/>
            <w:r w:rsidRPr="0089135B">
              <w:rPr>
                <w:sz w:val="22"/>
              </w:rPr>
              <w:t>Ержабалиева</w:t>
            </w:r>
            <w:proofErr w:type="spellEnd"/>
            <w:r w:rsidRPr="0089135B">
              <w:rPr>
                <w:sz w:val="22"/>
              </w:rPr>
              <w:t xml:space="preserve"> А.А.</w:t>
            </w:r>
          </w:p>
        </w:tc>
      </w:tr>
      <w:tr w:rsidR="0084559D" w:rsidRPr="00C35194" w:rsidTr="0084559D">
        <w:tc>
          <w:tcPr>
            <w:tcW w:w="0" w:type="auto"/>
            <w:tcBorders>
              <w:bottom w:val="single" w:sz="4" w:space="0" w:color="auto"/>
            </w:tcBorders>
          </w:tcPr>
          <w:p w:rsidR="0084559D" w:rsidRPr="00C35194" w:rsidRDefault="0084559D" w:rsidP="00C93775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11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559D" w:rsidRPr="00C35194" w:rsidRDefault="0084559D" w:rsidP="00C35194">
            <w:pPr>
              <w:rPr>
                <w:sz w:val="22"/>
              </w:rPr>
            </w:pPr>
            <w:r w:rsidRPr="00C35194">
              <w:rPr>
                <w:sz w:val="22"/>
              </w:rPr>
              <w:t xml:space="preserve">Мониторинг успеваемости учащихся 11 классов, готовность к ЕГЭ </w:t>
            </w:r>
            <w:r>
              <w:rPr>
                <w:sz w:val="22"/>
              </w:rPr>
              <w:t>.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84559D" w:rsidRPr="00C35194" w:rsidRDefault="0084559D" w:rsidP="002D587F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в течение года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84559D" w:rsidRPr="0089135B" w:rsidRDefault="0084559D" w:rsidP="00FD368E">
            <w:pPr>
              <w:jc w:val="center"/>
            </w:pPr>
            <w:r w:rsidRPr="0089135B">
              <w:rPr>
                <w:sz w:val="22"/>
              </w:rPr>
              <w:t>Зам. директора по УР</w:t>
            </w:r>
          </w:p>
        </w:tc>
      </w:tr>
      <w:tr w:rsidR="0084559D" w:rsidRPr="00C35194" w:rsidTr="0084559D">
        <w:tc>
          <w:tcPr>
            <w:tcW w:w="0" w:type="auto"/>
            <w:tcBorders>
              <w:bottom w:val="single" w:sz="4" w:space="0" w:color="auto"/>
            </w:tcBorders>
          </w:tcPr>
          <w:p w:rsidR="0084559D" w:rsidRPr="00C35194" w:rsidRDefault="0084559D" w:rsidP="00C93775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12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559D" w:rsidRPr="00C35194" w:rsidRDefault="0084559D" w:rsidP="003170D9">
            <w:pPr>
              <w:rPr>
                <w:sz w:val="22"/>
              </w:rPr>
            </w:pPr>
            <w:r w:rsidRPr="00C35194">
              <w:rPr>
                <w:sz w:val="22"/>
              </w:rPr>
              <w:t>Индивидуальная работа со слабоуспевающими учащимися и учащимися, пропускающими уроки без уважительных причин</w:t>
            </w:r>
            <w:r>
              <w:rPr>
                <w:sz w:val="22"/>
              </w:rPr>
              <w:t>.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84559D" w:rsidRPr="00C35194" w:rsidRDefault="0084559D" w:rsidP="002D587F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в течение года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84559D" w:rsidRPr="0089135B" w:rsidRDefault="0084559D" w:rsidP="00FD368E">
            <w:pPr>
              <w:jc w:val="center"/>
            </w:pPr>
            <w:proofErr w:type="spellStart"/>
            <w:r w:rsidRPr="0089135B">
              <w:rPr>
                <w:sz w:val="22"/>
              </w:rPr>
              <w:t>Ержабалиева</w:t>
            </w:r>
            <w:proofErr w:type="spellEnd"/>
            <w:r w:rsidRPr="0089135B">
              <w:rPr>
                <w:sz w:val="22"/>
              </w:rPr>
              <w:t xml:space="preserve"> А.А.</w:t>
            </w:r>
          </w:p>
        </w:tc>
      </w:tr>
      <w:tr w:rsidR="0084559D" w:rsidRPr="00C35194" w:rsidTr="0084559D">
        <w:tc>
          <w:tcPr>
            <w:tcW w:w="0" w:type="auto"/>
            <w:tcBorders>
              <w:bottom w:val="single" w:sz="4" w:space="0" w:color="auto"/>
            </w:tcBorders>
          </w:tcPr>
          <w:p w:rsidR="0084559D" w:rsidRPr="00C35194" w:rsidRDefault="0084559D" w:rsidP="00E71D9F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13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559D" w:rsidRPr="00C35194" w:rsidRDefault="0084559D" w:rsidP="00C35194">
            <w:pPr>
              <w:jc w:val="both"/>
              <w:rPr>
                <w:sz w:val="22"/>
              </w:rPr>
            </w:pPr>
            <w:r w:rsidRPr="00C35194">
              <w:rPr>
                <w:sz w:val="22"/>
              </w:rPr>
              <w:t>Подготовка информационного стенда «ГИА – 11», размещение информации на сайте</w:t>
            </w:r>
            <w:r>
              <w:rPr>
                <w:sz w:val="22"/>
              </w:rPr>
              <w:t>.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84559D" w:rsidRPr="00C35194" w:rsidRDefault="0084559D" w:rsidP="002D587F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в течение года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84559D" w:rsidRPr="0089135B" w:rsidRDefault="0084559D" w:rsidP="00FD368E">
            <w:pPr>
              <w:jc w:val="center"/>
            </w:pPr>
            <w:r w:rsidRPr="0089135B">
              <w:rPr>
                <w:sz w:val="22"/>
              </w:rPr>
              <w:t>Зам. директора по УР</w:t>
            </w:r>
          </w:p>
        </w:tc>
      </w:tr>
      <w:tr w:rsidR="008E7FE5" w:rsidRPr="00C35194" w:rsidTr="0084559D">
        <w:tc>
          <w:tcPr>
            <w:tcW w:w="0" w:type="auto"/>
            <w:tcBorders>
              <w:bottom w:val="single" w:sz="4" w:space="0" w:color="auto"/>
            </w:tcBorders>
          </w:tcPr>
          <w:p w:rsidR="008E7FE5" w:rsidRPr="00C35194" w:rsidRDefault="008E7FE5" w:rsidP="00E71D9F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14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E7FE5" w:rsidRPr="00C35194" w:rsidRDefault="008E7FE5" w:rsidP="002D587F">
            <w:pPr>
              <w:jc w:val="both"/>
              <w:rPr>
                <w:sz w:val="22"/>
              </w:rPr>
            </w:pPr>
            <w:r w:rsidRPr="00C35194">
              <w:rPr>
                <w:sz w:val="22"/>
              </w:rPr>
              <w:t xml:space="preserve">Обеспечение психологической поддержки </w:t>
            </w:r>
            <w:r w:rsidR="003170D9">
              <w:rPr>
                <w:sz w:val="22"/>
              </w:rPr>
              <w:t>учащихся</w:t>
            </w:r>
            <w:r w:rsidRPr="00C35194">
              <w:rPr>
                <w:sz w:val="22"/>
              </w:rPr>
              <w:t xml:space="preserve"> при подготовке к ГИА.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8E7FE5" w:rsidRPr="00C35194" w:rsidRDefault="008E7FE5" w:rsidP="002D587F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в течение года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8E7FE5" w:rsidRPr="00C35194" w:rsidRDefault="0084559D" w:rsidP="002D587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C35194" w:rsidRPr="00C35194" w:rsidRDefault="00C35194" w:rsidP="002D587F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 xml:space="preserve">Педагог-психолог </w:t>
            </w:r>
          </w:p>
        </w:tc>
      </w:tr>
      <w:tr w:rsidR="0084559D" w:rsidRPr="00C35194" w:rsidTr="0084559D">
        <w:tc>
          <w:tcPr>
            <w:tcW w:w="0" w:type="auto"/>
            <w:tcBorders>
              <w:bottom w:val="single" w:sz="4" w:space="0" w:color="auto"/>
            </w:tcBorders>
          </w:tcPr>
          <w:p w:rsidR="0084559D" w:rsidRPr="00C35194" w:rsidRDefault="0084559D" w:rsidP="00C35194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15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559D" w:rsidRPr="00C35194" w:rsidRDefault="0084559D" w:rsidP="00C35194">
            <w:pPr>
              <w:rPr>
                <w:sz w:val="22"/>
              </w:rPr>
            </w:pPr>
            <w:r w:rsidRPr="00C35194">
              <w:rPr>
                <w:sz w:val="22"/>
              </w:rPr>
              <w:t>Мониторинг посещаемости уроков, ИГЗ и факультативов учащимися 11-х классов</w:t>
            </w:r>
            <w:r>
              <w:rPr>
                <w:sz w:val="22"/>
              </w:rPr>
              <w:t>.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84559D" w:rsidRPr="00C35194" w:rsidRDefault="0084559D" w:rsidP="00A64EFB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в течение года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84559D" w:rsidRPr="00C35194" w:rsidRDefault="0084559D" w:rsidP="0084559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ржабалиева</w:t>
            </w:r>
            <w:proofErr w:type="spellEnd"/>
            <w:r>
              <w:rPr>
                <w:sz w:val="22"/>
              </w:rPr>
              <w:t xml:space="preserve"> А.А.</w:t>
            </w:r>
          </w:p>
          <w:p w:rsidR="0084559D" w:rsidRPr="00C35194" w:rsidRDefault="0084559D" w:rsidP="008455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</w:t>
            </w:r>
            <w:r w:rsidRPr="00C35194">
              <w:rPr>
                <w:sz w:val="22"/>
              </w:rPr>
              <w:t>Р</w:t>
            </w:r>
          </w:p>
          <w:p w:rsidR="0084559D" w:rsidRPr="00456D44" w:rsidRDefault="0084559D" w:rsidP="00865782">
            <w:pPr>
              <w:jc w:val="center"/>
            </w:pPr>
          </w:p>
        </w:tc>
      </w:tr>
      <w:tr w:rsidR="0084559D" w:rsidRPr="00C35194" w:rsidTr="0084559D">
        <w:tc>
          <w:tcPr>
            <w:tcW w:w="0" w:type="auto"/>
            <w:tcBorders>
              <w:bottom w:val="single" w:sz="4" w:space="0" w:color="auto"/>
            </w:tcBorders>
          </w:tcPr>
          <w:p w:rsidR="0084559D" w:rsidRPr="00C35194" w:rsidRDefault="0084559D" w:rsidP="00E71D9F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17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559D" w:rsidRPr="00C35194" w:rsidRDefault="0084559D" w:rsidP="00C35194">
            <w:pPr>
              <w:rPr>
                <w:sz w:val="22"/>
              </w:rPr>
            </w:pPr>
            <w:r w:rsidRPr="00C35194">
              <w:rPr>
                <w:sz w:val="22"/>
              </w:rPr>
              <w:t>Контроль за выполнением программ по учебным предметам, изучаемым в 11-х классах</w:t>
            </w:r>
            <w:r>
              <w:rPr>
                <w:sz w:val="22"/>
              </w:rPr>
              <w:t>.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84559D" w:rsidRPr="00C35194" w:rsidRDefault="0084559D" w:rsidP="00A64EFB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в течение года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84559D" w:rsidRPr="00456D44" w:rsidRDefault="0084559D" w:rsidP="00865782">
            <w:pPr>
              <w:jc w:val="center"/>
            </w:pPr>
            <w:r w:rsidRPr="00456D44">
              <w:rPr>
                <w:sz w:val="22"/>
              </w:rPr>
              <w:t>Зам. директора по УР</w:t>
            </w:r>
          </w:p>
        </w:tc>
      </w:tr>
      <w:tr w:rsidR="008E7FE5" w:rsidRPr="00C35194" w:rsidTr="00B74796">
        <w:tc>
          <w:tcPr>
            <w:tcW w:w="11218" w:type="dxa"/>
            <w:gridSpan w:val="4"/>
            <w:tcBorders>
              <w:bottom w:val="single" w:sz="4" w:space="0" w:color="auto"/>
            </w:tcBorders>
          </w:tcPr>
          <w:p w:rsidR="008E7FE5" w:rsidRPr="00C35194" w:rsidRDefault="008E7FE5" w:rsidP="00E121A1">
            <w:pPr>
              <w:jc w:val="center"/>
              <w:rPr>
                <w:b/>
                <w:sz w:val="22"/>
              </w:rPr>
            </w:pPr>
            <w:r w:rsidRPr="00C35194">
              <w:rPr>
                <w:b/>
                <w:sz w:val="22"/>
                <w:lang w:val="en-US"/>
              </w:rPr>
              <w:t>VI</w:t>
            </w:r>
            <w:r w:rsidRPr="00C35194">
              <w:rPr>
                <w:b/>
                <w:sz w:val="22"/>
              </w:rPr>
              <w:t>. Работа с родителями</w:t>
            </w:r>
          </w:p>
        </w:tc>
      </w:tr>
      <w:tr w:rsidR="008E7FE5" w:rsidRPr="00C35194" w:rsidTr="0084559D">
        <w:trPr>
          <w:trHeight w:val="114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8E7FE5" w:rsidRPr="00C35194" w:rsidRDefault="008E7FE5" w:rsidP="00EA05A5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lastRenderedPageBreak/>
              <w:t>1.</w:t>
            </w:r>
          </w:p>
          <w:p w:rsidR="008E7FE5" w:rsidRPr="00C35194" w:rsidRDefault="008E7FE5" w:rsidP="0002623E">
            <w:pPr>
              <w:rPr>
                <w:sz w:val="22"/>
              </w:rPr>
            </w:pPr>
          </w:p>
          <w:p w:rsidR="008E7FE5" w:rsidRPr="00C35194" w:rsidRDefault="008E7FE5" w:rsidP="0002623E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7FE5" w:rsidRPr="00C35194" w:rsidRDefault="008E7FE5" w:rsidP="00C1220F">
            <w:pPr>
              <w:rPr>
                <w:sz w:val="22"/>
              </w:rPr>
            </w:pPr>
            <w:r w:rsidRPr="00C35194">
              <w:rPr>
                <w:sz w:val="22"/>
              </w:rPr>
              <w:t>Проведение родительских собраний по вопросам подготовки и проведения ГИА</w:t>
            </w:r>
            <w:r w:rsidR="00C35194" w:rsidRPr="00C35194">
              <w:rPr>
                <w:sz w:val="22"/>
              </w:rPr>
              <w:t>-11</w:t>
            </w:r>
            <w:r w:rsidRPr="00C35194">
              <w:rPr>
                <w:sz w:val="22"/>
              </w:rPr>
              <w:t>, ознакомление с нормативно-правовой базой</w:t>
            </w:r>
            <w:r w:rsidR="003170D9">
              <w:rPr>
                <w:sz w:val="22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FE5" w:rsidRPr="00C35194" w:rsidRDefault="008E7FE5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В течение год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</w:tcBorders>
          </w:tcPr>
          <w:p w:rsidR="0084559D" w:rsidRPr="00C35194" w:rsidRDefault="0084559D" w:rsidP="0084559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Ержабалиева</w:t>
            </w:r>
            <w:proofErr w:type="spellEnd"/>
            <w:r>
              <w:rPr>
                <w:sz w:val="22"/>
              </w:rPr>
              <w:t xml:space="preserve"> А.А.</w:t>
            </w:r>
          </w:p>
          <w:p w:rsidR="0084559D" w:rsidRPr="00C35194" w:rsidRDefault="0084559D" w:rsidP="008455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</w:t>
            </w:r>
            <w:r w:rsidRPr="00C35194">
              <w:rPr>
                <w:sz w:val="22"/>
              </w:rPr>
              <w:t>Р</w:t>
            </w:r>
          </w:p>
          <w:p w:rsidR="008E7FE5" w:rsidRPr="00C35194" w:rsidRDefault="00C35194" w:rsidP="00C35194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 xml:space="preserve"> </w:t>
            </w:r>
            <w:r w:rsidR="008E7FE5" w:rsidRPr="00C35194">
              <w:rPr>
                <w:sz w:val="22"/>
              </w:rPr>
              <w:t>классные руководители</w:t>
            </w:r>
          </w:p>
        </w:tc>
      </w:tr>
      <w:tr w:rsidR="008E7FE5" w:rsidRPr="00C35194" w:rsidTr="0084559D">
        <w:tc>
          <w:tcPr>
            <w:tcW w:w="0" w:type="auto"/>
            <w:shd w:val="clear" w:color="auto" w:fill="auto"/>
          </w:tcPr>
          <w:p w:rsidR="008E7FE5" w:rsidRPr="00C35194" w:rsidRDefault="008E7FE5" w:rsidP="00EA05A5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2.</w:t>
            </w:r>
          </w:p>
        </w:tc>
        <w:tc>
          <w:tcPr>
            <w:tcW w:w="0" w:type="auto"/>
          </w:tcPr>
          <w:p w:rsidR="008E7FE5" w:rsidRPr="00C35194" w:rsidRDefault="008E7FE5" w:rsidP="00E71D9F">
            <w:pPr>
              <w:rPr>
                <w:sz w:val="22"/>
              </w:rPr>
            </w:pPr>
            <w:r w:rsidRPr="00C35194">
              <w:rPr>
                <w:sz w:val="22"/>
              </w:rPr>
              <w:t xml:space="preserve">Проведение индивидуальных консультаций по вопросам организации, проведения ГИА </w:t>
            </w:r>
            <w:r w:rsidR="003170D9">
              <w:rPr>
                <w:sz w:val="22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8E7FE5" w:rsidRPr="00C35194" w:rsidRDefault="008E7FE5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В течение года</w:t>
            </w:r>
          </w:p>
        </w:tc>
        <w:tc>
          <w:tcPr>
            <w:tcW w:w="1787" w:type="dxa"/>
          </w:tcPr>
          <w:p w:rsidR="0084559D" w:rsidRPr="00C35194" w:rsidRDefault="0084559D" w:rsidP="0084559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ржабалиева</w:t>
            </w:r>
            <w:proofErr w:type="spellEnd"/>
            <w:r>
              <w:rPr>
                <w:sz w:val="22"/>
              </w:rPr>
              <w:t xml:space="preserve"> А.А.</w:t>
            </w:r>
          </w:p>
          <w:p w:rsidR="0084559D" w:rsidRPr="00C35194" w:rsidRDefault="0084559D" w:rsidP="008455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</w:t>
            </w:r>
            <w:r w:rsidRPr="00C35194">
              <w:rPr>
                <w:sz w:val="22"/>
              </w:rPr>
              <w:t>Р</w:t>
            </w:r>
          </w:p>
          <w:p w:rsidR="008E7FE5" w:rsidRPr="00C35194" w:rsidRDefault="008E7FE5" w:rsidP="00C35194">
            <w:pPr>
              <w:jc w:val="center"/>
              <w:rPr>
                <w:sz w:val="22"/>
              </w:rPr>
            </w:pPr>
          </w:p>
        </w:tc>
      </w:tr>
      <w:tr w:rsidR="008E7FE5" w:rsidRPr="00C35194" w:rsidTr="0084559D">
        <w:tc>
          <w:tcPr>
            <w:tcW w:w="0" w:type="auto"/>
            <w:shd w:val="clear" w:color="auto" w:fill="auto"/>
          </w:tcPr>
          <w:p w:rsidR="008E7FE5" w:rsidRPr="00C35194" w:rsidRDefault="008E7FE5" w:rsidP="00EA05A5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 xml:space="preserve">3. </w:t>
            </w:r>
          </w:p>
        </w:tc>
        <w:tc>
          <w:tcPr>
            <w:tcW w:w="0" w:type="auto"/>
          </w:tcPr>
          <w:p w:rsidR="008E7FE5" w:rsidRPr="00C35194" w:rsidRDefault="008E7FE5" w:rsidP="00C35194">
            <w:pPr>
              <w:rPr>
                <w:sz w:val="22"/>
              </w:rPr>
            </w:pPr>
            <w:r w:rsidRPr="00C35194">
              <w:rPr>
                <w:sz w:val="22"/>
              </w:rPr>
              <w:t>Работа с родителями слабоуспевающих учащихся 11 классов и учащихся пропускающих уроки без уважительных причин</w:t>
            </w:r>
            <w:r w:rsidR="003170D9">
              <w:rPr>
                <w:sz w:val="22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8E7FE5" w:rsidRPr="00C35194" w:rsidRDefault="008E7FE5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В течение года</w:t>
            </w:r>
          </w:p>
        </w:tc>
        <w:tc>
          <w:tcPr>
            <w:tcW w:w="1787" w:type="dxa"/>
          </w:tcPr>
          <w:p w:rsidR="0084559D" w:rsidRPr="00C35194" w:rsidRDefault="0084559D" w:rsidP="0084559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ржабалиева</w:t>
            </w:r>
            <w:proofErr w:type="spellEnd"/>
            <w:r>
              <w:rPr>
                <w:sz w:val="22"/>
              </w:rPr>
              <w:t xml:space="preserve"> А.А.</w:t>
            </w:r>
          </w:p>
          <w:p w:rsidR="0084559D" w:rsidRPr="00C35194" w:rsidRDefault="0084559D" w:rsidP="008455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</w:t>
            </w:r>
            <w:r w:rsidRPr="00C35194">
              <w:rPr>
                <w:sz w:val="22"/>
              </w:rPr>
              <w:t>Р</w:t>
            </w:r>
          </w:p>
          <w:p w:rsidR="008E7FE5" w:rsidRPr="00C35194" w:rsidRDefault="008E7FE5" w:rsidP="00C35194">
            <w:pPr>
              <w:jc w:val="center"/>
              <w:rPr>
                <w:sz w:val="22"/>
              </w:rPr>
            </w:pPr>
          </w:p>
        </w:tc>
      </w:tr>
      <w:tr w:rsidR="008E7FE5" w:rsidRPr="00C35194" w:rsidTr="0084559D">
        <w:tc>
          <w:tcPr>
            <w:tcW w:w="0" w:type="auto"/>
            <w:shd w:val="clear" w:color="auto" w:fill="auto"/>
          </w:tcPr>
          <w:p w:rsidR="008E7FE5" w:rsidRPr="00C35194" w:rsidRDefault="008E7FE5" w:rsidP="00EA05A5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3.</w:t>
            </w:r>
          </w:p>
        </w:tc>
        <w:tc>
          <w:tcPr>
            <w:tcW w:w="0" w:type="auto"/>
          </w:tcPr>
          <w:p w:rsidR="008E7FE5" w:rsidRPr="00C35194" w:rsidRDefault="008E7FE5" w:rsidP="007F724C">
            <w:pPr>
              <w:rPr>
                <w:sz w:val="22"/>
              </w:rPr>
            </w:pPr>
            <w:r w:rsidRPr="00C35194">
              <w:rPr>
                <w:sz w:val="22"/>
              </w:rPr>
              <w:t>Информирование родителей о результатах пробных диагностических работ</w:t>
            </w:r>
            <w:r w:rsidR="003170D9">
              <w:rPr>
                <w:sz w:val="22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8E7FE5" w:rsidRPr="00C35194" w:rsidRDefault="008E7FE5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В течение недели после проведения работы</w:t>
            </w:r>
          </w:p>
        </w:tc>
        <w:tc>
          <w:tcPr>
            <w:tcW w:w="1787" w:type="dxa"/>
          </w:tcPr>
          <w:p w:rsidR="008E7FE5" w:rsidRPr="00C35194" w:rsidRDefault="008E7FE5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Классные руководители</w:t>
            </w:r>
          </w:p>
          <w:p w:rsidR="0084559D" w:rsidRPr="00C35194" w:rsidRDefault="0084559D" w:rsidP="0084559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ржабалиева</w:t>
            </w:r>
            <w:proofErr w:type="spellEnd"/>
            <w:r>
              <w:rPr>
                <w:sz w:val="22"/>
              </w:rPr>
              <w:t xml:space="preserve"> А.А.</w:t>
            </w:r>
          </w:p>
          <w:p w:rsidR="0084559D" w:rsidRPr="00C35194" w:rsidRDefault="0084559D" w:rsidP="008455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</w:t>
            </w:r>
            <w:r w:rsidRPr="00C35194">
              <w:rPr>
                <w:sz w:val="22"/>
              </w:rPr>
              <w:t>Р</w:t>
            </w:r>
          </w:p>
          <w:p w:rsidR="008E7FE5" w:rsidRPr="00C35194" w:rsidRDefault="008E7FE5" w:rsidP="00C35194">
            <w:pPr>
              <w:jc w:val="center"/>
              <w:rPr>
                <w:sz w:val="22"/>
              </w:rPr>
            </w:pPr>
          </w:p>
        </w:tc>
      </w:tr>
      <w:tr w:rsidR="008E7FE5" w:rsidRPr="00C35194" w:rsidTr="0084559D">
        <w:tc>
          <w:tcPr>
            <w:tcW w:w="0" w:type="auto"/>
            <w:shd w:val="clear" w:color="auto" w:fill="auto"/>
          </w:tcPr>
          <w:p w:rsidR="008E7FE5" w:rsidRPr="00C35194" w:rsidRDefault="008E7FE5" w:rsidP="00EA05A5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4.</w:t>
            </w:r>
          </w:p>
        </w:tc>
        <w:tc>
          <w:tcPr>
            <w:tcW w:w="0" w:type="auto"/>
          </w:tcPr>
          <w:p w:rsidR="008E7FE5" w:rsidRPr="00C35194" w:rsidRDefault="008E7FE5" w:rsidP="003170D9">
            <w:pPr>
              <w:rPr>
                <w:sz w:val="22"/>
              </w:rPr>
            </w:pPr>
            <w:r w:rsidRPr="00C35194">
              <w:rPr>
                <w:sz w:val="22"/>
              </w:rPr>
              <w:t xml:space="preserve"> Организация сбора заявлений на обработку персональных данных </w:t>
            </w:r>
            <w:r w:rsidR="0028440C">
              <w:rPr>
                <w:sz w:val="22"/>
              </w:rPr>
              <w:t>.</w:t>
            </w:r>
            <w:r w:rsidRPr="00C35194">
              <w:rPr>
                <w:sz w:val="22"/>
              </w:rPr>
              <w:t>участников ГИА</w:t>
            </w:r>
            <w:r w:rsidR="00C35194" w:rsidRPr="00C35194">
              <w:rPr>
                <w:sz w:val="22"/>
              </w:rPr>
              <w:t xml:space="preserve">-11 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8E7FE5" w:rsidRPr="00C35194" w:rsidRDefault="00C35194" w:rsidP="00E121A1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январь</w:t>
            </w:r>
          </w:p>
        </w:tc>
        <w:tc>
          <w:tcPr>
            <w:tcW w:w="1787" w:type="dxa"/>
          </w:tcPr>
          <w:p w:rsidR="0084559D" w:rsidRPr="00C35194" w:rsidRDefault="0084559D" w:rsidP="0084559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ржабалиева</w:t>
            </w:r>
            <w:proofErr w:type="spellEnd"/>
            <w:r>
              <w:rPr>
                <w:sz w:val="22"/>
              </w:rPr>
              <w:t xml:space="preserve"> А.А.</w:t>
            </w:r>
          </w:p>
          <w:p w:rsidR="0084559D" w:rsidRPr="00C35194" w:rsidRDefault="0084559D" w:rsidP="008455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</w:t>
            </w:r>
            <w:r w:rsidRPr="00C35194">
              <w:rPr>
                <w:sz w:val="22"/>
              </w:rPr>
              <w:t>Р</w:t>
            </w:r>
          </w:p>
          <w:p w:rsidR="008E7FE5" w:rsidRPr="00C35194" w:rsidRDefault="008E7FE5" w:rsidP="00C35194">
            <w:pPr>
              <w:jc w:val="center"/>
              <w:rPr>
                <w:sz w:val="22"/>
              </w:rPr>
            </w:pPr>
          </w:p>
        </w:tc>
      </w:tr>
      <w:tr w:rsidR="008E7FE5" w:rsidRPr="00C35194" w:rsidTr="0084559D">
        <w:tc>
          <w:tcPr>
            <w:tcW w:w="0" w:type="auto"/>
            <w:shd w:val="clear" w:color="auto" w:fill="auto"/>
          </w:tcPr>
          <w:p w:rsidR="008E7FE5" w:rsidRPr="00C35194" w:rsidRDefault="008E7FE5" w:rsidP="00EA05A5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5.</w:t>
            </w:r>
          </w:p>
        </w:tc>
        <w:tc>
          <w:tcPr>
            <w:tcW w:w="0" w:type="auto"/>
          </w:tcPr>
          <w:p w:rsidR="008E7FE5" w:rsidRPr="00C35194" w:rsidRDefault="008E7FE5" w:rsidP="00BD53C7">
            <w:pPr>
              <w:jc w:val="both"/>
              <w:rPr>
                <w:sz w:val="22"/>
              </w:rPr>
            </w:pPr>
            <w:r w:rsidRPr="00C35194">
              <w:rPr>
                <w:sz w:val="22"/>
              </w:rPr>
              <w:t xml:space="preserve">Обеспечение психологической поддержки родителей </w:t>
            </w:r>
            <w:r w:rsidR="00C35194" w:rsidRPr="00C35194">
              <w:rPr>
                <w:sz w:val="22"/>
              </w:rPr>
              <w:t>при подготовке к ГИА-11</w:t>
            </w:r>
            <w:r w:rsidR="003170D9">
              <w:rPr>
                <w:sz w:val="22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8E7FE5" w:rsidRPr="00C35194" w:rsidRDefault="008E7FE5" w:rsidP="00BD53C7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в течение года</w:t>
            </w:r>
          </w:p>
        </w:tc>
        <w:tc>
          <w:tcPr>
            <w:tcW w:w="1787" w:type="dxa"/>
          </w:tcPr>
          <w:p w:rsidR="00C35194" w:rsidRPr="00C35194" w:rsidRDefault="0084559D" w:rsidP="00C3519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Бухтоярова</w:t>
            </w:r>
            <w:proofErr w:type="spellEnd"/>
            <w:r>
              <w:rPr>
                <w:sz w:val="22"/>
              </w:rPr>
              <w:t xml:space="preserve"> Е.Н. </w:t>
            </w:r>
          </w:p>
          <w:p w:rsidR="008E7FE5" w:rsidRPr="00C35194" w:rsidRDefault="00C35194" w:rsidP="00C35194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Педагог-психолог</w:t>
            </w:r>
          </w:p>
        </w:tc>
      </w:tr>
      <w:tr w:rsidR="008E7FE5" w:rsidRPr="00C35194" w:rsidTr="0084559D">
        <w:tc>
          <w:tcPr>
            <w:tcW w:w="0" w:type="auto"/>
            <w:shd w:val="clear" w:color="auto" w:fill="auto"/>
          </w:tcPr>
          <w:p w:rsidR="008E7FE5" w:rsidRPr="00C35194" w:rsidRDefault="008E7FE5" w:rsidP="00EA05A5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6.</w:t>
            </w:r>
          </w:p>
        </w:tc>
        <w:tc>
          <w:tcPr>
            <w:tcW w:w="0" w:type="auto"/>
          </w:tcPr>
          <w:p w:rsidR="008E7FE5" w:rsidRPr="00C35194" w:rsidRDefault="008E7FE5" w:rsidP="00C35194">
            <w:pPr>
              <w:jc w:val="both"/>
              <w:rPr>
                <w:sz w:val="22"/>
              </w:rPr>
            </w:pPr>
            <w:r w:rsidRPr="00C35194">
              <w:rPr>
                <w:sz w:val="22"/>
              </w:rPr>
              <w:t xml:space="preserve">Информирование родителей о подготовке к проведению </w:t>
            </w:r>
            <w:r w:rsidR="00C35194" w:rsidRPr="00C35194">
              <w:rPr>
                <w:sz w:val="22"/>
              </w:rPr>
              <w:t>ГИА -11</w:t>
            </w:r>
            <w:r w:rsidRPr="00C35194">
              <w:rPr>
                <w:sz w:val="22"/>
              </w:rPr>
              <w:t xml:space="preserve"> через размещение информации на стенде и сайте </w:t>
            </w:r>
            <w:r w:rsidR="00C35194" w:rsidRPr="00C35194">
              <w:rPr>
                <w:sz w:val="22"/>
              </w:rPr>
              <w:t>школы.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8E7FE5" w:rsidRPr="00C35194" w:rsidRDefault="008E7FE5" w:rsidP="00C35194">
            <w:pPr>
              <w:rPr>
                <w:sz w:val="22"/>
              </w:rPr>
            </w:pPr>
            <w:r w:rsidRPr="00C35194">
              <w:rPr>
                <w:sz w:val="22"/>
              </w:rPr>
              <w:t xml:space="preserve">октябрь </w:t>
            </w:r>
            <w:r w:rsidR="00A305A0">
              <w:rPr>
                <w:sz w:val="22"/>
              </w:rPr>
              <w:t>2019</w:t>
            </w:r>
            <w:r w:rsidRPr="00C35194">
              <w:rPr>
                <w:sz w:val="22"/>
              </w:rPr>
              <w:t xml:space="preserve">- май </w:t>
            </w:r>
            <w:r w:rsidR="00A305A0">
              <w:rPr>
                <w:sz w:val="22"/>
              </w:rPr>
              <w:t>2019</w:t>
            </w:r>
          </w:p>
        </w:tc>
        <w:tc>
          <w:tcPr>
            <w:tcW w:w="1787" w:type="dxa"/>
          </w:tcPr>
          <w:p w:rsidR="00C35194" w:rsidRPr="00C35194" w:rsidRDefault="0084559D" w:rsidP="00C351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8E7FE5" w:rsidRPr="00C35194" w:rsidRDefault="00C35194" w:rsidP="00C35194">
            <w:pPr>
              <w:jc w:val="center"/>
              <w:rPr>
                <w:sz w:val="22"/>
              </w:rPr>
            </w:pPr>
            <w:r w:rsidRPr="00C35194">
              <w:rPr>
                <w:sz w:val="22"/>
              </w:rPr>
              <w:t>Педагог-психолог</w:t>
            </w:r>
          </w:p>
        </w:tc>
      </w:tr>
    </w:tbl>
    <w:p w:rsidR="007F724C" w:rsidRPr="00C35194" w:rsidRDefault="007F724C" w:rsidP="007F724C">
      <w:pPr>
        <w:jc w:val="center"/>
        <w:rPr>
          <w:sz w:val="22"/>
        </w:rPr>
      </w:pPr>
    </w:p>
    <w:sectPr w:rsidR="007F724C" w:rsidRPr="00C35194" w:rsidSect="00E121A1">
      <w:pgSz w:w="11906" w:h="16838"/>
      <w:pgMar w:top="360" w:right="539" w:bottom="1134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D171D"/>
    <w:multiLevelType w:val="hybridMultilevel"/>
    <w:tmpl w:val="D2828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E0C3E"/>
    <w:multiLevelType w:val="hybridMultilevel"/>
    <w:tmpl w:val="B6F09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F724C"/>
    <w:rsid w:val="00013E58"/>
    <w:rsid w:val="0002623E"/>
    <w:rsid w:val="000458CB"/>
    <w:rsid w:val="0006797D"/>
    <w:rsid w:val="000856F0"/>
    <w:rsid w:val="000A5DDE"/>
    <w:rsid w:val="000E7459"/>
    <w:rsid w:val="00141290"/>
    <w:rsid w:val="0017380A"/>
    <w:rsid w:val="00173B9F"/>
    <w:rsid w:val="001A363D"/>
    <w:rsid w:val="001B1202"/>
    <w:rsid w:val="001C072B"/>
    <w:rsid w:val="001E5C7E"/>
    <w:rsid w:val="00204EFF"/>
    <w:rsid w:val="00211F0E"/>
    <w:rsid w:val="00221259"/>
    <w:rsid w:val="002216DB"/>
    <w:rsid w:val="00237C4C"/>
    <w:rsid w:val="00241B07"/>
    <w:rsid w:val="0024218F"/>
    <w:rsid w:val="0028440C"/>
    <w:rsid w:val="002A5818"/>
    <w:rsid w:val="002B3DF6"/>
    <w:rsid w:val="002D587F"/>
    <w:rsid w:val="002F1DD9"/>
    <w:rsid w:val="003170D9"/>
    <w:rsid w:val="00380DF5"/>
    <w:rsid w:val="00384167"/>
    <w:rsid w:val="003A21CF"/>
    <w:rsid w:val="003E648F"/>
    <w:rsid w:val="003F17D3"/>
    <w:rsid w:val="003F23C2"/>
    <w:rsid w:val="00403C54"/>
    <w:rsid w:val="00406B74"/>
    <w:rsid w:val="0042452E"/>
    <w:rsid w:val="004441DE"/>
    <w:rsid w:val="00461434"/>
    <w:rsid w:val="004721B7"/>
    <w:rsid w:val="00491161"/>
    <w:rsid w:val="004A1D05"/>
    <w:rsid w:val="004E0DCC"/>
    <w:rsid w:val="004E45F1"/>
    <w:rsid w:val="004F1DAB"/>
    <w:rsid w:val="004F7580"/>
    <w:rsid w:val="00502A89"/>
    <w:rsid w:val="00535A22"/>
    <w:rsid w:val="0054234F"/>
    <w:rsid w:val="00586B0B"/>
    <w:rsid w:val="005B0030"/>
    <w:rsid w:val="005C0C6E"/>
    <w:rsid w:val="005C5D67"/>
    <w:rsid w:val="005C7DFD"/>
    <w:rsid w:val="005E2C89"/>
    <w:rsid w:val="005F13BC"/>
    <w:rsid w:val="00616531"/>
    <w:rsid w:val="006603FB"/>
    <w:rsid w:val="006A5AA8"/>
    <w:rsid w:val="006F3369"/>
    <w:rsid w:val="00731BC7"/>
    <w:rsid w:val="00765A93"/>
    <w:rsid w:val="007760A6"/>
    <w:rsid w:val="007A3224"/>
    <w:rsid w:val="007B1659"/>
    <w:rsid w:val="007F2A70"/>
    <w:rsid w:val="007F724C"/>
    <w:rsid w:val="00822DBF"/>
    <w:rsid w:val="0082420D"/>
    <w:rsid w:val="0084559D"/>
    <w:rsid w:val="00856576"/>
    <w:rsid w:val="00871033"/>
    <w:rsid w:val="00892E78"/>
    <w:rsid w:val="008962BE"/>
    <w:rsid w:val="008A21F3"/>
    <w:rsid w:val="008B4177"/>
    <w:rsid w:val="008C37D7"/>
    <w:rsid w:val="008E7FE5"/>
    <w:rsid w:val="00925DD9"/>
    <w:rsid w:val="00942F1D"/>
    <w:rsid w:val="00987CEC"/>
    <w:rsid w:val="00A305A0"/>
    <w:rsid w:val="00A332A6"/>
    <w:rsid w:val="00A53C86"/>
    <w:rsid w:val="00A63471"/>
    <w:rsid w:val="00A64EFB"/>
    <w:rsid w:val="00A6719F"/>
    <w:rsid w:val="00A823CD"/>
    <w:rsid w:val="00A9743D"/>
    <w:rsid w:val="00AA7A3C"/>
    <w:rsid w:val="00AC4404"/>
    <w:rsid w:val="00AC6941"/>
    <w:rsid w:val="00B350F4"/>
    <w:rsid w:val="00B4147E"/>
    <w:rsid w:val="00B615A9"/>
    <w:rsid w:val="00B74796"/>
    <w:rsid w:val="00B95AC1"/>
    <w:rsid w:val="00BD53C7"/>
    <w:rsid w:val="00BD5F45"/>
    <w:rsid w:val="00BE12B7"/>
    <w:rsid w:val="00BF3D09"/>
    <w:rsid w:val="00C1220F"/>
    <w:rsid w:val="00C35194"/>
    <w:rsid w:val="00C567D9"/>
    <w:rsid w:val="00C84973"/>
    <w:rsid w:val="00C93775"/>
    <w:rsid w:val="00CF7E91"/>
    <w:rsid w:val="00D02154"/>
    <w:rsid w:val="00D73185"/>
    <w:rsid w:val="00D971F8"/>
    <w:rsid w:val="00DA0E29"/>
    <w:rsid w:val="00DB19BD"/>
    <w:rsid w:val="00DC1FDC"/>
    <w:rsid w:val="00DC2433"/>
    <w:rsid w:val="00E03EB2"/>
    <w:rsid w:val="00E121A1"/>
    <w:rsid w:val="00E71D9F"/>
    <w:rsid w:val="00E75367"/>
    <w:rsid w:val="00E975AF"/>
    <w:rsid w:val="00EA05A5"/>
    <w:rsid w:val="00EC4FCE"/>
    <w:rsid w:val="00ED01C8"/>
    <w:rsid w:val="00EE0410"/>
    <w:rsid w:val="00EF25F3"/>
    <w:rsid w:val="00F163C6"/>
    <w:rsid w:val="00F5630C"/>
    <w:rsid w:val="00F609DF"/>
    <w:rsid w:val="00F651FD"/>
    <w:rsid w:val="00F84A9F"/>
    <w:rsid w:val="00F93A95"/>
    <w:rsid w:val="00FE5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75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E74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E7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DF8E-5444-46E0-9C8B-7D8274A7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– график по подготовке и проведению государственной (итоговой) аттестации в форме ЕГЭ</vt:lpstr>
    </vt:vector>
  </TitlesOfParts>
  <Company>class</Company>
  <LinksUpToDate>false</LinksUpToDate>
  <CharactersWithSpaces>10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– график по подготовке и проведению государственной (итоговой) аттестации в форме ЕГЭ</dc:title>
  <dc:creator>Пользователь</dc:creator>
  <cp:lastModifiedBy>Завуч</cp:lastModifiedBy>
  <cp:revision>2</cp:revision>
  <cp:lastPrinted>2015-09-25T09:16:00Z</cp:lastPrinted>
  <dcterms:created xsi:type="dcterms:W3CDTF">2019-03-01T04:25:00Z</dcterms:created>
  <dcterms:modified xsi:type="dcterms:W3CDTF">2019-03-01T04:25:00Z</dcterms:modified>
</cp:coreProperties>
</file>